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0C860" w14:textId="77777777" w:rsidR="0035487F" w:rsidRPr="00F31370" w:rsidRDefault="00186B46" w:rsidP="00DD1B0E">
      <w:pPr>
        <w:spacing w:after="120"/>
        <w:ind w:left="6124"/>
        <w:jc w:val="center"/>
        <w:rPr>
          <w:bCs/>
          <w:sz w:val="26"/>
          <w:szCs w:val="26"/>
        </w:rPr>
      </w:pPr>
      <w:r w:rsidRPr="00F31370">
        <w:rPr>
          <w:bCs/>
          <w:sz w:val="26"/>
          <w:szCs w:val="26"/>
        </w:rPr>
        <w:t>УТВЕРЖДЕНА</w:t>
      </w:r>
    </w:p>
    <w:p w14:paraId="71B3ED41" w14:textId="77777777" w:rsidR="00186B46" w:rsidRPr="00F31370" w:rsidRDefault="00186B46" w:rsidP="00DD1B0E">
      <w:pPr>
        <w:spacing w:after="360"/>
        <w:ind w:left="6124"/>
        <w:jc w:val="center"/>
        <w:rPr>
          <w:bCs/>
          <w:sz w:val="26"/>
          <w:szCs w:val="26"/>
        </w:rPr>
      </w:pPr>
      <w:r w:rsidRPr="00F31370">
        <w:rPr>
          <w:bCs/>
          <w:sz w:val="26"/>
          <w:szCs w:val="26"/>
        </w:rPr>
        <w:t>Указом Президента</w:t>
      </w:r>
      <w:r w:rsidRPr="00F31370">
        <w:rPr>
          <w:bCs/>
          <w:sz w:val="26"/>
          <w:szCs w:val="26"/>
        </w:rPr>
        <w:br/>
        <w:t>Российской Федерации</w:t>
      </w:r>
      <w:r w:rsidRPr="00F31370">
        <w:rPr>
          <w:bCs/>
          <w:sz w:val="26"/>
          <w:szCs w:val="26"/>
        </w:rPr>
        <w:br/>
        <w:t>от 10 октября 2024 г. № 870</w:t>
      </w:r>
    </w:p>
    <w:p w14:paraId="1EA1C369" w14:textId="77777777" w:rsidR="00186B46" w:rsidRPr="00F31370" w:rsidRDefault="00186B46" w:rsidP="00F31370">
      <w:pPr>
        <w:spacing w:after="960"/>
        <w:jc w:val="right"/>
        <w:rPr>
          <w:bCs/>
          <w:sz w:val="26"/>
          <w:szCs w:val="26"/>
        </w:rPr>
      </w:pPr>
      <w:r w:rsidRPr="00F31370">
        <w:rPr>
          <w:bCs/>
          <w:sz w:val="26"/>
          <w:szCs w:val="26"/>
        </w:rPr>
        <w:t>(форма)</w:t>
      </w:r>
    </w:p>
    <w:p w14:paraId="3ED26318" w14:textId="77777777" w:rsidR="00186B46" w:rsidRPr="00186B46" w:rsidRDefault="00186B46" w:rsidP="006C207B">
      <w:pPr>
        <w:spacing w:after="90"/>
        <w:jc w:val="center"/>
        <w:rPr>
          <w:b/>
          <w:bCs/>
          <w:sz w:val="28"/>
          <w:szCs w:val="28"/>
        </w:rPr>
      </w:pPr>
      <w:r w:rsidRPr="00186B46">
        <w:rPr>
          <w:b/>
          <w:bCs/>
          <w:sz w:val="28"/>
          <w:szCs w:val="28"/>
        </w:rPr>
        <w:t>АНКЕТА</w:t>
      </w:r>
    </w:p>
    <w:p w14:paraId="2830624B" w14:textId="77777777" w:rsidR="00186B46" w:rsidRPr="00186B46" w:rsidRDefault="006C207B" w:rsidP="00531E1A">
      <w:pPr>
        <w:jc w:val="center"/>
        <w:rPr>
          <w:b/>
          <w:bCs/>
          <w:sz w:val="28"/>
          <w:szCs w:val="28"/>
        </w:rPr>
      </w:pPr>
      <w:r>
        <w:rPr>
          <w:b/>
          <w:bCs/>
          <w:sz w:val="28"/>
          <w:szCs w:val="28"/>
        </w:rPr>
        <w:t>д</w:t>
      </w:r>
      <w:r w:rsidR="00186B46" w:rsidRPr="00186B46">
        <w:rPr>
          <w:b/>
          <w:bCs/>
          <w:sz w:val="28"/>
          <w:szCs w:val="28"/>
        </w:rPr>
        <w:t>ля поступления на государственную службу</w:t>
      </w:r>
      <w:r w:rsidR="00186B46" w:rsidRPr="00186B46">
        <w:rPr>
          <w:b/>
          <w:bCs/>
          <w:sz w:val="28"/>
          <w:szCs w:val="28"/>
        </w:rPr>
        <w:br/>
        <w:t>Российской Федерации и муниципальную службу</w:t>
      </w:r>
      <w:r w:rsidR="00186B46" w:rsidRPr="00186B46">
        <w:rPr>
          <w:b/>
          <w:bCs/>
          <w:sz w:val="28"/>
          <w:szCs w:val="28"/>
        </w:rPr>
        <w:br/>
        <w:t>в Российской Федерации</w:t>
      </w:r>
    </w:p>
    <w:p w14:paraId="6337912A" w14:textId="77777777" w:rsidR="00186B46" w:rsidRPr="00531E1A" w:rsidRDefault="00186B46" w:rsidP="00531E1A">
      <w:pPr>
        <w:jc w:val="center"/>
        <w:rPr>
          <w:bCs/>
          <w:sz w:val="22"/>
          <w:szCs w:val="22"/>
        </w:rPr>
      </w:pPr>
      <w:r w:rsidRPr="00531E1A">
        <w:rPr>
          <w:bCs/>
          <w:sz w:val="22"/>
          <w:szCs w:val="22"/>
        </w:rPr>
        <w:t>(не заполняется лицами,</w:t>
      </w:r>
      <w:r w:rsidR="006C207B" w:rsidRPr="00531E1A">
        <w:rPr>
          <w:bCs/>
          <w:sz w:val="22"/>
          <w:szCs w:val="22"/>
        </w:rPr>
        <w:t xml:space="preserve"> поступающими на военную службу</w:t>
      </w:r>
      <w:r w:rsidR="006C207B" w:rsidRPr="00531E1A">
        <w:rPr>
          <w:bCs/>
          <w:sz w:val="22"/>
          <w:szCs w:val="22"/>
        </w:rPr>
        <w:br/>
        <w:t>по контракту в органы федеральной службы безопасности)</w:t>
      </w:r>
    </w:p>
    <w:p w14:paraId="7DB52DC0" w14:textId="77777777" w:rsidR="00531E1A" w:rsidRPr="00F31370" w:rsidRDefault="00531E1A" w:rsidP="00531E1A">
      <w:pPr>
        <w:jc w:val="center"/>
        <w:rPr>
          <w:bCs/>
          <w:sz w:val="26"/>
          <w:szCs w:val="26"/>
        </w:rPr>
      </w:pP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3744"/>
        <w:gridCol w:w="794"/>
        <w:gridCol w:w="2268"/>
      </w:tblGrid>
      <w:tr w:rsidR="004E33DF" w:rsidRPr="00193EAC" w14:paraId="48C16AA7" w14:textId="77777777" w:rsidTr="004E33DF">
        <w:trPr>
          <w:cantSplit/>
          <w:trHeight w:hRule="exact" w:val="1240"/>
        </w:trPr>
        <w:tc>
          <w:tcPr>
            <w:tcW w:w="7144" w:type="dxa"/>
            <w:gridSpan w:val="5"/>
            <w:tcBorders>
              <w:top w:val="nil"/>
              <w:left w:val="nil"/>
              <w:bottom w:val="nil"/>
              <w:right w:val="nil"/>
            </w:tcBorders>
          </w:tcPr>
          <w:p w14:paraId="65C8E1C1" w14:textId="77777777" w:rsidR="004E33DF" w:rsidRPr="00B344BB" w:rsidRDefault="004E33DF" w:rsidP="00202629"/>
        </w:tc>
        <w:tc>
          <w:tcPr>
            <w:tcW w:w="2268" w:type="dxa"/>
            <w:vMerge w:val="restart"/>
            <w:tcBorders>
              <w:top w:val="single" w:sz="4" w:space="0" w:color="auto"/>
              <w:left w:val="single" w:sz="4" w:space="0" w:color="auto"/>
              <w:right w:val="single" w:sz="4" w:space="0" w:color="auto"/>
            </w:tcBorders>
            <w:vAlign w:val="center"/>
          </w:tcPr>
          <w:p w14:paraId="66899FB9" w14:textId="77777777" w:rsidR="004E33DF" w:rsidRPr="000E0CB6" w:rsidRDefault="004E33DF" w:rsidP="00202629">
            <w:pPr>
              <w:spacing w:before="360"/>
              <w:jc w:val="center"/>
            </w:pPr>
            <w:r w:rsidRPr="000E0CB6">
              <w:t xml:space="preserve">Место </w:t>
            </w:r>
            <w:r>
              <w:br/>
            </w:r>
            <w:r w:rsidRPr="000E0CB6">
              <w:t>для</w:t>
            </w:r>
            <w:r w:rsidRPr="000E0CB6">
              <w:br/>
              <w:t>фотографии</w:t>
            </w:r>
            <w:r w:rsidRPr="000E0CB6">
              <w:br/>
            </w:r>
            <w:r w:rsidRPr="00B07864">
              <w:t xml:space="preserve">(4 см </w:t>
            </w:r>
            <w:r w:rsidRPr="00B07864">
              <w:rPr>
                <w:lang w:val="en-US"/>
              </w:rPr>
              <w:t>x</w:t>
            </w:r>
            <w:r w:rsidRPr="00B07864">
              <w:t xml:space="preserve"> 6 см)</w:t>
            </w:r>
          </w:p>
        </w:tc>
      </w:tr>
      <w:tr w:rsidR="004E33DF" w:rsidRPr="00B91A0E" w14:paraId="018B4D64" w14:textId="77777777" w:rsidTr="004E33DF">
        <w:trPr>
          <w:cantSplit/>
          <w:trHeight w:hRule="exact" w:val="360"/>
        </w:trPr>
        <w:tc>
          <w:tcPr>
            <w:tcW w:w="1329" w:type="dxa"/>
            <w:gridSpan w:val="2"/>
            <w:tcBorders>
              <w:top w:val="nil"/>
              <w:left w:val="nil"/>
              <w:bottom w:val="nil"/>
              <w:right w:val="nil"/>
            </w:tcBorders>
            <w:vAlign w:val="bottom"/>
          </w:tcPr>
          <w:p w14:paraId="3F255878" w14:textId="77777777" w:rsidR="004E33DF" w:rsidRPr="00B91A0E" w:rsidRDefault="004E33DF" w:rsidP="00202629">
            <w:r w:rsidRPr="00B91A0E">
              <w:t>1.</w:t>
            </w:r>
            <w:r>
              <w:t> </w:t>
            </w:r>
            <w:r w:rsidRPr="00B91A0E">
              <w:t>Фамилия</w:t>
            </w:r>
          </w:p>
        </w:tc>
        <w:tc>
          <w:tcPr>
            <w:tcW w:w="5021" w:type="dxa"/>
            <w:gridSpan w:val="2"/>
            <w:tcBorders>
              <w:top w:val="nil"/>
              <w:left w:val="nil"/>
              <w:bottom w:val="single" w:sz="4" w:space="0" w:color="auto"/>
              <w:right w:val="nil"/>
            </w:tcBorders>
            <w:vAlign w:val="bottom"/>
          </w:tcPr>
          <w:p w14:paraId="16BFB83B" w14:textId="29628119" w:rsidR="004E33DF" w:rsidRPr="003C48C6" w:rsidRDefault="00012F7D" w:rsidP="00202629">
            <w:pPr>
              <w:jc w:val="center"/>
              <w:rPr>
                <w:bCs/>
              </w:rPr>
            </w:pPr>
            <w:r>
              <w:rPr>
                <w:bCs/>
                <w:sz w:val="22"/>
                <w:szCs w:val="22"/>
              </w:rPr>
              <w:t>Кемерова</w:t>
            </w:r>
          </w:p>
        </w:tc>
        <w:tc>
          <w:tcPr>
            <w:tcW w:w="794" w:type="dxa"/>
            <w:tcBorders>
              <w:top w:val="nil"/>
              <w:left w:val="nil"/>
              <w:bottom w:val="nil"/>
              <w:right w:val="nil"/>
            </w:tcBorders>
            <w:vAlign w:val="bottom"/>
          </w:tcPr>
          <w:p w14:paraId="540B7198" w14:textId="77777777" w:rsidR="004E33DF" w:rsidRPr="00B344BB" w:rsidRDefault="004E33DF" w:rsidP="00202629"/>
        </w:tc>
        <w:tc>
          <w:tcPr>
            <w:tcW w:w="2268" w:type="dxa"/>
            <w:vMerge/>
            <w:tcBorders>
              <w:left w:val="single" w:sz="4" w:space="0" w:color="auto"/>
              <w:right w:val="single" w:sz="4" w:space="0" w:color="auto"/>
            </w:tcBorders>
          </w:tcPr>
          <w:p w14:paraId="5611BCF8" w14:textId="77777777" w:rsidR="004E33DF" w:rsidRPr="00B91A0E" w:rsidRDefault="004E33DF" w:rsidP="00202629"/>
        </w:tc>
      </w:tr>
      <w:tr w:rsidR="004E33DF" w:rsidRPr="00B91A0E" w14:paraId="67FADFB7" w14:textId="77777777" w:rsidTr="004E33DF">
        <w:trPr>
          <w:cantSplit/>
          <w:trHeight w:hRule="exact" w:val="360"/>
        </w:trPr>
        <w:tc>
          <w:tcPr>
            <w:tcW w:w="566" w:type="dxa"/>
            <w:tcBorders>
              <w:top w:val="nil"/>
              <w:left w:val="nil"/>
              <w:bottom w:val="nil"/>
              <w:right w:val="nil"/>
            </w:tcBorders>
            <w:vAlign w:val="bottom"/>
          </w:tcPr>
          <w:p w14:paraId="582499E4" w14:textId="77777777" w:rsidR="004E33DF" w:rsidRPr="00B91A0E" w:rsidRDefault="004E33DF" w:rsidP="00202629">
            <w:r w:rsidRPr="00B91A0E">
              <w:t>Имя</w:t>
            </w:r>
          </w:p>
        </w:tc>
        <w:tc>
          <w:tcPr>
            <w:tcW w:w="5784" w:type="dxa"/>
            <w:gridSpan w:val="3"/>
            <w:tcBorders>
              <w:top w:val="nil"/>
              <w:left w:val="nil"/>
              <w:bottom w:val="single" w:sz="4" w:space="0" w:color="auto"/>
              <w:right w:val="nil"/>
            </w:tcBorders>
            <w:vAlign w:val="bottom"/>
          </w:tcPr>
          <w:p w14:paraId="0F30B240" w14:textId="3119BC04" w:rsidR="004E33DF" w:rsidRPr="003C48C6" w:rsidRDefault="0043479A" w:rsidP="00202629">
            <w:pPr>
              <w:jc w:val="center"/>
              <w:rPr>
                <w:bCs/>
              </w:rPr>
            </w:pPr>
            <w:r>
              <w:rPr>
                <w:bCs/>
                <w:sz w:val="22"/>
                <w:szCs w:val="22"/>
              </w:rPr>
              <w:t xml:space="preserve">            </w:t>
            </w:r>
            <w:r w:rsidR="00012F7D">
              <w:rPr>
                <w:bCs/>
                <w:sz w:val="22"/>
                <w:szCs w:val="22"/>
              </w:rPr>
              <w:t>Мария</w:t>
            </w:r>
          </w:p>
        </w:tc>
        <w:tc>
          <w:tcPr>
            <w:tcW w:w="794" w:type="dxa"/>
            <w:tcBorders>
              <w:top w:val="nil"/>
              <w:left w:val="nil"/>
              <w:bottom w:val="nil"/>
              <w:right w:val="nil"/>
            </w:tcBorders>
            <w:vAlign w:val="bottom"/>
          </w:tcPr>
          <w:p w14:paraId="5A32E7D6" w14:textId="77777777" w:rsidR="004E33DF" w:rsidRPr="00B344BB" w:rsidRDefault="004E33DF" w:rsidP="00202629"/>
        </w:tc>
        <w:tc>
          <w:tcPr>
            <w:tcW w:w="2268" w:type="dxa"/>
            <w:vMerge/>
            <w:tcBorders>
              <w:left w:val="single" w:sz="4" w:space="0" w:color="auto"/>
              <w:right w:val="single" w:sz="4" w:space="0" w:color="auto"/>
            </w:tcBorders>
          </w:tcPr>
          <w:p w14:paraId="6DF4EB7C" w14:textId="77777777" w:rsidR="004E33DF" w:rsidRPr="00B91A0E" w:rsidRDefault="004E33DF" w:rsidP="00202629"/>
        </w:tc>
      </w:tr>
      <w:tr w:rsidR="004E33DF" w:rsidRPr="00B91A0E" w14:paraId="38BC4F42" w14:textId="77777777" w:rsidTr="004E33DF">
        <w:trPr>
          <w:cantSplit/>
          <w:trHeight w:hRule="exact" w:val="360"/>
        </w:trPr>
        <w:tc>
          <w:tcPr>
            <w:tcW w:w="2606" w:type="dxa"/>
            <w:gridSpan w:val="3"/>
            <w:tcBorders>
              <w:top w:val="nil"/>
              <w:left w:val="nil"/>
              <w:bottom w:val="nil"/>
              <w:right w:val="nil"/>
            </w:tcBorders>
            <w:vAlign w:val="bottom"/>
          </w:tcPr>
          <w:p w14:paraId="1E65706F" w14:textId="77777777" w:rsidR="004E33DF" w:rsidRPr="00B344BB" w:rsidRDefault="004E33DF" w:rsidP="00202629">
            <w:r w:rsidRPr="00B344BB">
              <w:t>Отчество (при наличии)</w:t>
            </w:r>
          </w:p>
        </w:tc>
        <w:tc>
          <w:tcPr>
            <w:tcW w:w="3744" w:type="dxa"/>
            <w:tcBorders>
              <w:top w:val="nil"/>
              <w:left w:val="nil"/>
              <w:bottom w:val="single" w:sz="4" w:space="0" w:color="auto"/>
              <w:right w:val="nil"/>
            </w:tcBorders>
            <w:vAlign w:val="bottom"/>
          </w:tcPr>
          <w:p w14:paraId="34971CF4" w14:textId="5F44AD4E" w:rsidR="004E33DF" w:rsidRPr="003C48C6" w:rsidRDefault="0043479A" w:rsidP="0043479A">
            <w:r>
              <w:t xml:space="preserve">           </w:t>
            </w:r>
            <w:r w:rsidR="00012F7D">
              <w:t>Владимировна</w:t>
            </w:r>
          </w:p>
        </w:tc>
        <w:tc>
          <w:tcPr>
            <w:tcW w:w="794" w:type="dxa"/>
            <w:tcBorders>
              <w:top w:val="nil"/>
              <w:left w:val="nil"/>
              <w:bottom w:val="nil"/>
              <w:right w:val="nil"/>
            </w:tcBorders>
            <w:vAlign w:val="bottom"/>
          </w:tcPr>
          <w:p w14:paraId="243E932F" w14:textId="77777777" w:rsidR="004E33DF" w:rsidRPr="00B344BB" w:rsidRDefault="004E33DF" w:rsidP="00202629"/>
        </w:tc>
        <w:tc>
          <w:tcPr>
            <w:tcW w:w="2268" w:type="dxa"/>
            <w:vMerge/>
            <w:tcBorders>
              <w:left w:val="single" w:sz="4" w:space="0" w:color="auto"/>
              <w:right w:val="single" w:sz="4" w:space="0" w:color="auto"/>
            </w:tcBorders>
          </w:tcPr>
          <w:p w14:paraId="0FA1440D" w14:textId="77777777" w:rsidR="004E33DF" w:rsidRPr="00B91A0E" w:rsidRDefault="004E33DF" w:rsidP="00202629"/>
        </w:tc>
      </w:tr>
      <w:tr w:rsidR="004E33DF" w:rsidRPr="00B91A0E" w14:paraId="72D618FD" w14:textId="77777777" w:rsidTr="004E33DF">
        <w:trPr>
          <w:cantSplit/>
          <w:trHeight w:hRule="exact" w:val="1134"/>
        </w:trPr>
        <w:tc>
          <w:tcPr>
            <w:tcW w:w="7144" w:type="dxa"/>
            <w:gridSpan w:val="5"/>
            <w:tcBorders>
              <w:top w:val="nil"/>
              <w:left w:val="nil"/>
              <w:bottom w:val="nil"/>
              <w:right w:val="nil"/>
            </w:tcBorders>
          </w:tcPr>
          <w:p w14:paraId="2B397B15" w14:textId="77777777" w:rsidR="004E33DF" w:rsidRPr="00B344BB" w:rsidRDefault="004E33DF" w:rsidP="00202629"/>
        </w:tc>
        <w:tc>
          <w:tcPr>
            <w:tcW w:w="2268" w:type="dxa"/>
            <w:vMerge/>
            <w:tcBorders>
              <w:left w:val="single" w:sz="4" w:space="0" w:color="auto"/>
              <w:bottom w:val="single" w:sz="4" w:space="0" w:color="auto"/>
              <w:right w:val="single" w:sz="4" w:space="0" w:color="auto"/>
            </w:tcBorders>
          </w:tcPr>
          <w:p w14:paraId="5733A1E1" w14:textId="77777777" w:rsidR="004E33DF" w:rsidRPr="00B91A0E" w:rsidRDefault="004E33DF" w:rsidP="00202629"/>
        </w:tc>
      </w:tr>
    </w:tbl>
    <w:p w14:paraId="1A89A377" w14:textId="77777777" w:rsidR="0035487F" w:rsidRDefault="0035487F" w:rsidP="00B16388">
      <w:pPr>
        <w:spacing w:after="300"/>
        <w:rPr>
          <w:sz w:val="4"/>
          <w:szCs w:val="4"/>
        </w:rPr>
      </w:pPr>
    </w:p>
    <w:tbl>
      <w:tblPr>
        <w:tblW w:w="9412"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706"/>
      </w:tblGrid>
      <w:tr w:rsidR="0035487F" w:rsidRPr="004E33DF" w14:paraId="75F0558D" w14:textId="77777777" w:rsidTr="00D878E7">
        <w:tc>
          <w:tcPr>
            <w:tcW w:w="4706" w:type="dxa"/>
          </w:tcPr>
          <w:p w14:paraId="2D50C1F5" w14:textId="77777777" w:rsidR="0035487F" w:rsidRPr="004E33DF" w:rsidRDefault="00392AF7" w:rsidP="00CC274A">
            <w:pPr>
              <w:spacing w:after="120"/>
              <w:ind w:left="57" w:right="57"/>
              <w:jc w:val="both"/>
            </w:pPr>
            <w:r w:rsidRPr="004E33DF">
              <w:t>2.</w:t>
            </w:r>
            <w:r w:rsidR="00FF0F6A" w:rsidRPr="004E33DF">
              <w:t> </w:t>
            </w:r>
            <w:r w:rsidRPr="004E33DF">
              <w:t>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706" w:type="dxa"/>
          </w:tcPr>
          <w:p w14:paraId="0879F7D8" w14:textId="77777777" w:rsidR="000F0E40" w:rsidRDefault="001561CA" w:rsidP="00FB6DAE">
            <w:pPr>
              <w:ind w:left="57" w:right="57"/>
              <w:jc w:val="both"/>
              <w:rPr>
                <w:iCs/>
              </w:rPr>
            </w:pPr>
            <w:r w:rsidRPr="008C4D5F">
              <w:rPr>
                <w:iCs/>
              </w:rPr>
              <w:t>Фамилию Плотникова</w:t>
            </w:r>
            <w:r w:rsidR="00FB6DAE" w:rsidRPr="008C4D5F">
              <w:rPr>
                <w:iCs/>
              </w:rPr>
              <w:t xml:space="preserve"> изменила на </w:t>
            </w:r>
            <w:r w:rsidRPr="008C4D5F">
              <w:rPr>
                <w:iCs/>
              </w:rPr>
              <w:t>Кемерова</w:t>
            </w:r>
            <w:r w:rsidR="00FC6CC4" w:rsidRPr="008C4D5F">
              <w:rPr>
                <w:iCs/>
              </w:rPr>
              <w:t xml:space="preserve">, </w:t>
            </w:r>
            <w:r w:rsidR="00D878E7" w:rsidRPr="008C4D5F">
              <w:rPr>
                <w:iCs/>
              </w:rPr>
              <w:t>в связи с заключением брака</w:t>
            </w:r>
            <w:r w:rsidR="00FB6DAE" w:rsidRPr="008C4D5F">
              <w:rPr>
                <w:iCs/>
              </w:rPr>
              <w:t xml:space="preserve">, </w:t>
            </w:r>
            <w:r w:rsidR="00D878E7" w:rsidRPr="008C4D5F">
              <w:rPr>
                <w:iCs/>
              </w:rPr>
              <w:t xml:space="preserve">свидетельство о заключении брака </w:t>
            </w:r>
          </w:p>
          <w:p w14:paraId="050F1BB6" w14:textId="2F91D3E0" w:rsidR="00FC6CC4" w:rsidRPr="003C48C6" w:rsidRDefault="00D878E7" w:rsidP="00FB6DAE">
            <w:pPr>
              <w:ind w:left="57" w:right="57"/>
              <w:jc w:val="both"/>
              <w:rPr>
                <w:iCs/>
              </w:rPr>
            </w:pPr>
            <w:r w:rsidRPr="008C4D5F">
              <w:rPr>
                <w:iCs/>
              </w:rPr>
              <w:t xml:space="preserve">серия </w:t>
            </w:r>
            <w:r w:rsidR="00FC6CC4" w:rsidRPr="008C4D5F">
              <w:rPr>
                <w:iCs/>
                <w:lang w:val="en-US"/>
              </w:rPr>
              <w:t>II</w:t>
            </w:r>
            <w:r w:rsidR="008C4D5F" w:rsidRPr="008C4D5F">
              <w:rPr>
                <w:iCs/>
              </w:rPr>
              <w:t>-ЛО</w:t>
            </w:r>
            <w:r w:rsidRPr="008C4D5F">
              <w:rPr>
                <w:iCs/>
              </w:rPr>
              <w:t xml:space="preserve"> </w:t>
            </w:r>
            <w:r w:rsidR="008C4D5F" w:rsidRPr="008C4D5F">
              <w:rPr>
                <w:iCs/>
              </w:rPr>
              <w:t>№ 740232</w:t>
            </w:r>
            <w:r w:rsidRPr="008C4D5F">
              <w:rPr>
                <w:iCs/>
              </w:rPr>
              <w:t xml:space="preserve"> выдано </w:t>
            </w:r>
            <w:r w:rsidR="008C4D5F" w:rsidRPr="008C4D5F">
              <w:rPr>
                <w:iCs/>
              </w:rPr>
              <w:t>94200009 Орган записи актов гражданского состояния (ЗАГС) №1 г. Кемерово и Кемеровского района Кузбасса, 07.06.2024</w:t>
            </w:r>
          </w:p>
          <w:p w14:paraId="5BE832C3" w14:textId="0DB1A865" w:rsidR="00FB6DAE" w:rsidRPr="003C48C6" w:rsidRDefault="00FB6DAE" w:rsidP="00FC6CC4">
            <w:pPr>
              <w:ind w:left="57" w:right="57"/>
              <w:jc w:val="both"/>
              <w:rPr>
                <w:iCs/>
              </w:rPr>
            </w:pPr>
          </w:p>
        </w:tc>
      </w:tr>
      <w:tr w:rsidR="0035487F" w:rsidRPr="004E33DF" w14:paraId="45AE1E0F" w14:textId="77777777" w:rsidTr="00D878E7">
        <w:tc>
          <w:tcPr>
            <w:tcW w:w="4706" w:type="dxa"/>
          </w:tcPr>
          <w:p w14:paraId="200F05F3" w14:textId="77777777" w:rsidR="0035487F" w:rsidRPr="004E33DF" w:rsidRDefault="00BA23BF" w:rsidP="006C3B99">
            <w:pPr>
              <w:keepNext/>
              <w:spacing w:after="120"/>
              <w:ind w:left="57" w:right="57"/>
              <w:jc w:val="both"/>
            </w:pPr>
            <w:r w:rsidRPr="004E33DF">
              <w:t>3.</w:t>
            </w:r>
            <w:r w:rsidR="00FF0F6A" w:rsidRPr="004E33DF">
              <w:t> </w:t>
            </w:r>
            <w:r w:rsidRPr="004E33DF">
              <w:t xml:space="preserve">Число, месяц, год рождения. Указываются в соответствии с паспортом. Если информация в паспорте не совпадает </w:t>
            </w:r>
            <w:r w:rsidR="00CC274A" w:rsidRPr="004E33DF">
              <w:br/>
            </w:r>
            <w:r w:rsidRPr="004E33DF">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706" w:type="dxa"/>
          </w:tcPr>
          <w:p w14:paraId="1885CF0E" w14:textId="5D016E87" w:rsidR="00531E1A" w:rsidRPr="003C48C6" w:rsidRDefault="00012F7D" w:rsidP="00531E1A">
            <w:pPr>
              <w:ind w:left="57" w:right="57"/>
              <w:jc w:val="both"/>
              <w:rPr>
                <w:iCs/>
              </w:rPr>
            </w:pPr>
            <w:r>
              <w:rPr>
                <w:iCs/>
              </w:rPr>
              <w:t>28 октября 1995</w:t>
            </w:r>
            <w:r w:rsidR="00FB6DAE" w:rsidRPr="003C48C6">
              <w:rPr>
                <w:iCs/>
              </w:rPr>
              <w:t xml:space="preserve"> г.</w:t>
            </w:r>
            <w:r w:rsidR="00531E1A">
              <w:rPr>
                <w:iCs/>
              </w:rPr>
              <w:t xml:space="preserve"> </w:t>
            </w:r>
          </w:p>
          <w:p w14:paraId="60650E65" w14:textId="77777777" w:rsidR="0035487F" w:rsidRDefault="0035487F" w:rsidP="004E33DF">
            <w:pPr>
              <w:ind w:left="57" w:right="57"/>
              <w:jc w:val="both"/>
              <w:rPr>
                <w:iCs/>
              </w:rPr>
            </w:pPr>
          </w:p>
          <w:p w14:paraId="7B63FB56" w14:textId="32343945" w:rsidR="00531E1A" w:rsidRPr="003C48C6" w:rsidRDefault="00531E1A" w:rsidP="00012F7D">
            <w:pPr>
              <w:ind w:left="57" w:right="57"/>
              <w:jc w:val="both"/>
              <w:rPr>
                <w:iCs/>
              </w:rPr>
            </w:pPr>
          </w:p>
        </w:tc>
      </w:tr>
      <w:tr w:rsidR="0035487F" w:rsidRPr="004E33DF" w14:paraId="2E150AB5" w14:textId="77777777" w:rsidTr="00D878E7">
        <w:tc>
          <w:tcPr>
            <w:tcW w:w="4706" w:type="dxa"/>
          </w:tcPr>
          <w:p w14:paraId="43C3FD31" w14:textId="77777777" w:rsidR="0035487F" w:rsidRPr="004E33DF" w:rsidRDefault="00CC274A" w:rsidP="00CC274A">
            <w:pPr>
              <w:spacing w:after="120"/>
              <w:ind w:left="57" w:right="57"/>
              <w:jc w:val="both"/>
            </w:pPr>
            <w:r w:rsidRPr="004E33DF">
              <w:t>4.</w:t>
            </w:r>
            <w:r w:rsidR="00FF0F6A" w:rsidRPr="004E33DF">
              <w:t> </w:t>
            </w:r>
            <w:r w:rsidRPr="004E33DF">
              <w:t xml:space="preserve">Место рождения (населенный пункт, субъект Российской Федерации, административно-территориальная </w:t>
            </w:r>
            <w:r w:rsidR="004E33DF">
              <w:br/>
            </w:r>
            <w:r w:rsidRPr="004E33DF">
              <w:t xml:space="preserve">единица иностранного государства, </w:t>
            </w:r>
            <w:r w:rsidRPr="004E33DF">
              <w:lastRenderedPageBreak/>
              <w:t xml:space="preserve">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706" w:type="dxa"/>
          </w:tcPr>
          <w:p w14:paraId="50D50F2D" w14:textId="706A7CC5" w:rsidR="0035487F" w:rsidRPr="003C48C6" w:rsidRDefault="00012F7D" w:rsidP="004E33DF">
            <w:pPr>
              <w:ind w:left="57" w:right="57"/>
              <w:jc w:val="both"/>
              <w:rPr>
                <w:iCs/>
              </w:rPr>
            </w:pPr>
            <w:r>
              <w:rPr>
                <w:iCs/>
              </w:rPr>
              <w:lastRenderedPageBreak/>
              <w:t>гор. Кемерово</w:t>
            </w:r>
          </w:p>
          <w:p w14:paraId="4E18425E" w14:textId="77777777" w:rsidR="00982F16" w:rsidRPr="003C48C6" w:rsidRDefault="00982F16" w:rsidP="004E33DF">
            <w:pPr>
              <w:ind w:left="57" w:right="57"/>
              <w:jc w:val="both"/>
              <w:rPr>
                <w:iCs/>
              </w:rPr>
            </w:pPr>
          </w:p>
          <w:p w14:paraId="2C901226" w14:textId="1AFA1394" w:rsidR="00982F16" w:rsidRPr="003C48C6" w:rsidRDefault="00982F16" w:rsidP="00012F7D">
            <w:pPr>
              <w:ind w:left="57" w:right="57"/>
              <w:jc w:val="both"/>
              <w:rPr>
                <w:iCs/>
              </w:rPr>
            </w:pPr>
          </w:p>
        </w:tc>
      </w:tr>
      <w:tr w:rsidR="00466759" w:rsidRPr="004E33DF" w14:paraId="66F8D24B" w14:textId="77777777" w:rsidTr="00D878E7">
        <w:tc>
          <w:tcPr>
            <w:tcW w:w="4706" w:type="dxa"/>
          </w:tcPr>
          <w:p w14:paraId="78487F7E" w14:textId="77777777" w:rsidR="00466759" w:rsidRPr="004E33DF" w:rsidRDefault="00466759" w:rsidP="00466759">
            <w:pPr>
              <w:spacing w:after="120"/>
              <w:ind w:left="57" w:right="57"/>
              <w:jc w:val="both"/>
            </w:pPr>
            <w:r w:rsidRPr="004E33DF">
              <w:t>5.</w:t>
            </w:r>
            <w:r w:rsidR="00FF0F6A" w:rsidRPr="004E33DF">
              <w:t> </w:t>
            </w:r>
            <w:r w:rsidRPr="004E33DF">
              <w:t xml:space="preserve">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706" w:type="dxa"/>
          </w:tcPr>
          <w:p w14:paraId="104FF864" w14:textId="0F4BDC43" w:rsidR="00466759" w:rsidRPr="003C48C6" w:rsidRDefault="00012F7D" w:rsidP="004E33DF">
            <w:pPr>
              <w:ind w:left="57" w:right="57"/>
              <w:jc w:val="both"/>
              <w:rPr>
                <w:iCs/>
              </w:rPr>
            </w:pPr>
            <w:r>
              <w:rPr>
                <w:iCs/>
              </w:rPr>
              <w:t>Паспорт 3224 667093, выдан ГУ МВД России по Кемеровской области-Кузбассу, 17.06.2024, 420-004</w:t>
            </w:r>
            <w:r w:rsidR="00FB6DAE" w:rsidRPr="003C48C6">
              <w:rPr>
                <w:iCs/>
              </w:rPr>
              <w:t xml:space="preserve"> </w:t>
            </w:r>
          </w:p>
        </w:tc>
      </w:tr>
      <w:tr w:rsidR="00466759" w:rsidRPr="004E33DF" w14:paraId="1CE82B95" w14:textId="77777777" w:rsidTr="00D878E7">
        <w:tc>
          <w:tcPr>
            <w:tcW w:w="4706" w:type="dxa"/>
          </w:tcPr>
          <w:p w14:paraId="72A86966" w14:textId="77777777" w:rsidR="00466759" w:rsidRPr="004E33DF" w:rsidRDefault="00FF0F6A" w:rsidP="00466759">
            <w:pPr>
              <w:spacing w:after="120"/>
              <w:ind w:left="57" w:right="57"/>
              <w:jc w:val="both"/>
            </w:pPr>
            <w:r w:rsidRPr="004E33DF">
              <w:t>6. </w:t>
            </w:r>
            <w:r w:rsidR="00466759" w:rsidRPr="004E33DF">
              <w:t>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706" w:type="dxa"/>
          </w:tcPr>
          <w:p w14:paraId="41E06C4F" w14:textId="77777777" w:rsidR="0074555F" w:rsidRPr="003C48C6" w:rsidRDefault="001B7306" w:rsidP="0074555F">
            <w:pPr>
              <w:ind w:left="57" w:right="57"/>
              <w:jc w:val="both"/>
              <w:rPr>
                <w:iCs/>
              </w:rPr>
            </w:pPr>
            <w:r w:rsidRPr="003C48C6">
              <w:rPr>
                <w:iCs/>
              </w:rPr>
              <w:t xml:space="preserve">Гражданин </w:t>
            </w:r>
            <w:r w:rsidR="0074555F" w:rsidRPr="003C48C6">
              <w:rPr>
                <w:iCs/>
              </w:rPr>
              <w:t xml:space="preserve">Российской Федерации, </w:t>
            </w:r>
          </w:p>
          <w:p w14:paraId="59A7EF16" w14:textId="6D31474C" w:rsidR="0074555F" w:rsidRPr="003C48C6" w:rsidRDefault="0074555F" w:rsidP="0074555F">
            <w:pPr>
              <w:ind w:left="57" w:right="57"/>
              <w:jc w:val="both"/>
              <w:rPr>
                <w:iCs/>
              </w:rPr>
            </w:pPr>
            <w:r w:rsidRPr="003C48C6">
              <w:rPr>
                <w:iCs/>
              </w:rPr>
              <w:t>гражданство (подданство) не изменял</w:t>
            </w:r>
            <w:r w:rsidR="000F0E40">
              <w:rPr>
                <w:iCs/>
              </w:rPr>
              <w:t>а</w:t>
            </w:r>
            <w:r w:rsidRPr="003C48C6">
              <w:rPr>
                <w:iCs/>
              </w:rPr>
              <w:t>, гражданств</w:t>
            </w:r>
            <w:r w:rsidR="00D67393">
              <w:rPr>
                <w:iCs/>
              </w:rPr>
              <w:t>а</w:t>
            </w:r>
            <w:r w:rsidRPr="003C48C6">
              <w:rPr>
                <w:iCs/>
              </w:rPr>
              <w:t xml:space="preserve"> (подданств</w:t>
            </w:r>
            <w:r w:rsidR="00D67393">
              <w:rPr>
                <w:iCs/>
              </w:rPr>
              <w:t>а</w:t>
            </w:r>
            <w:r w:rsidRPr="003C48C6">
              <w:rPr>
                <w:iCs/>
              </w:rPr>
              <w:t>) ин</w:t>
            </w:r>
            <w:r w:rsidR="00012F7D">
              <w:rPr>
                <w:iCs/>
              </w:rPr>
              <w:t>остранного государства не имею</w:t>
            </w:r>
          </w:p>
          <w:p w14:paraId="0A348BE9" w14:textId="77777777" w:rsidR="00D67393" w:rsidRPr="003C48C6" w:rsidRDefault="00D67393" w:rsidP="00012F7D">
            <w:pPr>
              <w:ind w:right="57"/>
              <w:jc w:val="both"/>
              <w:rPr>
                <w:iCs/>
              </w:rPr>
            </w:pPr>
          </w:p>
        </w:tc>
      </w:tr>
      <w:tr w:rsidR="00466759" w:rsidRPr="004E33DF" w14:paraId="35E6EE16" w14:textId="77777777" w:rsidTr="00D878E7">
        <w:tc>
          <w:tcPr>
            <w:tcW w:w="4706" w:type="dxa"/>
          </w:tcPr>
          <w:p w14:paraId="11DCC6FA" w14:textId="77777777" w:rsidR="00466759" w:rsidRPr="004E33DF" w:rsidRDefault="00FF0F6A" w:rsidP="00466759">
            <w:pPr>
              <w:spacing w:after="120"/>
              <w:ind w:left="57" w:right="57"/>
              <w:jc w:val="both"/>
            </w:pPr>
            <w:r w:rsidRPr="004E33DF">
              <w:t>7. </w:t>
            </w:r>
            <w:r w:rsidR="00466759" w:rsidRPr="004E33DF">
              <w:t xml:space="preserve">Имеете (имели) ли вид на жительство </w:t>
            </w:r>
            <w:r w:rsidR="00466759" w:rsidRPr="004E33DF">
              <w:br/>
              <w:t>и (или) иной документ, подтверждающий право на постоянное проживание на территории иностранного государства</w:t>
            </w:r>
            <w:r w:rsidR="004E33DF">
              <w:t xml:space="preserve"> </w:t>
            </w:r>
            <w:r w:rsidR="0074555F">
              <w:t>(</w:t>
            </w:r>
            <w:r w:rsidR="00466759" w:rsidRPr="004E33DF">
              <w:t>срок его действия), ходатайствовали ли о выезде (въезде) на постоянное место жительства в</w:t>
            </w:r>
            <w:r w:rsidR="0074555F">
              <w:t xml:space="preserve"> </w:t>
            </w:r>
            <w:r w:rsidR="00466759" w:rsidRPr="004E33DF">
              <w:t>другое государство (дата подачи заявления, какое государство)</w:t>
            </w:r>
          </w:p>
        </w:tc>
        <w:tc>
          <w:tcPr>
            <w:tcW w:w="4706" w:type="dxa"/>
          </w:tcPr>
          <w:p w14:paraId="5DCA221C" w14:textId="278536EF" w:rsidR="00466759" w:rsidRPr="003C48C6" w:rsidRDefault="001B7306" w:rsidP="004E33DF">
            <w:pPr>
              <w:ind w:left="57" w:right="57"/>
              <w:jc w:val="both"/>
              <w:rPr>
                <w:iCs/>
              </w:rPr>
            </w:pPr>
            <w:r w:rsidRPr="003C48C6">
              <w:rPr>
                <w:iCs/>
              </w:rPr>
              <w:t xml:space="preserve">Вида </w:t>
            </w:r>
            <w:r w:rsidR="0074555F" w:rsidRPr="003C48C6">
              <w:rPr>
                <w:iCs/>
              </w:rPr>
              <w:t xml:space="preserve">на жительство и (или) иного документа, подтверждающего право на постоянное проживание на территории </w:t>
            </w:r>
            <w:r w:rsidR="00A77F8C" w:rsidRPr="003C48C6">
              <w:rPr>
                <w:iCs/>
              </w:rPr>
              <w:t>иностранного государства,</w:t>
            </w:r>
            <w:r w:rsidR="0074555F" w:rsidRPr="003C48C6">
              <w:rPr>
                <w:iCs/>
              </w:rPr>
              <w:t xml:space="preserve"> не имею и не имел</w:t>
            </w:r>
            <w:r w:rsidR="000F0E40">
              <w:rPr>
                <w:iCs/>
              </w:rPr>
              <w:t>а</w:t>
            </w:r>
            <w:r w:rsidR="0074555F" w:rsidRPr="003C48C6">
              <w:rPr>
                <w:iCs/>
              </w:rPr>
              <w:t>; о выезде (въезде) на постоянное место жительства в другое го</w:t>
            </w:r>
            <w:r w:rsidR="00012F7D">
              <w:rPr>
                <w:iCs/>
              </w:rPr>
              <w:t>сударство не ходатайствовала</w:t>
            </w:r>
            <w:r w:rsidR="0074555F" w:rsidRPr="003C48C6">
              <w:rPr>
                <w:iCs/>
              </w:rPr>
              <w:t xml:space="preserve"> </w:t>
            </w:r>
          </w:p>
          <w:p w14:paraId="3452A6D6" w14:textId="77777777" w:rsidR="00221910" w:rsidRPr="003C48C6" w:rsidRDefault="00221910" w:rsidP="004E33DF">
            <w:pPr>
              <w:ind w:left="57" w:right="57"/>
              <w:jc w:val="both"/>
              <w:rPr>
                <w:iCs/>
              </w:rPr>
            </w:pPr>
          </w:p>
          <w:p w14:paraId="54CC1FA5" w14:textId="1EF810E9" w:rsidR="0074555F" w:rsidRPr="003C48C6" w:rsidRDefault="0074555F" w:rsidP="004E33DF">
            <w:pPr>
              <w:ind w:left="57" w:right="57"/>
              <w:jc w:val="both"/>
              <w:rPr>
                <w:iCs/>
              </w:rPr>
            </w:pPr>
          </w:p>
        </w:tc>
      </w:tr>
      <w:tr w:rsidR="00466759" w:rsidRPr="004E33DF" w14:paraId="24091C92" w14:textId="77777777" w:rsidTr="00D878E7">
        <w:tc>
          <w:tcPr>
            <w:tcW w:w="4706" w:type="dxa"/>
          </w:tcPr>
          <w:p w14:paraId="7748801B" w14:textId="77777777" w:rsidR="00466759" w:rsidRPr="004E33DF" w:rsidRDefault="00466759" w:rsidP="00466759">
            <w:pPr>
              <w:keepNext/>
              <w:spacing w:after="120"/>
              <w:ind w:left="57" w:right="57"/>
              <w:jc w:val="both"/>
            </w:pPr>
            <w:r w:rsidRPr="004E33DF">
              <w:t>8.</w:t>
            </w:r>
            <w:r w:rsidR="00FF0F6A" w:rsidRPr="004E33DF">
              <w:t> </w:t>
            </w:r>
            <w:r w:rsidRPr="004E33DF">
              <w:t>Страховой номер индивидуального лицевого счета (при наличии)</w:t>
            </w:r>
          </w:p>
        </w:tc>
        <w:tc>
          <w:tcPr>
            <w:tcW w:w="4706" w:type="dxa"/>
          </w:tcPr>
          <w:p w14:paraId="7248CB91" w14:textId="77777777" w:rsidR="003F0626" w:rsidRPr="008A673F" w:rsidRDefault="003F0626" w:rsidP="003F0626">
            <w:r>
              <w:t>16893296936</w:t>
            </w:r>
          </w:p>
          <w:p w14:paraId="33677BE7" w14:textId="32514174" w:rsidR="00466759" w:rsidRPr="003C48C6" w:rsidRDefault="00466759" w:rsidP="004E33DF">
            <w:pPr>
              <w:ind w:left="57" w:right="57"/>
              <w:jc w:val="both"/>
              <w:rPr>
                <w:iCs/>
              </w:rPr>
            </w:pPr>
          </w:p>
        </w:tc>
      </w:tr>
      <w:tr w:rsidR="00466759" w:rsidRPr="004E33DF" w14:paraId="79FDF1CF" w14:textId="77777777" w:rsidTr="00D878E7">
        <w:tc>
          <w:tcPr>
            <w:tcW w:w="4706" w:type="dxa"/>
          </w:tcPr>
          <w:p w14:paraId="0C99C3BD" w14:textId="77777777" w:rsidR="00466759" w:rsidRPr="004E33DF" w:rsidRDefault="00466759" w:rsidP="00466759">
            <w:pPr>
              <w:keepNext/>
              <w:spacing w:after="120"/>
              <w:ind w:left="57" w:right="57"/>
              <w:jc w:val="both"/>
            </w:pPr>
            <w:r w:rsidRPr="004E33DF">
              <w:t>9.</w:t>
            </w:r>
            <w:r w:rsidR="00FF0F6A" w:rsidRPr="004E33DF">
              <w:t> </w:t>
            </w:r>
            <w:r w:rsidRPr="004E33DF">
              <w:t>Полис обязательного медицинского страхования (при наличии)</w:t>
            </w:r>
          </w:p>
        </w:tc>
        <w:tc>
          <w:tcPr>
            <w:tcW w:w="4706" w:type="dxa"/>
          </w:tcPr>
          <w:p w14:paraId="01F6F411" w14:textId="7D2EA364" w:rsidR="00466759" w:rsidRPr="003C48C6" w:rsidRDefault="001561CA" w:rsidP="004E33DF">
            <w:pPr>
              <w:ind w:left="57" w:right="57"/>
              <w:jc w:val="both"/>
              <w:rPr>
                <w:iCs/>
              </w:rPr>
            </w:pPr>
            <w:r>
              <w:rPr>
                <w:iCs/>
              </w:rPr>
              <w:t>4249400871000126</w:t>
            </w:r>
          </w:p>
        </w:tc>
      </w:tr>
      <w:tr w:rsidR="00466759" w:rsidRPr="004E33DF" w14:paraId="7B6BD47A" w14:textId="77777777" w:rsidTr="00D878E7">
        <w:tc>
          <w:tcPr>
            <w:tcW w:w="4706" w:type="dxa"/>
          </w:tcPr>
          <w:p w14:paraId="1E3296E7" w14:textId="77777777" w:rsidR="00466759" w:rsidRPr="004E33DF" w:rsidRDefault="00FF0F6A" w:rsidP="00466759">
            <w:pPr>
              <w:keepNext/>
              <w:spacing w:after="120"/>
              <w:ind w:left="57" w:right="57"/>
              <w:jc w:val="both"/>
            </w:pPr>
            <w:r w:rsidRPr="004E33DF">
              <w:t>10. </w:t>
            </w:r>
            <w:r w:rsidR="00466759" w:rsidRPr="004E33DF">
              <w:t>Идентификационный номер налогоплательщика (при наличии)</w:t>
            </w:r>
          </w:p>
        </w:tc>
        <w:tc>
          <w:tcPr>
            <w:tcW w:w="4706" w:type="dxa"/>
          </w:tcPr>
          <w:p w14:paraId="15D3DA56" w14:textId="47A55C27" w:rsidR="00466759" w:rsidRPr="003C48C6" w:rsidRDefault="003F0626" w:rsidP="004E33DF">
            <w:pPr>
              <w:ind w:left="57" w:right="57"/>
              <w:jc w:val="both"/>
              <w:rPr>
                <w:iCs/>
              </w:rPr>
            </w:pPr>
            <w:r>
              <w:t>420547820184</w:t>
            </w:r>
          </w:p>
        </w:tc>
      </w:tr>
      <w:tr w:rsidR="00466759" w:rsidRPr="004E33DF" w14:paraId="7302939C" w14:textId="77777777" w:rsidTr="00D878E7">
        <w:tc>
          <w:tcPr>
            <w:tcW w:w="4706" w:type="dxa"/>
          </w:tcPr>
          <w:p w14:paraId="72C35835" w14:textId="77777777" w:rsidR="00466759" w:rsidRPr="004E33DF" w:rsidRDefault="00466759" w:rsidP="00FF0F6A">
            <w:pPr>
              <w:spacing w:after="120"/>
              <w:ind w:left="57" w:right="57"/>
              <w:jc w:val="both"/>
            </w:pPr>
            <w:r w:rsidRPr="004E33DF">
              <w:t>11.</w:t>
            </w:r>
            <w:r w:rsidR="00FF0F6A" w:rsidRPr="004E33DF">
              <w:t> </w:t>
            </w:r>
            <w:r w:rsidRPr="004E33DF">
              <w:t xml:space="preserve">Образование: уровень образования, </w:t>
            </w:r>
            <w:r w:rsidR="00FF0F6A" w:rsidRPr="004E33DF">
              <w:br/>
            </w:r>
            <w:r w:rsidRPr="004E33DF">
              <w:t xml:space="preserve">вид документа об образовании и (или) </w:t>
            </w:r>
            <w:r w:rsidR="00FF0F6A" w:rsidRPr="004E33DF">
              <w:br/>
            </w:r>
            <w:r w:rsidRPr="004E33DF">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706" w:type="dxa"/>
          </w:tcPr>
          <w:p w14:paraId="2520D95D" w14:textId="5A82F9B0" w:rsidR="00A23D76" w:rsidRPr="00F40CDC" w:rsidRDefault="00A23D76" w:rsidP="00F40CDC">
            <w:r w:rsidRPr="00F40CDC">
              <w:rPr>
                <w:iCs/>
              </w:rPr>
              <w:t xml:space="preserve">Высшее (бакалавриат), диплом 104232 0000471 №618 </w:t>
            </w:r>
            <w:r w:rsidRPr="00F40CDC">
              <w:t xml:space="preserve">Федеральным государственным бюджетным образовательным учреждением высшего образования «Кузбасский государственный технический университет имени Т.Ф. Горбачева», г. Кемерово, 05.07.2017, очная, 38.03.04-Государственное и муниципальное </w:t>
            </w:r>
            <w:r w:rsidRPr="00F40CDC">
              <w:lastRenderedPageBreak/>
              <w:t>управление, бакалавр</w:t>
            </w:r>
            <w:r w:rsidR="00F40CDC">
              <w:t>.</w:t>
            </w:r>
          </w:p>
          <w:p w14:paraId="383D3155" w14:textId="77777777" w:rsidR="00A23D76" w:rsidRPr="00F40CDC" w:rsidRDefault="00A23D76" w:rsidP="00F40CDC"/>
          <w:p w14:paraId="60F7703A" w14:textId="56A4A63B" w:rsidR="00F40CDC" w:rsidRPr="00F40CDC" w:rsidRDefault="00A23D76" w:rsidP="00F40CDC">
            <w:pPr>
              <w:ind w:right="57"/>
              <w:jc w:val="both"/>
            </w:pPr>
            <w:r w:rsidRPr="00F40CDC">
              <w:t>Высшее (бакалавриат), диплом 107718 1145969 №42-КМ Федеральным государственным бюджетным образовательным учреждением высшего образования «Российский экономический университет имени Г.В. Плеханова, г. Москва,</w:t>
            </w:r>
            <w:r w:rsidR="00F40CDC" w:rsidRPr="00F40CDC">
              <w:t xml:space="preserve"> 17.03.2021, 40.03.01 Юриспруденция, бак</w:t>
            </w:r>
            <w:r w:rsidR="00602421">
              <w:t>алавр, заочная.</w:t>
            </w:r>
          </w:p>
          <w:p w14:paraId="0F993E6F" w14:textId="77777777" w:rsidR="00F40CDC" w:rsidRPr="00F40CDC" w:rsidRDefault="00F40CDC" w:rsidP="00F40CDC">
            <w:pPr>
              <w:ind w:right="57"/>
              <w:jc w:val="both"/>
            </w:pPr>
          </w:p>
          <w:p w14:paraId="04FCE83E" w14:textId="0354F514" w:rsidR="00F40CDC" w:rsidRPr="00F40CDC" w:rsidRDefault="00F40CDC" w:rsidP="00F40CDC">
            <w:pPr>
              <w:ind w:right="57"/>
              <w:jc w:val="both"/>
            </w:pPr>
            <w:r w:rsidRPr="00F40CDC">
              <w:t xml:space="preserve">Высшее (магистр), диплом 104234 0146308 №111/11 Федеральным государственным бюджетным образовательным учреждением высшего образования «Кемеровский государственный университет» г. Кемерово, 07.03.2024, </w:t>
            </w:r>
            <w:r w:rsidR="00602421">
              <w:t>40.04.01 Юриспруденция, магистр, заочная.</w:t>
            </w:r>
          </w:p>
          <w:p w14:paraId="1E9A6D63" w14:textId="20E73560" w:rsidR="00A23D76" w:rsidRDefault="00A23D76" w:rsidP="00A23D76">
            <w:pPr>
              <w:spacing w:line="200" w:lineRule="exact"/>
            </w:pPr>
          </w:p>
          <w:p w14:paraId="098FF6FA" w14:textId="51D1B908" w:rsidR="0041081F" w:rsidRPr="003C48C6" w:rsidRDefault="0041081F" w:rsidP="00F306A2">
            <w:pPr>
              <w:ind w:right="57"/>
              <w:jc w:val="both"/>
              <w:rPr>
                <w:iCs/>
              </w:rPr>
            </w:pPr>
          </w:p>
        </w:tc>
      </w:tr>
      <w:tr w:rsidR="00466759" w:rsidRPr="004E33DF" w14:paraId="71DA11EF" w14:textId="77777777" w:rsidTr="00D878E7">
        <w:tc>
          <w:tcPr>
            <w:tcW w:w="4706" w:type="dxa"/>
          </w:tcPr>
          <w:p w14:paraId="44E5A9C1" w14:textId="77777777" w:rsidR="00466759" w:rsidRPr="004E33DF" w:rsidRDefault="00466759" w:rsidP="00FF0F6A">
            <w:pPr>
              <w:spacing w:after="120"/>
              <w:ind w:left="57" w:right="57"/>
              <w:jc w:val="both"/>
            </w:pPr>
            <w:r w:rsidRPr="004E33DF">
              <w:lastRenderedPageBreak/>
              <w:t>12.</w:t>
            </w:r>
            <w:r w:rsidR="00FF0F6A" w:rsidRPr="004E33DF">
              <w:t> </w:t>
            </w:r>
            <w:r w:rsidRPr="004E33DF">
              <w:t xml:space="preserve">Дополнительное профессиональное образование (при наличии) </w:t>
            </w:r>
            <w:r w:rsidR="00FF0F6A" w:rsidRPr="004E33DF">
              <w:br/>
            </w:r>
            <w:r w:rsidRPr="004E33DF">
              <w:t xml:space="preserve">и профессиональное обучение (при прохождении): вид документа </w:t>
            </w:r>
            <w:r w:rsidR="00FF0F6A" w:rsidRPr="004E33DF">
              <w:br/>
            </w:r>
            <w:r w:rsidRPr="004E33DF">
              <w:t>о квалификации, его серия и номер, наименование организации, выдавшей документ, дата его выдачи, квалификация</w:t>
            </w:r>
          </w:p>
        </w:tc>
        <w:tc>
          <w:tcPr>
            <w:tcW w:w="4706" w:type="dxa"/>
          </w:tcPr>
          <w:p w14:paraId="008E6333" w14:textId="378C100F" w:rsidR="00BD6D75" w:rsidRPr="00BD6D75" w:rsidRDefault="00BD6D75" w:rsidP="00F170EE">
            <w:pPr>
              <w:ind w:left="57" w:right="57"/>
              <w:jc w:val="both"/>
              <w:rPr>
                <w:iCs/>
              </w:rPr>
            </w:pPr>
            <w:r w:rsidRPr="00BD6D75">
              <w:rPr>
                <w:iCs/>
              </w:rPr>
              <w:t>Профессиональная подготовка граждан, впервые принятых на службу в органы внутренних дел Российской Федерации по должности служащего «Полицейский», свидетельство №14409, выдано 29.07.2021 Федеральным государственным казенным образовательным учреждением высшего образования «Барнаульский юридический институт Министерства внутренних дел Российской Федерации»</w:t>
            </w:r>
          </w:p>
          <w:p w14:paraId="752A465B" w14:textId="1350E731" w:rsidR="00322B9C" w:rsidRPr="003C48C6" w:rsidRDefault="00322B9C" w:rsidP="00BD6D75">
            <w:pPr>
              <w:ind w:right="57"/>
              <w:jc w:val="both"/>
              <w:rPr>
                <w:iCs/>
              </w:rPr>
            </w:pPr>
          </w:p>
        </w:tc>
      </w:tr>
      <w:tr w:rsidR="00466759" w:rsidRPr="004E33DF" w14:paraId="3659CE65" w14:textId="77777777" w:rsidTr="00D878E7">
        <w:tc>
          <w:tcPr>
            <w:tcW w:w="4706" w:type="dxa"/>
          </w:tcPr>
          <w:p w14:paraId="55EEE7D9" w14:textId="77777777" w:rsidR="00466759" w:rsidRPr="004E33DF" w:rsidRDefault="00466759" w:rsidP="00FF0F6A">
            <w:pPr>
              <w:spacing w:after="120"/>
              <w:ind w:left="57" w:right="57"/>
              <w:jc w:val="both"/>
            </w:pPr>
            <w:r w:rsidRPr="004E33DF">
              <w:t>13.</w:t>
            </w:r>
            <w:r w:rsidR="00FF0F6A" w:rsidRPr="004E33DF">
              <w:t> </w:t>
            </w:r>
            <w:r w:rsidRPr="004E33DF">
              <w:t xml:space="preserve">Владение иностранными языками </w:t>
            </w:r>
            <w:r w:rsidR="00FF0F6A" w:rsidRPr="004E33DF">
              <w:br/>
            </w:r>
            <w:r w:rsidRPr="004E33DF">
              <w:t xml:space="preserve">и языками народов Российской </w:t>
            </w:r>
            <w:r w:rsidR="00FF0F6A" w:rsidRPr="004E33DF">
              <w:br/>
            </w:r>
            <w:r w:rsidRPr="004E33DF">
              <w:t xml:space="preserve">Федерации. В какой степени (читаете </w:t>
            </w:r>
            <w:r w:rsidR="00FF0F6A" w:rsidRPr="004E33DF">
              <w:br/>
            </w:r>
            <w:r w:rsidRPr="004E33DF">
              <w:t xml:space="preserve">и переводите со словарем, читаете и </w:t>
            </w:r>
            <w:r w:rsidR="00FF0F6A" w:rsidRPr="004E33DF">
              <w:br/>
            </w:r>
            <w:r w:rsidRPr="004E33DF">
              <w:t>можете объясняться, владеете свободно)</w:t>
            </w:r>
          </w:p>
        </w:tc>
        <w:tc>
          <w:tcPr>
            <w:tcW w:w="4706" w:type="dxa"/>
          </w:tcPr>
          <w:p w14:paraId="245BABEA" w14:textId="77777777" w:rsidR="003F0626" w:rsidRDefault="003F0626" w:rsidP="003F0626">
            <w:pPr>
              <w:spacing w:line="240" w:lineRule="exact"/>
            </w:pPr>
            <w:r>
              <w:t>Английский язык, читаю и перевожу со словарем</w:t>
            </w:r>
          </w:p>
          <w:p w14:paraId="0C1C579D" w14:textId="32413C66" w:rsidR="00466759" w:rsidRPr="003C48C6" w:rsidRDefault="00466759" w:rsidP="004E33DF">
            <w:pPr>
              <w:ind w:left="57" w:right="57"/>
              <w:jc w:val="both"/>
              <w:rPr>
                <w:iCs/>
              </w:rPr>
            </w:pPr>
          </w:p>
        </w:tc>
      </w:tr>
      <w:tr w:rsidR="00466759" w:rsidRPr="004E33DF" w14:paraId="69E0F274" w14:textId="77777777" w:rsidTr="00D878E7">
        <w:tc>
          <w:tcPr>
            <w:tcW w:w="4706" w:type="dxa"/>
          </w:tcPr>
          <w:p w14:paraId="6BB76125" w14:textId="77777777" w:rsidR="00466759" w:rsidRDefault="00466759" w:rsidP="00FF0F6A">
            <w:pPr>
              <w:spacing w:after="120"/>
              <w:ind w:left="57" w:right="57"/>
              <w:jc w:val="both"/>
            </w:pPr>
            <w:r w:rsidRPr="004E33DF">
              <w:t>14.</w:t>
            </w:r>
            <w:r w:rsidR="00FF0F6A" w:rsidRPr="004E33DF">
              <w:t> </w:t>
            </w:r>
            <w:r w:rsidRPr="004E33DF">
              <w:t xml:space="preserve">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rsidR="004E33DF">
              <w:br/>
            </w:r>
            <w:r w:rsidRPr="004E33DF">
              <w:t>наименование документа о присвоении чина, ранга или звания, номер и дата документа</w:t>
            </w:r>
          </w:p>
          <w:p w14:paraId="2E4FC08D" w14:textId="77777777" w:rsidR="000F0E40" w:rsidRPr="004E33DF" w:rsidRDefault="000F0E40" w:rsidP="00FF0F6A">
            <w:pPr>
              <w:spacing w:after="120"/>
              <w:ind w:left="57" w:right="57"/>
              <w:jc w:val="both"/>
            </w:pPr>
          </w:p>
        </w:tc>
        <w:tc>
          <w:tcPr>
            <w:tcW w:w="4706" w:type="dxa"/>
          </w:tcPr>
          <w:p w14:paraId="51B48A3C" w14:textId="565F2A2C" w:rsidR="00B601FF" w:rsidRDefault="000F0E40" w:rsidP="00B601FF">
            <w:pPr>
              <w:spacing w:line="240" w:lineRule="exact"/>
            </w:pPr>
            <w:r>
              <w:t>Воинское звание «</w:t>
            </w:r>
            <w:r w:rsidR="00B601FF">
              <w:t>Лейтенант полиции</w:t>
            </w:r>
            <w:r>
              <w:t xml:space="preserve">» </w:t>
            </w:r>
          </w:p>
          <w:p w14:paraId="3173388E" w14:textId="77777777" w:rsidR="00322B9C" w:rsidRDefault="00B601FF" w:rsidP="00B601FF">
            <w:pPr>
              <w:ind w:right="57"/>
              <w:jc w:val="both"/>
            </w:pPr>
            <w:r>
              <w:t>Приказ от 02.11.2020 г. № 1120 л/с</w:t>
            </w:r>
          </w:p>
          <w:p w14:paraId="2C4D771B" w14:textId="77777777" w:rsidR="00B601FF" w:rsidRDefault="00B601FF" w:rsidP="00B601FF">
            <w:pPr>
              <w:ind w:right="57"/>
              <w:jc w:val="both"/>
            </w:pPr>
          </w:p>
          <w:p w14:paraId="1C6F035E" w14:textId="5BAD2C82" w:rsidR="00B601FF" w:rsidRPr="003C48C6" w:rsidRDefault="000F0E40" w:rsidP="00B601FF">
            <w:pPr>
              <w:ind w:right="57"/>
              <w:jc w:val="both"/>
              <w:rPr>
                <w:iCs/>
              </w:rPr>
            </w:pPr>
            <w:r>
              <w:t xml:space="preserve">Классный чин юстиции </w:t>
            </w:r>
            <w:r w:rsidR="005204B0">
              <w:t>«Юрист 1 класса»</w:t>
            </w:r>
            <w:r>
              <w:t xml:space="preserve"> присвоен</w:t>
            </w:r>
            <w:r w:rsidR="005204B0">
              <w:t xml:space="preserve"> приказ</w:t>
            </w:r>
            <w:r>
              <w:t>ом</w:t>
            </w:r>
            <w:r w:rsidR="005204B0">
              <w:t xml:space="preserve"> председателя Восьмого кассационного суда общей юрисдикции </w:t>
            </w:r>
            <w:r>
              <w:t xml:space="preserve">     </w:t>
            </w:r>
            <w:r w:rsidR="005204B0">
              <w:t>от 13.11.2023 №</w:t>
            </w:r>
            <w:r>
              <w:t xml:space="preserve"> </w:t>
            </w:r>
            <w:r w:rsidR="005204B0">
              <w:t>502-лс</w:t>
            </w:r>
          </w:p>
        </w:tc>
      </w:tr>
      <w:tr w:rsidR="00466759" w:rsidRPr="004E33DF" w14:paraId="5D01ECD5" w14:textId="77777777" w:rsidTr="00D878E7">
        <w:tc>
          <w:tcPr>
            <w:tcW w:w="4706" w:type="dxa"/>
          </w:tcPr>
          <w:p w14:paraId="75C24D04" w14:textId="77777777" w:rsidR="00466759" w:rsidRPr="004E33DF" w:rsidRDefault="00466759" w:rsidP="006E4EB4">
            <w:pPr>
              <w:spacing w:after="120"/>
              <w:ind w:right="57"/>
              <w:jc w:val="both"/>
            </w:pPr>
            <w:r w:rsidRPr="004E33DF">
              <w:lastRenderedPageBreak/>
              <w:t>15.</w:t>
            </w:r>
            <w:r w:rsidR="00FF0F6A" w:rsidRPr="004E33DF">
              <w:t> </w:t>
            </w:r>
            <w:r w:rsidRPr="004E33DF">
              <w:t xml:space="preserve">Отношение к воинской обязанности, наличие удостоверения гражданина, подлежащего призыву на военную </w:t>
            </w:r>
            <w:r w:rsidR="004E33DF">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00FF0F6A" w:rsidRPr="004E33DF">
              <w:br/>
            </w:r>
            <w:r w:rsidRPr="004E33DF">
              <w:t>в котором состоите на воинском учете</w:t>
            </w:r>
          </w:p>
        </w:tc>
        <w:tc>
          <w:tcPr>
            <w:tcW w:w="4706" w:type="dxa"/>
          </w:tcPr>
          <w:p w14:paraId="3A117C7A" w14:textId="6CE3DE96" w:rsidR="00466759" w:rsidRPr="003C48C6" w:rsidRDefault="001561CA" w:rsidP="004E33DF">
            <w:pPr>
              <w:keepNext/>
              <w:ind w:left="57" w:right="57"/>
              <w:jc w:val="both"/>
              <w:rPr>
                <w:iCs/>
              </w:rPr>
            </w:pPr>
            <w:r>
              <w:rPr>
                <w:iCs/>
              </w:rPr>
              <w:t xml:space="preserve">Невоеннообязанная </w:t>
            </w:r>
          </w:p>
          <w:p w14:paraId="3302DF6D" w14:textId="77777777" w:rsidR="008B1E1D" w:rsidRPr="003C48C6" w:rsidRDefault="008B1E1D" w:rsidP="00ED7412">
            <w:pPr>
              <w:keepNext/>
              <w:ind w:right="57"/>
              <w:jc w:val="both"/>
              <w:rPr>
                <w:iCs/>
              </w:rPr>
            </w:pPr>
          </w:p>
          <w:p w14:paraId="119A06C2" w14:textId="7CDF2171" w:rsidR="0062787D" w:rsidRPr="003C48C6" w:rsidRDefault="0062787D" w:rsidP="006E4EB4">
            <w:pPr>
              <w:keepNext/>
              <w:ind w:left="57" w:right="57"/>
              <w:jc w:val="both"/>
              <w:rPr>
                <w:iCs/>
              </w:rPr>
            </w:pPr>
          </w:p>
        </w:tc>
      </w:tr>
      <w:tr w:rsidR="00466759" w:rsidRPr="004E33DF" w14:paraId="3AE3B8D9" w14:textId="77777777" w:rsidTr="00D878E7">
        <w:tc>
          <w:tcPr>
            <w:tcW w:w="4706" w:type="dxa"/>
          </w:tcPr>
          <w:p w14:paraId="2DE7959A" w14:textId="77777777" w:rsidR="00466759" w:rsidRPr="004E33DF" w:rsidRDefault="00466759" w:rsidP="006E4EB4">
            <w:pPr>
              <w:spacing w:after="120"/>
              <w:ind w:left="57" w:right="57"/>
              <w:jc w:val="both"/>
            </w:pPr>
            <w:r w:rsidRPr="004E33DF">
              <w:t>16.</w:t>
            </w:r>
            <w:r w:rsidR="00FF0F6A" w:rsidRPr="004E33DF">
              <w:t> </w:t>
            </w:r>
            <w:r w:rsidRPr="004E33DF">
              <w:t xml:space="preserve">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rsidR="004E33DF">
              <w:br/>
            </w:r>
            <w:r w:rsidRPr="004E33DF">
              <w:t>наименование органа или организации, оформивших допуск, форма допуска, год оформления</w:t>
            </w:r>
          </w:p>
        </w:tc>
        <w:tc>
          <w:tcPr>
            <w:tcW w:w="4706" w:type="dxa"/>
          </w:tcPr>
          <w:p w14:paraId="2862EFD7" w14:textId="56B42AA0" w:rsidR="00466759" w:rsidRDefault="00BF129E" w:rsidP="004E33DF">
            <w:pPr>
              <w:keepNext/>
              <w:ind w:left="57" w:right="57"/>
              <w:jc w:val="both"/>
              <w:rPr>
                <w:iCs/>
              </w:rPr>
            </w:pPr>
            <w:r w:rsidRPr="003C48C6">
              <w:rPr>
                <w:iCs/>
              </w:rPr>
              <w:t>Д</w:t>
            </w:r>
            <w:r w:rsidR="00F170EE" w:rsidRPr="003C48C6">
              <w:rPr>
                <w:iCs/>
              </w:rPr>
              <w:t xml:space="preserve">опуск к государственной тайне ранее </w:t>
            </w:r>
            <w:r w:rsidR="00B31FB4">
              <w:rPr>
                <w:iCs/>
              </w:rPr>
              <w:br/>
            </w:r>
            <w:r w:rsidR="001561CA">
              <w:rPr>
                <w:iCs/>
              </w:rPr>
              <w:t xml:space="preserve">не оформлялся </w:t>
            </w:r>
          </w:p>
          <w:p w14:paraId="060FEFA3" w14:textId="77777777" w:rsidR="00B31FB4" w:rsidRPr="003C48C6" w:rsidRDefault="00B31FB4" w:rsidP="004E33DF">
            <w:pPr>
              <w:keepNext/>
              <w:ind w:left="57" w:right="57"/>
              <w:jc w:val="both"/>
              <w:rPr>
                <w:iCs/>
              </w:rPr>
            </w:pPr>
          </w:p>
          <w:p w14:paraId="7697DC1A" w14:textId="1712DD1F" w:rsidR="00F170EE" w:rsidRPr="003C48C6" w:rsidRDefault="00F170EE" w:rsidP="00BF129E">
            <w:pPr>
              <w:keepNext/>
              <w:ind w:left="57" w:right="57"/>
              <w:jc w:val="both"/>
              <w:rPr>
                <w:iCs/>
              </w:rPr>
            </w:pPr>
          </w:p>
        </w:tc>
      </w:tr>
      <w:tr w:rsidR="00466759" w:rsidRPr="004E33DF" w14:paraId="489050BA" w14:textId="77777777" w:rsidTr="00D878E7">
        <w:tc>
          <w:tcPr>
            <w:tcW w:w="4706" w:type="dxa"/>
          </w:tcPr>
          <w:p w14:paraId="4D3729C8" w14:textId="77777777" w:rsidR="00466759" w:rsidRPr="004E33DF" w:rsidRDefault="00466759" w:rsidP="00FF0F6A">
            <w:pPr>
              <w:spacing w:after="120"/>
              <w:ind w:left="57" w:right="57"/>
              <w:jc w:val="both"/>
            </w:pPr>
            <w:r w:rsidRPr="004E33DF">
              <w:t>17.</w:t>
            </w:r>
            <w:r w:rsidR="00FF0F6A" w:rsidRPr="004E33DF">
              <w:t> </w:t>
            </w:r>
            <w:r w:rsidRPr="004E33DF">
              <w:t xml:space="preserve">Паспорт, удостоверяющий личность гражданина Российской Федерации </w:t>
            </w:r>
            <w:r w:rsidR="00FF0F6A" w:rsidRPr="004E33DF">
              <w:br/>
            </w:r>
            <w:r w:rsidRPr="004E33DF">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706" w:type="dxa"/>
          </w:tcPr>
          <w:p w14:paraId="584ACC66" w14:textId="53DB742E" w:rsidR="00B94BD8" w:rsidRPr="003C48C6" w:rsidRDefault="0088339A" w:rsidP="00602421">
            <w:pPr>
              <w:ind w:right="57"/>
              <w:jc w:val="both"/>
              <w:rPr>
                <w:iCs/>
              </w:rPr>
            </w:pPr>
            <w:r>
              <w:t>76 №7943319, выдан МВД 42003, 28.06.2022, действителен до 28.06.2032 (паспорт на прежней фамилии</w:t>
            </w:r>
            <w:r w:rsidR="000F0E40">
              <w:t xml:space="preserve"> -</w:t>
            </w:r>
            <w:r>
              <w:t xml:space="preserve"> Плотникова), служебный или дипломатический паспорт не имею.</w:t>
            </w:r>
          </w:p>
        </w:tc>
      </w:tr>
    </w:tbl>
    <w:p w14:paraId="6375CA15" w14:textId="77777777" w:rsidR="002525F6" w:rsidRPr="0035487F" w:rsidRDefault="002525F6" w:rsidP="00614D5B">
      <w:pPr>
        <w:rPr>
          <w:sz w:val="2"/>
          <w:szCs w:val="2"/>
        </w:rPr>
      </w:pPr>
    </w:p>
    <w:p w14:paraId="0835353A" w14:textId="635133E7" w:rsidR="00FF0F6A" w:rsidRPr="000F0E40" w:rsidRDefault="00FF0F6A" w:rsidP="00B31FB4">
      <w:pPr>
        <w:spacing w:before="240"/>
        <w:jc w:val="both"/>
      </w:pPr>
      <w:r w:rsidRPr="004E33DF">
        <w:t>18. </w:t>
      </w:r>
      <w:r w:rsidRPr="000F0E40">
        <w:t>Заполняется при поступлении на службу:</w:t>
      </w:r>
      <w:r w:rsidR="00B31FB4" w:rsidRPr="000F0E40">
        <w:t xml:space="preserve"> в органы внешней разведки Российской Федерации, </w:t>
      </w:r>
      <w:r w:rsidRPr="000F0E40">
        <w:t>в органы внут</w:t>
      </w:r>
      <w:r w:rsidR="00B31FB4" w:rsidRPr="000F0E40">
        <w:t xml:space="preserve">ренних дел Российской Федерации, в органы государственной охраны, </w:t>
      </w:r>
      <w:r w:rsidRPr="000F0E40">
        <w:t>в органы и организации п</w:t>
      </w:r>
      <w:r w:rsidR="00B31FB4" w:rsidRPr="000F0E40">
        <w:t xml:space="preserve">рокуратуры Российской Федерации, </w:t>
      </w:r>
      <w:r w:rsidRPr="000F0E40">
        <w:t xml:space="preserve">в органы принудительного </w:t>
      </w:r>
      <w:r w:rsidR="00B31FB4" w:rsidRPr="000F0E40">
        <w:t xml:space="preserve">исполнения Российской Федерации, </w:t>
      </w:r>
      <w:r w:rsidRPr="000F0E40">
        <w:t>в Следственн</w:t>
      </w:r>
      <w:r w:rsidR="00B31FB4" w:rsidRPr="000F0E40">
        <w:t xml:space="preserve">ый комитет Российской Федерации, </w:t>
      </w:r>
      <w:r w:rsidRPr="000F0E40">
        <w:t>в федеральный орган обеспечения мобилизационной подготовки органов государствен</w:t>
      </w:r>
      <w:r w:rsidR="00B31FB4" w:rsidRPr="000F0E40">
        <w:t xml:space="preserve">ной власти Российской Федерации, </w:t>
      </w:r>
      <w:r w:rsidRPr="000F0E40">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p w14:paraId="7C47B308" w14:textId="53E6DF50" w:rsidR="00B16388" w:rsidRPr="004E33DF" w:rsidRDefault="00076C12" w:rsidP="004D7C22">
      <w:pPr>
        <w:jc w:val="both"/>
      </w:pPr>
      <w:r w:rsidRPr="000F0E40">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0F0E40">
        <w:br/>
      </w:r>
      <w:r w:rsidR="00B31FB4" w:rsidRPr="00B31FB4">
        <w:rPr>
          <w:b/>
          <w:sz w:val="22"/>
          <w:szCs w:val="22"/>
        </w:rPr>
        <w:t xml:space="preserve">в указанные органы власти, учреждения, а также на военную службу по контракту </w:t>
      </w:r>
      <w:r w:rsidR="004D7C22">
        <w:rPr>
          <w:b/>
          <w:sz w:val="22"/>
          <w:szCs w:val="22"/>
        </w:rPr>
        <w:br/>
      </w:r>
      <w:r w:rsidR="004D7C22" w:rsidRPr="00B31FB4">
        <w:rPr>
          <w:b/>
          <w:sz w:val="22"/>
          <w:szCs w:val="22"/>
        </w:rPr>
        <w:t>не поступаю</w:t>
      </w:r>
    </w:p>
    <w:p w14:paraId="65AC2640" w14:textId="77777777" w:rsidR="00F31370" w:rsidRPr="00B16388" w:rsidRDefault="00F31370" w:rsidP="00076C12">
      <w:pPr>
        <w:pBdr>
          <w:top w:val="single" w:sz="4" w:space="1" w:color="auto"/>
        </w:pBdr>
        <w:jc w:val="both"/>
        <w:rPr>
          <w:sz w:val="2"/>
          <w:szCs w:val="2"/>
        </w:rPr>
      </w:pPr>
    </w:p>
    <w:p w14:paraId="10FAFB94" w14:textId="77777777" w:rsidR="00F31370" w:rsidRPr="00B16388" w:rsidRDefault="00F31370" w:rsidP="00076C12">
      <w:pPr>
        <w:pBdr>
          <w:top w:val="single" w:sz="4" w:space="1" w:color="auto"/>
        </w:pBdr>
        <w:jc w:val="both"/>
        <w:rPr>
          <w:sz w:val="2"/>
          <w:szCs w:val="2"/>
        </w:rPr>
      </w:pPr>
    </w:p>
    <w:p w14:paraId="08EAB32F" w14:textId="77777777" w:rsidR="00076C12" w:rsidRPr="00B16388" w:rsidRDefault="00076C12" w:rsidP="00076C12">
      <w:pPr>
        <w:pBdr>
          <w:top w:val="single" w:sz="4" w:space="1" w:color="auto"/>
        </w:pBdr>
        <w:spacing w:after="120"/>
        <w:jc w:val="both"/>
        <w:rPr>
          <w:sz w:val="2"/>
          <w:szCs w:val="2"/>
        </w:rPr>
      </w:pPr>
    </w:p>
    <w:p w14:paraId="2EE8BD76" w14:textId="4C86CE8B" w:rsidR="00076C12" w:rsidRPr="003C48C6" w:rsidRDefault="00076C12" w:rsidP="00076C12">
      <w:pPr>
        <w:jc w:val="both"/>
      </w:pPr>
      <w:r w:rsidRPr="004E33DF">
        <w:t xml:space="preserve">19. Имеете ли статус иностранного агента (дата решения о включении в реестр </w:t>
      </w:r>
      <w:r w:rsidRPr="004E33DF">
        <w:br/>
        <w:t xml:space="preserve">иностранных </w:t>
      </w:r>
      <w:proofErr w:type="gramStart"/>
      <w:r w:rsidRPr="004E33DF">
        <w:t>агентов</w:t>
      </w:r>
      <w:r w:rsidRPr="003C48C6">
        <w:t xml:space="preserve">)  </w:t>
      </w:r>
      <w:r w:rsidR="00BB72AA" w:rsidRPr="00ED7412">
        <w:rPr>
          <w:b/>
        </w:rPr>
        <w:t>не</w:t>
      </w:r>
      <w:proofErr w:type="gramEnd"/>
      <w:r w:rsidR="00BB72AA" w:rsidRPr="00ED7412">
        <w:rPr>
          <w:b/>
        </w:rPr>
        <w:t xml:space="preserve"> имею</w:t>
      </w:r>
      <w:r w:rsidR="00B31FB4">
        <w:rPr>
          <w:b/>
        </w:rPr>
        <w:t xml:space="preserve"> статуса иностранного агента </w:t>
      </w:r>
    </w:p>
    <w:p w14:paraId="7FF16527" w14:textId="77777777" w:rsidR="00B31FB4" w:rsidRDefault="00B31FB4" w:rsidP="00B31FB4">
      <w:pPr>
        <w:pBdr>
          <w:top w:val="single" w:sz="4" w:space="1" w:color="auto"/>
        </w:pBdr>
        <w:spacing w:after="120"/>
        <w:jc w:val="both"/>
        <w:rPr>
          <w:sz w:val="2"/>
          <w:szCs w:val="2"/>
        </w:rPr>
      </w:pPr>
    </w:p>
    <w:p w14:paraId="23EF1564" w14:textId="6A7E2A62" w:rsidR="00076C12" w:rsidRPr="003C48C6" w:rsidRDefault="00076C12" w:rsidP="002D0D2E">
      <w:pPr>
        <w:keepNext/>
        <w:jc w:val="both"/>
      </w:pPr>
      <w:r w:rsidRPr="003C48C6">
        <w:t xml:space="preserve">20. Имеется ли вступившее в законную силу решение суда о признании </w:t>
      </w:r>
      <w:r w:rsidR="00CB21D9" w:rsidRPr="003C48C6">
        <w:br/>
      </w:r>
      <w:r w:rsidRPr="003C48C6">
        <w:t>Вас недееспособным или ограниченно дееспособным (дата и номер решения суда)</w:t>
      </w:r>
      <w:r w:rsidR="00CB21D9" w:rsidRPr="003C48C6">
        <w:br/>
      </w:r>
      <w:r w:rsidR="004D7C22">
        <w:rPr>
          <w:b/>
        </w:rPr>
        <w:t>решения суда, вступившего в законную силу, о признании меня недееспособн</w:t>
      </w:r>
      <w:r w:rsidR="000F0E40">
        <w:rPr>
          <w:b/>
        </w:rPr>
        <w:t>ой</w:t>
      </w:r>
      <w:r w:rsidR="004D7C22">
        <w:rPr>
          <w:b/>
        </w:rPr>
        <w:t xml:space="preserve"> или ограниченно дееспособн</w:t>
      </w:r>
      <w:r w:rsidR="000F0E40">
        <w:rPr>
          <w:b/>
        </w:rPr>
        <w:t>ой</w:t>
      </w:r>
      <w:r w:rsidR="004D7C22">
        <w:rPr>
          <w:b/>
        </w:rPr>
        <w:t xml:space="preserve"> </w:t>
      </w:r>
      <w:r w:rsidR="00BB72AA" w:rsidRPr="00ED7412">
        <w:rPr>
          <w:b/>
        </w:rPr>
        <w:t>не имеется</w:t>
      </w:r>
      <w:r w:rsidR="004D7C22">
        <w:rPr>
          <w:b/>
        </w:rPr>
        <w:t xml:space="preserve"> </w:t>
      </w:r>
      <w:r w:rsidR="00BB72AA" w:rsidRPr="00ED7412">
        <w:rPr>
          <w:b/>
        </w:rPr>
        <w:t xml:space="preserve"> </w:t>
      </w:r>
    </w:p>
    <w:p w14:paraId="1BA6E46E" w14:textId="77777777" w:rsidR="004D7C22" w:rsidRPr="003C48C6" w:rsidRDefault="004D7C22" w:rsidP="002D0D2E">
      <w:pPr>
        <w:keepNext/>
        <w:pBdr>
          <w:top w:val="single" w:sz="4" w:space="1" w:color="auto"/>
        </w:pBdr>
        <w:spacing w:after="120"/>
        <w:jc w:val="both"/>
        <w:rPr>
          <w:sz w:val="2"/>
          <w:szCs w:val="2"/>
        </w:rPr>
      </w:pPr>
    </w:p>
    <w:p w14:paraId="781E75F5" w14:textId="67395711" w:rsidR="00076C12" w:rsidRPr="003C48C6" w:rsidRDefault="00076C12" w:rsidP="00B16388">
      <w:pPr>
        <w:jc w:val="both"/>
      </w:pPr>
      <w:r w:rsidRPr="003C48C6">
        <w:t xml:space="preserve">21. Замещаете ли государственную должность Российской Федерации, </w:t>
      </w:r>
      <w:r w:rsidR="00CB21D9" w:rsidRPr="003C48C6">
        <w:br/>
      </w:r>
      <w:r w:rsidRPr="003C48C6">
        <w:t xml:space="preserve">государственную должность субъекта Российской Федерации, муниципальную </w:t>
      </w:r>
      <w:r w:rsidR="00687FB8" w:rsidRPr="003C48C6">
        <w:br/>
      </w:r>
      <w:r w:rsidRPr="003C48C6">
        <w:t xml:space="preserve">должность (полное наименование должности) </w:t>
      </w:r>
      <w:r w:rsidR="00CB21D9" w:rsidRPr="003C48C6">
        <w:t xml:space="preserve"> </w:t>
      </w:r>
    </w:p>
    <w:p w14:paraId="43A02AA5" w14:textId="77777777" w:rsidR="00076C12" w:rsidRPr="003C48C6" w:rsidRDefault="00076C12" w:rsidP="00687FB8">
      <w:pPr>
        <w:pBdr>
          <w:top w:val="single" w:sz="4" w:space="1" w:color="auto"/>
        </w:pBdr>
        <w:ind w:left="4872"/>
        <w:jc w:val="both"/>
        <w:rPr>
          <w:sz w:val="2"/>
          <w:szCs w:val="2"/>
        </w:rPr>
      </w:pPr>
    </w:p>
    <w:p w14:paraId="437FB771" w14:textId="77777777" w:rsidR="000F0E40" w:rsidRDefault="000F0E40" w:rsidP="000F0E40">
      <w:pPr>
        <w:pBdr>
          <w:bottom w:val="single" w:sz="4" w:space="1" w:color="auto"/>
        </w:pBdr>
        <w:rPr>
          <w:b/>
        </w:rPr>
      </w:pPr>
    </w:p>
    <w:p w14:paraId="565B72CA" w14:textId="1F6A13A1" w:rsidR="000F0E40" w:rsidRDefault="004D7C22" w:rsidP="000F0E40">
      <w:pPr>
        <w:pBdr>
          <w:bottom w:val="single" w:sz="4" w:space="1" w:color="auto"/>
        </w:pBdr>
        <w:rPr>
          <w:b/>
        </w:rPr>
      </w:pPr>
      <w:r w:rsidRPr="00A057AE">
        <w:rPr>
          <w:b/>
        </w:rPr>
        <w:lastRenderedPageBreak/>
        <w:t xml:space="preserve">государственную должность Российской Федерации, государственную должность </w:t>
      </w:r>
    </w:p>
    <w:p w14:paraId="7290D27B" w14:textId="0D4F98A9" w:rsidR="00076C12" w:rsidRPr="00A057AE" w:rsidRDefault="004D7C22" w:rsidP="00540863">
      <w:pPr>
        <w:rPr>
          <w:b/>
        </w:rPr>
      </w:pPr>
      <w:r w:rsidRPr="00A057AE">
        <w:rPr>
          <w:b/>
        </w:rPr>
        <w:t xml:space="preserve">субъекта Российской Федерации, муниципальную должность не замещаю   </w:t>
      </w:r>
    </w:p>
    <w:p w14:paraId="38E7B105" w14:textId="77777777" w:rsidR="00076C12" w:rsidRPr="001561CA" w:rsidRDefault="00076C12" w:rsidP="00B16388">
      <w:pPr>
        <w:pBdr>
          <w:top w:val="single" w:sz="4" w:space="1" w:color="auto"/>
        </w:pBdr>
        <w:jc w:val="both"/>
        <w:rPr>
          <w:sz w:val="2"/>
          <w:szCs w:val="2"/>
          <w:highlight w:val="yellow"/>
        </w:rPr>
      </w:pPr>
    </w:p>
    <w:p w14:paraId="3CC59F54" w14:textId="0FBCCA4C" w:rsidR="00076C12" w:rsidRPr="003C48C6" w:rsidRDefault="00A057AE" w:rsidP="00A057AE">
      <w:pPr>
        <w:pBdr>
          <w:top w:val="single" w:sz="4" w:space="1" w:color="auto"/>
        </w:pBdr>
        <w:tabs>
          <w:tab w:val="left" w:pos="3720"/>
        </w:tabs>
        <w:spacing w:after="120"/>
        <w:jc w:val="both"/>
        <w:rPr>
          <w:sz w:val="2"/>
          <w:szCs w:val="2"/>
        </w:rPr>
      </w:pPr>
      <w:r>
        <w:rPr>
          <w:sz w:val="2"/>
          <w:szCs w:val="2"/>
        </w:rPr>
        <w:tab/>
      </w:r>
    </w:p>
    <w:p w14:paraId="688CDAB7" w14:textId="77777777" w:rsidR="002B24A6" w:rsidRDefault="00CB21D9" w:rsidP="002B24A6">
      <w:pPr>
        <w:pBdr>
          <w:bottom w:val="single" w:sz="4" w:space="1" w:color="auto"/>
        </w:pBdr>
        <w:jc w:val="both"/>
        <w:rPr>
          <w:b/>
        </w:rPr>
      </w:pPr>
      <w:r w:rsidRPr="003C48C6">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rsidR="00687FB8" w:rsidRPr="003C48C6">
        <w:br/>
      </w:r>
      <w:r w:rsidRPr="003C48C6">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3C48C6">
        <w:br/>
      </w:r>
      <w:r w:rsidR="00AC66C8">
        <w:rPr>
          <w:b/>
        </w:rPr>
        <w:t xml:space="preserve">в состав органов управления, попечительских или наблюдательных советов, иных </w:t>
      </w:r>
    </w:p>
    <w:p w14:paraId="2E84DDFF" w14:textId="77777777" w:rsidR="002B24A6" w:rsidRPr="002B24A6" w:rsidRDefault="002B24A6" w:rsidP="00076C12">
      <w:pPr>
        <w:jc w:val="both"/>
        <w:rPr>
          <w:b/>
          <w:sz w:val="4"/>
          <w:szCs w:val="4"/>
        </w:rPr>
      </w:pPr>
    </w:p>
    <w:p w14:paraId="0CACA6DD" w14:textId="46CD9939" w:rsidR="002B24A6" w:rsidRDefault="00AC66C8" w:rsidP="002B24A6">
      <w:pPr>
        <w:pBdr>
          <w:bottom w:val="single" w:sz="4" w:space="1" w:color="auto"/>
        </w:pBdr>
        <w:jc w:val="both"/>
        <w:rPr>
          <w:b/>
        </w:rPr>
      </w:pPr>
      <w:r>
        <w:rPr>
          <w:b/>
        </w:rPr>
        <w:t xml:space="preserve">органов иностранных некоммерческих неправительственных организаций </w:t>
      </w:r>
    </w:p>
    <w:p w14:paraId="0E35F364" w14:textId="77777777" w:rsidR="002B24A6" w:rsidRPr="002B24A6" w:rsidRDefault="002B24A6" w:rsidP="00076C12">
      <w:pPr>
        <w:jc w:val="both"/>
        <w:rPr>
          <w:b/>
          <w:sz w:val="6"/>
          <w:szCs w:val="6"/>
        </w:rPr>
      </w:pPr>
    </w:p>
    <w:p w14:paraId="5BA07B5E" w14:textId="77777777" w:rsidR="002B24A6" w:rsidRDefault="00AC66C8" w:rsidP="002B24A6">
      <w:pPr>
        <w:pBdr>
          <w:bottom w:val="single" w:sz="4" w:space="1" w:color="auto"/>
        </w:pBdr>
        <w:jc w:val="both"/>
        <w:rPr>
          <w:b/>
        </w:rPr>
      </w:pPr>
      <w:r>
        <w:rPr>
          <w:b/>
        </w:rPr>
        <w:t xml:space="preserve">и действующих на территории Российской Федерации их структурных </w:t>
      </w:r>
    </w:p>
    <w:p w14:paraId="047E1E87" w14:textId="36A9A26F" w:rsidR="00076C12" w:rsidRPr="003C48C6" w:rsidRDefault="00AC66C8" w:rsidP="00076C12">
      <w:pPr>
        <w:jc w:val="both"/>
      </w:pPr>
      <w:r>
        <w:rPr>
          <w:b/>
        </w:rPr>
        <w:t>подразделений не вхожу</w:t>
      </w:r>
      <w:r w:rsidR="00BB72AA" w:rsidRPr="00ED7412">
        <w:rPr>
          <w:b/>
        </w:rPr>
        <w:t xml:space="preserve"> </w:t>
      </w:r>
      <w:r>
        <w:rPr>
          <w:b/>
        </w:rPr>
        <w:t xml:space="preserve"> </w:t>
      </w:r>
      <w:r w:rsidRPr="00ED7412">
        <w:rPr>
          <w:b/>
        </w:rPr>
        <w:t xml:space="preserve">  </w:t>
      </w:r>
    </w:p>
    <w:p w14:paraId="07E53C16" w14:textId="77777777" w:rsidR="00076C12" w:rsidRPr="003C48C6" w:rsidRDefault="00076C12" w:rsidP="00CB21D9">
      <w:pPr>
        <w:pBdr>
          <w:top w:val="single" w:sz="4" w:space="1" w:color="auto"/>
        </w:pBdr>
        <w:jc w:val="both"/>
        <w:rPr>
          <w:sz w:val="2"/>
          <w:szCs w:val="2"/>
        </w:rPr>
      </w:pPr>
    </w:p>
    <w:p w14:paraId="05FC1628" w14:textId="77777777" w:rsidR="00CB21D9" w:rsidRPr="003C48C6" w:rsidRDefault="00CB21D9" w:rsidP="00CB21D9">
      <w:pPr>
        <w:pBdr>
          <w:top w:val="single" w:sz="4" w:space="1" w:color="auto"/>
        </w:pBdr>
        <w:spacing w:after="120"/>
        <w:jc w:val="both"/>
        <w:rPr>
          <w:sz w:val="2"/>
          <w:szCs w:val="2"/>
        </w:rPr>
      </w:pPr>
    </w:p>
    <w:p w14:paraId="32EAA166" w14:textId="77777777" w:rsidR="00CB21D9" w:rsidRPr="00687FB8" w:rsidRDefault="00CB21D9" w:rsidP="009A2C70">
      <w:pPr>
        <w:jc w:val="both"/>
      </w:pPr>
      <w:r w:rsidRPr="00687FB8">
        <w:t>23.</w:t>
      </w:r>
      <w:r w:rsidR="009A2C70" w:rsidRPr="00687FB8">
        <w:t> </w:t>
      </w:r>
      <w:r w:rsidRPr="00687FB8">
        <w:t>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14:paraId="6E3E95FD" w14:textId="6ABAFD8D" w:rsidR="00CB21D9" w:rsidRPr="00AC66C8" w:rsidRDefault="00CB21D9" w:rsidP="009A2C70">
      <w:pPr>
        <w:ind w:firstLine="567"/>
        <w:jc w:val="both"/>
        <w:rPr>
          <w:sz w:val="20"/>
          <w:szCs w:val="20"/>
        </w:rPr>
      </w:pPr>
      <w:r w:rsidRPr="00AC66C8">
        <w:rPr>
          <w:sz w:val="20"/>
          <w:szCs w:val="20"/>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14:paraId="229E0BC7" w14:textId="243686F2" w:rsidR="00B227E0" w:rsidRPr="00AC66C8" w:rsidRDefault="00CB21D9" w:rsidP="00B227E0">
      <w:pPr>
        <w:spacing w:after="240"/>
        <w:ind w:firstLine="567"/>
        <w:jc w:val="both"/>
        <w:rPr>
          <w:sz w:val="20"/>
          <w:szCs w:val="20"/>
        </w:rPr>
      </w:pPr>
      <w:r w:rsidRPr="00AC66C8">
        <w:rPr>
          <w:sz w:val="20"/>
          <w:szCs w:val="20"/>
        </w:rPr>
        <w:t xml:space="preserve">Наименования организации, органа указываются полностью так, как они </w:t>
      </w:r>
      <w:r w:rsidR="004316F3" w:rsidRPr="00AC66C8">
        <w:rPr>
          <w:sz w:val="20"/>
          <w:szCs w:val="20"/>
        </w:rPr>
        <w:br/>
      </w:r>
      <w:r w:rsidRPr="00AC66C8">
        <w:rPr>
          <w:sz w:val="20"/>
          <w:szCs w:val="20"/>
        </w:rPr>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a"/>
        <w:tblW w:w="9413" w:type="dxa"/>
        <w:tblLayout w:type="fixed"/>
        <w:tblCellMar>
          <w:left w:w="28" w:type="dxa"/>
          <w:right w:w="28" w:type="dxa"/>
        </w:tblCellMar>
        <w:tblLook w:val="01E0" w:firstRow="1" w:lastRow="1" w:firstColumn="1" w:lastColumn="1" w:noHBand="0" w:noVBand="0"/>
      </w:tblPr>
      <w:tblGrid>
        <w:gridCol w:w="1531"/>
        <w:gridCol w:w="1531"/>
        <w:gridCol w:w="3119"/>
        <w:gridCol w:w="3232"/>
      </w:tblGrid>
      <w:tr w:rsidR="004316F3" w:rsidRPr="00687FB8" w14:paraId="6DEC307E" w14:textId="77777777" w:rsidTr="004316F3">
        <w:trPr>
          <w:trHeight w:val="500"/>
        </w:trPr>
        <w:tc>
          <w:tcPr>
            <w:tcW w:w="3062" w:type="dxa"/>
            <w:gridSpan w:val="2"/>
            <w:tcBorders>
              <w:left w:val="nil"/>
            </w:tcBorders>
          </w:tcPr>
          <w:p w14:paraId="74EB2D5F" w14:textId="77777777" w:rsidR="004316F3" w:rsidRPr="00687FB8" w:rsidRDefault="004316F3" w:rsidP="009A2C70">
            <w:pPr>
              <w:jc w:val="center"/>
            </w:pPr>
            <w:r w:rsidRPr="00687FB8">
              <w:t>Месяц и год</w:t>
            </w:r>
          </w:p>
        </w:tc>
        <w:tc>
          <w:tcPr>
            <w:tcW w:w="3119" w:type="dxa"/>
            <w:vMerge w:val="restart"/>
          </w:tcPr>
          <w:p w14:paraId="7D388287" w14:textId="77777777" w:rsidR="004316F3" w:rsidRPr="00687FB8" w:rsidRDefault="004316F3" w:rsidP="009A2C70">
            <w:pPr>
              <w:spacing w:after="120"/>
              <w:jc w:val="center"/>
            </w:pPr>
            <w:r w:rsidRPr="00687FB8">
              <w:t>Должность с указанием наименования организации, органа</w:t>
            </w:r>
          </w:p>
        </w:tc>
        <w:tc>
          <w:tcPr>
            <w:tcW w:w="3232" w:type="dxa"/>
            <w:vMerge w:val="restart"/>
            <w:tcBorders>
              <w:right w:val="nil"/>
            </w:tcBorders>
          </w:tcPr>
          <w:p w14:paraId="7BF48055" w14:textId="77777777" w:rsidR="004316F3" w:rsidRPr="00687FB8" w:rsidRDefault="004316F3" w:rsidP="009A2C70">
            <w:pPr>
              <w:jc w:val="center"/>
            </w:pPr>
            <w:r w:rsidRPr="00687FB8">
              <w:t>Адрес организации, органа</w:t>
            </w:r>
          </w:p>
        </w:tc>
      </w:tr>
      <w:tr w:rsidR="004316F3" w:rsidRPr="00687FB8" w14:paraId="7E032CBB" w14:textId="77777777" w:rsidTr="004316F3">
        <w:tc>
          <w:tcPr>
            <w:tcW w:w="1531" w:type="dxa"/>
            <w:tcBorders>
              <w:left w:val="nil"/>
            </w:tcBorders>
            <w:vAlign w:val="center"/>
          </w:tcPr>
          <w:p w14:paraId="190D361B" w14:textId="77777777" w:rsidR="004316F3" w:rsidRPr="00687FB8" w:rsidRDefault="004316F3" w:rsidP="009A2C70">
            <w:pPr>
              <w:jc w:val="center"/>
            </w:pPr>
            <w:r w:rsidRPr="00687FB8">
              <w:t>приема</w:t>
            </w:r>
          </w:p>
        </w:tc>
        <w:tc>
          <w:tcPr>
            <w:tcW w:w="1531" w:type="dxa"/>
            <w:vAlign w:val="center"/>
          </w:tcPr>
          <w:p w14:paraId="2AE165AE" w14:textId="77777777" w:rsidR="004316F3" w:rsidRPr="00687FB8" w:rsidRDefault="004316F3" w:rsidP="009A2C70">
            <w:pPr>
              <w:jc w:val="center"/>
            </w:pPr>
            <w:r w:rsidRPr="00687FB8">
              <w:t>увольнения</w:t>
            </w:r>
          </w:p>
        </w:tc>
        <w:tc>
          <w:tcPr>
            <w:tcW w:w="3119" w:type="dxa"/>
            <w:vMerge/>
          </w:tcPr>
          <w:p w14:paraId="24067CB5" w14:textId="77777777" w:rsidR="004316F3" w:rsidRPr="00687FB8" w:rsidRDefault="004316F3" w:rsidP="009A2C70"/>
        </w:tc>
        <w:tc>
          <w:tcPr>
            <w:tcW w:w="3232" w:type="dxa"/>
            <w:vMerge/>
            <w:tcBorders>
              <w:right w:val="nil"/>
            </w:tcBorders>
          </w:tcPr>
          <w:p w14:paraId="27EB03F2" w14:textId="77777777" w:rsidR="004316F3" w:rsidRPr="00687FB8" w:rsidRDefault="004316F3" w:rsidP="009A2C70"/>
        </w:tc>
      </w:tr>
      <w:tr w:rsidR="003F740A" w:rsidRPr="00687FB8" w14:paraId="4E1A7643" w14:textId="77777777" w:rsidTr="004316F3">
        <w:tc>
          <w:tcPr>
            <w:tcW w:w="1531" w:type="dxa"/>
            <w:tcBorders>
              <w:left w:val="nil"/>
            </w:tcBorders>
          </w:tcPr>
          <w:p w14:paraId="5AD80F9F" w14:textId="2A3D2B2D" w:rsidR="003F740A" w:rsidRPr="00BB72AA" w:rsidRDefault="003F740A" w:rsidP="0062787D">
            <w:pPr>
              <w:jc w:val="center"/>
            </w:pPr>
            <w:r>
              <w:t>09.2013</w:t>
            </w:r>
          </w:p>
        </w:tc>
        <w:tc>
          <w:tcPr>
            <w:tcW w:w="1531" w:type="dxa"/>
          </w:tcPr>
          <w:p w14:paraId="2DDC332F" w14:textId="3C4C7A60" w:rsidR="003F740A" w:rsidRPr="00BB72AA" w:rsidRDefault="003F740A" w:rsidP="0062787D">
            <w:pPr>
              <w:jc w:val="center"/>
            </w:pPr>
            <w:r>
              <w:t>07.2017</w:t>
            </w:r>
          </w:p>
        </w:tc>
        <w:tc>
          <w:tcPr>
            <w:tcW w:w="3119" w:type="dxa"/>
          </w:tcPr>
          <w:p w14:paraId="51C8EC9A" w14:textId="77777777" w:rsidR="003F740A" w:rsidRDefault="003F740A" w:rsidP="00AC082D">
            <w:pPr>
              <w:spacing w:line="240" w:lineRule="exact"/>
            </w:pPr>
            <w:r>
              <w:t>Студентка очной формы обучения</w:t>
            </w:r>
          </w:p>
          <w:p w14:paraId="73A4658B" w14:textId="2429C450" w:rsidR="003F740A" w:rsidRPr="00BB72AA" w:rsidRDefault="003F740A" w:rsidP="00BB72AA">
            <w:r>
              <w:t>КУЗГТУ им. Т.Ф. Горбачева</w:t>
            </w:r>
          </w:p>
        </w:tc>
        <w:tc>
          <w:tcPr>
            <w:tcW w:w="3232" w:type="dxa"/>
            <w:tcBorders>
              <w:right w:val="nil"/>
            </w:tcBorders>
          </w:tcPr>
          <w:p w14:paraId="773E319C" w14:textId="77777777" w:rsidR="003F740A" w:rsidRDefault="003F740A" w:rsidP="00AC082D">
            <w:pPr>
              <w:spacing w:line="240" w:lineRule="exact"/>
            </w:pPr>
            <w:r>
              <w:t xml:space="preserve">Кемеровская область – </w:t>
            </w:r>
          </w:p>
          <w:p w14:paraId="280213A7" w14:textId="77777777" w:rsidR="003F740A" w:rsidRDefault="003F740A" w:rsidP="00AC082D">
            <w:pPr>
              <w:spacing w:line="240" w:lineRule="exact"/>
            </w:pPr>
            <w:r>
              <w:t>Кузбасс, г. Кемерово,</w:t>
            </w:r>
          </w:p>
          <w:p w14:paraId="5E3C65CE" w14:textId="72B8A962" w:rsidR="003F740A" w:rsidRPr="00BB72AA" w:rsidRDefault="003F740A" w:rsidP="003F740A">
            <w:r>
              <w:t>ул. Весенняя, 28</w:t>
            </w:r>
          </w:p>
        </w:tc>
      </w:tr>
      <w:tr w:rsidR="003F740A" w:rsidRPr="00687FB8" w14:paraId="3FC197DB" w14:textId="77777777" w:rsidTr="004316F3">
        <w:tc>
          <w:tcPr>
            <w:tcW w:w="1531" w:type="dxa"/>
            <w:tcBorders>
              <w:left w:val="nil"/>
            </w:tcBorders>
          </w:tcPr>
          <w:p w14:paraId="30B70FF8" w14:textId="29DACD39" w:rsidR="003F740A" w:rsidRDefault="00DB4CE5" w:rsidP="0062787D">
            <w:pPr>
              <w:jc w:val="center"/>
            </w:pPr>
            <w:r>
              <w:t>06.2014</w:t>
            </w:r>
          </w:p>
        </w:tc>
        <w:tc>
          <w:tcPr>
            <w:tcW w:w="1531" w:type="dxa"/>
          </w:tcPr>
          <w:p w14:paraId="79EC65D9" w14:textId="49FFC0B3" w:rsidR="003F740A" w:rsidRDefault="00DB4CE5" w:rsidP="00DB4CE5">
            <w:pPr>
              <w:jc w:val="center"/>
            </w:pPr>
            <w:r>
              <w:t>01.2017</w:t>
            </w:r>
          </w:p>
        </w:tc>
        <w:tc>
          <w:tcPr>
            <w:tcW w:w="3119" w:type="dxa"/>
          </w:tcPr>
          <w:p w14:paraId="62F0B816" w14:textId="76007D3B" w:rsidR="00DB4CE5" w:rsidRDefault="002B24A6" w:rsidP="00DB4CE5">
            <w:pPr>
              <w:spacing w:line="240" w:lineRule="exact"/>
            </w:pPr>
            <w:r>
              <w:t xml:space="preserve">Санитарка поликлиники №10 </w:t>
            </w:r>
            <w:r w:rsidR="00DB4CE5">
              <w:t>«МБУЗ ГКБ №1 им. М.Н. Горбуновой»</w:t>
            </w:r>
          </w:p>
          <w:p w14:paraId="7D0C1DFB" w14:textId="13FF4F13" w:rsidR="003F740A" w:rsidRDefault="003F740A" w:rsidP="00DB4CE5">
            <w:pPr>
              <w:spacing w:line="240" w:lineRule="exact"/>
            </w:pPr>
          </w:p>
        </w:tc>
        <w:tc>
          <w:tcPr>
            <w:tcW w:w="3232" w:type="dxa"/>
            <w:tcBorders>
              <w:right w:val="nil"/>
            </w:tcBorders>
          </w:tcPr>
          <w:p w14:paraId="2177F7D7" w14:textId="77777777" w:rsidR="00602421" w:rsidRDefault="00602421" w:rsidP="00602421">
            <w:pPr>
              <w:spacing w:line="240" w:lineRule="exact"/>
            </w:pPr>
            <w:r>
              <w:t xml:space="preserve">Кемеровская область – </w:t>
            </w:r>
          </w:p>
          <w:p w14:paraId="126BBB0A" w14:textId="77777777" w:rsidR="00602421" w:rsidRDefault="00602421" w:rsidP="00602421">
            <w:pPr>
              <w:spacing w:line="240" w:lineRule="exact"/>
            </w:pPr>
            <w:r>
              <w:t>Кузбасс, г. Кемерово,</w:t>
            </w:r>
          </w:p>
          <w:p w14:paraId="54E7129B" w14:textId="49F3307F" w:rsidR="003F740A" w:rsidRDefault="00602421" w:rsidP="00602421">
            <w:pPr>
              <w:spacing w:line="240" w:lineRule="exact"/>
            </w:pPr>
            <w:r>
              <w:t>ул. Красноармейская, 115</w:t>
            </w:r>
          </w:p>
        </w:tc>
      </w:tr>
      <w:tr w:rsidR="00DB4CE5" w:rsidRPr="00687FB8" w14:paraId="2422C73D" w14:textId="77777777" w:rsidTr="004316F3">
        <w:tc>
          <w:tcPr>
            <w:tcW w:w="1531" w:type="dxa"/>
            <w:tcBorders>
              <w:left w:val="nil"/>
            </w:tcBorders>
          </w:tcPr>
          <w:p w14:paraId="2405086C" w14:textId="73906752" w:rsidR="00DB4CE5" w:rsidRDefault="00DB4CE5" w:rsidP="0062787D">
            <w:pPr>
              <w:jc w:val="center"/>
            </w:pPr>
            <w:r>
              <w:t>01.2017</w:t>
            </w:r>
          </w:p>
        </w:tc>
        <w:tc>
          <w:tcPr>
            <w:tcW w:w="1531" w:type="dxa"/>
          </w:tcPr>
          <w:p w14:paraId="7020CCF5" w14:textId="05D89BE5" w:rsidR="00DB4CE5" w:rsidRDefault="00DB4CE5" w:rsidP="00DB4CE5">
            <w:pPr>
              <w:jc w:val="center"/>
            </w:pPr>
            <w:r>
              <w:t>09.2017</w:t>
            </w:r>
          </w:p>
        </w:tc>
        <w:tc>
          <w:tcPr>
            <w:tcW w:w="3119" w:type="dxa"/>
          </w:tcPr>
          <w:p w14:paraId="4C0BD462" w14:textId="21805F56" w:rsidR="00DB4CE5" w:rsidRDefault="002B24A6" w:rsidP="00DB4CE5">
            <w:pPr>
              <w:spacing w:line="240" w:lineRule="exact"/>
            </w:pPr>
            <w:r>
              <w:t xml:space="preserve">Уборщик служебных помещений </w:t>
            </w:r>
            <w:r w:rsidR="00DB4CE5">
              <w:t>«ГБУЗ КО КГКБ №1 им. М.Н. Горбуновой»</w:t>
            </w:r>
          </w:p>
          <w:p w14:paraId="3563B5E9" w14:textId="6D6ABA0B" w:rsidR="00DB4CE5" w:rsidRDefault="00DB4CE5" w:rsidP="00DB4CE5">
            <w:pPr>
              <w:spacing w:line="240" w:lineRule="exact"/>
            </w:pPr>
          </w:p>
        </w:tc>
        <w:tc>
          <w:tcPr>
            <w:tcW w:w="3232" w:type="dxa"/>
            <w:tcBorders>
              <w:right w:val="nil"/>
            </w:tcBorders>
          </w:tcPr>
          <w:p w14:paraId="11984504" w14:textId="77777777" w:rsidR="00602421" w:rsidRDefault="00602421" w:rsidP="00602421">
            <w:pPr>
              <w:spacing w:line="240" w:lineRule="exact"/>
            </w:pPr>
            <w:r>
              <w:t xml:space="preserve">Кемеровская область – </w:t>
            </w:r>
          </w:p>
          <w:p w14:paraId="199C6BDE" w14:textId="77777777" w:rsidR="00602421" w:rsidRDefault="00602421" w:rsidP="00602421">
            <w:pPr>
              <w:spacing w:line="240" w:lineRule="exact"/>
            </w:pPr>
            <w:r>
              <w:t>Кузбасс, г. Кемерово,</w:t>
            </w:r>
          </w:p>
          <w:p w14:paraId="4D467C7E" w14:textId="20E2ED15" w:rsidR="00DB4CE5" w:rsidRDefault="00602421" w:rsidP="00602421">
            <w:pPr>
              <w:spacing w:line="240" w:lineRule="exact"/>
            </w:pPr>
            <w:r>
              <w:t>ул. Красноармейская, 115</w:t>
            </w:r>
          </w:p>
        </w:tc>
      </w:tr>
      <w:tr w:rsidR="00DB4CE5" w:rsidRPr="00687FB8" w14:paraId="7665C00D" w14:textId="77777777" w:rsidTr="004316F3">
        <w:tc>
          <w:tcPr>
            <w:tcW w:w="1531" w:type="dxa"/>
            <w:tcBorders>
              <w:left w:val="nil"/>
            </w:tcBorders>
          </w:tcPr>
          <w:p w14:paraId="7BDCBED1" w14:textId="61E15145" w:rsidR="00DB4CE5" w:rsidRDefault="00DB4CE5" w:rsidP="0062787D">
            <w:pPr>
              <w:jc w:val="center"/>
            </w:pPr>
            <w:r>
              <w:t>11.2017</w:t>
            </w:r>
          </w:p>
        </w:tc>
        <w:tc>
          <w:tcPr>
            <w:tcW w:w="1531" w:type="dxa"/>
          </w:tcPr>
          <w:p w14:paraId="5E9155E1" w14:textId="5B2EF16F" w:rsidR="00DB4CE5" w:rsidRDefault="00DB4CE5" w:rsidP="00DB4CE5">
            <w:pPr>
              <w:tabs>
                <w:tab w:val="left" w:pos="1290"/>
              </w:tabs>
              <w:jc w:val="center"/>
            </w:pPr>
            <w:r>
              <w:t>03.2019</w:t>
            </w:r>
          </w:p>
        </w:tc>
        <w:tc>
          <w:tcPr>
            <w:tcW w:w="3119" w:type="dxa"/>
          </w:tcPr>
          <w:p w14:paraId="702CF04D" w14:textId="5543F3B2" w:rsidR="00451497" w:rsidRDefault="00451497" w:rsidP="00451497">
            <w:r>
              <w:t>С</w:t>
            </w:r>
            <w:r w:rsidRPr="00451497">
              <w:t xml:space="preserve">пециалист 1 разряда </w:t>
            </w:r>
            <w:r>
              <w:t xml:space="preserve">отдела делопроизводства и обеспечения </w:t>
            </w:r>
          </w:p>
          <w:p w14:paraId="08987F9E" w14:textId="40BBD88D" w:rsidR="00DB4CE5" w:rsidRDefault="00451497" w:rsidP="00451497">
            <w:r>
              <w:t xml:space="preserve">судопроизводства </w:t>
            </w:r>
            <w:r w:rsidR="00DB4CE5">
              <w:t>Арбитражный суд Кемеровской области</w:t>
            </w:r>
          </w:p>
        </w:tc>
        <w:tc>
          <w:tcPr>
            <w:tcW w:w="3232" w:type="dxa"/>
            <w:tcBorders>
              <w:right w:val="nil"/>
            </w:tcBorders>
          </w:tcPr>
          <w:p w14:paraId="1A261117" w14:textId="77777777" w:rsidR="00602421" w:rsidRDefault="00602421" w:rsidP="00602421">
            <w:pPr>
              <w:spacing w:line="240" w:lineRule="exact"/>
            </w:pPr>
            <w:r>
              <w:t xml:space="preserve">Кемеровская область – </w:t>
            </w:r>
          </w:p>
          <w:p w14:paraId="416A6184" w14:textId="77777777" w:rsidR="00602421" w:rsidRDefault="00602421" w:rsidP="00602421">
            <w:pPr>
              <w:spacing w:line="240" w:lineRule="exact"/>
            </w:pPr>
            <w:r>
              <w:t>Кузбасс, г. Кемерово</w:t>
            </w:r>
          </w:p>
          <w:p w14:paraId="5D6492EF" w14:textId="292BEDB4" w:rsidR="00DB4CE5" w:rsidRDefault="00602421" w:rsidP="00602421">
            <w:pPr>
              <w:spacing w:line="240" w:lineRule="exact"/>
            </w:pPr>
            <w:r>
              <w:t>ул. Красная, 8</w:t>
            </w:r>
          </w:p>
        </w:tc>
      </w:tr>
      <w:tr w:rsidR="00DB4CE5" w:rsidRPr="00687FB8" w14:paraId="778E2A4E" w14:textId="77777777" w:rsidTr="004316F3">
        <w:tc>
          <w:tcPr>
            <w:tcW w:w="1531" w:type="dxa"/>
            <w:tcBorders>
              <w:left w:val="nil"/>
            </w:tcBorders>
          </w:tcPr>
          <w:p w14:paraId="310146B7" w14:textId="32F127F6" w:rsidR="00DB4CE5" w:rsidRDefault="00DB4CE5" w:rsidP="0062787D">
            <w:pPr>
              <w:jc w:val="center"/>
            </w:pPr>
            <w:r>
              <w:t>07.2019</w:t>
            </w:r>
          </w:p>
        </w:tc>
        <w:tc>
          <w:tcPr>
            <w:tcW w:w="1531" w:type="dxa"/>
          </w:tcPr>
          <w:p w14:paraId="1902B1C6" w14:textId="6896CCC6" w:rsidR="00DB4CE5" w:rsidRDefault="00DB4CE5" w:rsidP="00DB4CE5">
            <w:pPr>
              <w:tabs>
                <w:tab w:val="left" w:pos="1290"/>
              </w:tabs>
              <w:jc w:val="center"/>
            </w:pPr>
            <w:r>
              <w:t>08.2022</w:t>
            </w:r>
          </w:p>
        </w:tc>
        <w:tc>
          <w:tcPr>
            <w:tcW w:w="3119" w:type="dxa"/>
          </w:tcPr>
          <w:p w14:paraId="3216F0F9" w14:textId="579E8088" w:rsidR="00DB4CE5" w:rsidRDefault="00451497" w:rsidP="00DB4CE5">
            <w:r>
              <w:t>С</w:t>
            </w:r>
            <w:r w:rsidR="00DB4CE5">
              <w:t>лужб</w:t>
            </w:r>
            <w:r>
              <w:t>а</w:t>
            </w:r>
            <w:r w:rsidR="00DB4CE5">
              <w:t xml:space="preserve"> в орган</w:t>
            </w:r>
            <w:r>
              <w:t>ах</w:t>
            </w:r>
            <w:r w:rsidR="00DB4CE5">
              <w:t xml:space="preserve"> внутренних дел МВД РФ,</w:t>
            </w:r>
          </w:p>
          <w:p w14:paraId="41B467CC" w14:textId="6A5CD4BC" w:rsidR="00DB4CE5" w:rsidRDefault="00451497" w:rsidP="00DB4CE5">
            <w:r>
              <w:t xml:space="preserve">Старший инспектор группы анализа, планирования и учета </w:t>
            </w:r>
            <w:r w:rsidR="00DB4CE5">
              <w:t>Отдел полиции «Рудничный» Управления МВД России по г. Кемерово,</w:t>
            </w:r>
          </w:p>
          <w:p w14:paraId="5E6C9C12" w14:textId="77777777" w:rsidR="00602421" w:rsidRDefault="00602421" w:rsidP="00DB4CE5">
            <w:pPr>
              <w:spacing w:line="240" w:lineRule="exact"/>
            </w:pPr>
          </w:p>
          <w:p w14:paraId="07AC4F16" w14:textId="4DECC02C" w:rsidR="00602421" w:rsidRDefault="00451497" w:rsidP="00451497">
            <w:r>
              <w:t xml:space="preserve">Старший инспектор группы анализа, планирования и учета </w:t>
            </w:r>
            <w:r w:rsidR="00602421">
              <w:t xml:space="preserve">Отдел полиции </w:t>
            </w:r>
            <w:r w:rsidR="00602421">
              <w:lastRenderedPageBreak/>
              <w:t xml:space="preserve">«Заводский» Управления </w:t>
            </w:r>
          </w:p>
          <w:p w14:paraId="176AC3DC" w14:textId="0E20AC42" w:rsidR="00602421" w:rsidRDefault="00602421" w:rsidP="00451497">
            <w:r>
              <w:t>МВД России по г. Кемерово</w:t>
            </w:r>
          </w:p>
        </w:tc>
        <w:tc>
          <w:tcPr>
            <w:tcW w:w="3232" w:type="dxa"/>
            <w:tcBorders>
              <w:right w:val="nil"/>
            </w:tcBorders>
          </w:tcPr>
          <w:p w14:paraId="73112D30" w14:textId="77777777" w:rsidR="00602421" w:rsidRDefault="00602421" w:rsidP="00602421">
            <w:pPr>
              <w:spacing w:line="240" w:lineRule="exact"/>
            </w:pPr>
            <w:r>
              <w:lastRenderedPageBreak/>
              <w:t xml:space="preserve">Кемеровская область – </w:t>
            </w:r>
          </w:p>
          <w:p w14:paraId="74FF82B2" w14:textId="77777777" w:rsidR="00602421" w:rsidRDefault="00602421" w:rsidP="00602421">
            <w:pPr>
              <w:spacing w:line="240" w:lineRule="exact"/>
            </w:pPr>
            <w:r>
              <w:t>Кузбасс, г. Кемерово,</w:t>
            </w:r>
          </w:p>
          <w:p w14:paraId="530D8640" w14:textId="77777777" w:rsidR="00DB4CE5" w:rsidRDefault="00602421" w:rsidP="00602421">
            <w:pPr>
              <w:spacing w:line="240" w:lineRule="exact"/>
            </w:pPr>
            <w:r>
              <w:t>ул. Институтская,3</w:t>
            </w:r>
          </w:p>
          <w:p w14:paraId="48E41619" w14:textId="77777777" w:rsidR="00602421" w:rsidRDefault="00602421" w:rsidP="00602421">
            <w:pPr>
              <w:spacing w:line="240" w:lineRule="exact"/>
            </w:pPr>
          </w:p>
          <w:p w14:paraId="7130968B" w14:textId="77777777" w:rsidR="00602421" w:rsidRDefault="00602421" w:rsidP="00602421">
            <w:pPr>
              <w:spacing w:line="240" w:lineRule="exact"/>
            </w:pPr>
          </w:p>
          <w:p w14:paraId="700C4E0D" w14:textId="77777777" w:rsidR="00602421" w:rsidRDefault="00602421" w:rsidP="00602421">
            <w:pPr>
              <w:spacing w:line="240" w:lineRule="exact"/>
            </w:pPr>
          </w:p>
          <w:p w14:paraId="231B36CB" w14:textId="77777777" w:rsidR="00602421" w:rsidRDefault="00602421" w:rsidP="00602421">
            <w:pPr>
              <w:spacing w:line="240" w:lineRule="exact"/>
            </w:pPr>
          </w:p>
          <w:p w14:paraId="6611DD24" w14:textId="77777777" w:rsidR="00602421" w:rsidRDefault="00602421" w:rsidP="00602421">
            <w:pPr>
              <w:spacing w:line="240" w:lineRule="exact"/>
            </w:pPr>
          </w:p>
          <w:p w14:paraId="565D8E49" w14:textId="77777777" w:rsidR="00602421" w:rsidRDefault="00602421" w:rsidP="00602421">
            <w:pPr>
              <w:spacing w:line="240" w:lineRule="exact"/>
            </w:pPr>
          </w:p>
          <w:p w14:paraId="5E28690C" w14:textId="77777777" w:rsidR="00602421" w:rsidRDefault="00602421" w:rsidP="00602421">
            <w:pPr>
              <w:spacing w:line="240" w:lineRule="exact"/>
            </w:pPr>
          </w:p>
          <w:p w14:paraId="4F52EC17" w14:textId="77777777" w:rsidR="00602421" w:rsidRDefault="00602421" w:rsidP="00602421">
            <w:pPr>
              <w:spacing w:line="240" w:lineRule="exact"/>
            </w:pPr>
          </w:p>
          <w:p w14:paraId="3B381C6D" w14:textId="77777777" w:rsidR="00602421" w:rsidRDefault="00602421" w:rsidP="00602421">
            <w:pPr>
              <w:spacing w:line="240" w:lineRule="exact"/>
            </w:pPr>
          </w:p>
          <w:p w14:paraId="72A754EA" w14:textId="77777777" w:rsidR="00602421" w:rsidRDefault="00602421" w:rsidP="00602421">
            <w:pPr>
              <w:spacing w:line="240" w:lineRule="exact"/>
            </w:pPr>
            <w:r>
              <w:t xml:space="preserve">Кемеровская область – </w:t>
            </w:r>
          </w:p>
          <w:p w14:paraId="1871949D" w14:textId="77777777" w:rsidR="00602421" w:rsidRDefault="00602421" w:rsidP="00602421">
            <w:pPr>
              <w:spacing w:line="240" w:lineRule="exact"/>
            </w:pPr>
            <w:r>
              <w:lastRenderedPageBreak/>
              <w:t>Кузбасс, г. Кемерово,</w:t>
            </w:r>
          </w:p>
          <w:p w14:paraId="75E89AF9" w14:textId="2B9AE169" w:rsidR="00602421" w:rsidRDefault="00602421" w:rsidP="00602421">
            <w:pPr>
              <w:spacing w:line="240" w:lineRule="exact"/>
            </w:pPr>
            <w:r>
              <w:t>ул. Карболитовская, 9</w:t>
            </w:r>
          </w:p>
        </w:tc>
      </w:tr>
      <w:tr w:rsidR="00DB4CE5" w:rsidRPr="00687FB8" w14:paraId="78EB1B34" w14:textId="77777777" w:rsidTr="004316F3">
        <w:tc>
          <w:tcPr>
            <w:tcW w:w="1531" w:type="dxa"/>
            <w:tcBorders>
              <w:left w:val="nil"/>
            </w:tcBorders>
          </w:tcPr>
          <w:p w14:paraId="639CD5CF" w14:textId="7C3AC1E9" w:rsidR="00DB4CE5" w:rsidRDefault="00DB4CE5" w:rsidP="0062787D">
            <w:pPr>
              <w:jc w:val="center"/>
            </w:pPr>
            <w:r>
              <w:lastRenderedPageBreak/>
              <w:t>09.2017</w:t>
            </w:r>
          </w:p>
        </w:tc>
        <w:tc>
          <w:tcPr>
            <w:tcW w:w="1531" w:type="dxa"/>
          </w:tcPr>
          <w:p w14:paraId="12C345BC" w14:textId="752DFCC1" w:rsidR="00DB4CE5" w:rsidRDefault="00DB4CE5" w:rsidP="00DB4CE5">
            <w:pPr>
              <w:tabs>
                <w:tab w:val="left" w:pos="1290"/>
              </w:tabs>
              <w:jc w:val="center"/>
            </w:pPr>
            <w:r>
              <w:t>03.2021</w:t>
            </w:r>
          </w:p>
        </w:tc>
        <w:tc>
          <w:tcPr>
            <w:tcW w:w="3119" w:type="dxa"/>
          </w:tcPr>
          <w:p w14:paraId="415EB0C6" w14:textId="5D59F830" w:rsidR="00DB4CE5" w:rsidRDefault="00DB4CE5" w:rsidP="00DB4CE5">
            <w:r>
              <w:t>Студентка заочной формы обучения Ф</w:t>
            </w:r>
            <w:r w:rsidR="00451497">
              <w:t>ГБОУВО</w:t>
            </w:r>
            <w:r>
              <w:t xml:space="preserve"> «Российский</w:t>
            </w:r>
            <w:r w:rsidR="00451497">
              <w:t xml:space="preserve"> </w:t>
            </w:r>
            <w:r>
              <w:t>экономический университет имени Г.В.</w:t>
            </w:r>
          </w:p>
          <w:p w14:paraId="68570779" w14:textId="68B06FC3" w:rsidR="00DB4CE5" w:rsidRDefault="00DB4CE5" w:rsidP="00DB4CE5">
            <w:pPr>
              <w:spacing w:line="240" w:lineRule="exact"/>
            </w:pPr>
            <w:r>
              <w:t>Плеханова»</w:t>
            </w:r>
          </w:p>
        </w:tc>
        <w:tc>
          <w:tcPr>
            <w:tcW w:w="3232" w:type="dxa"/>
            <w:tcBorders>
              <w:right w:val="nil"/>
            </w:tcBorders>
          </w:tcPr>
          <w:p w14:paraId="7DCB92D6" w14:textId="77777777" w:rsidR="00602421" w:rsidRDefault="00602421" w:rsidP="00602421">
            <w:pPr>
              <w:spacing w:line="240" w:lineRule="exact"/>
            </w:pPr>
            <w:r>
              <w:t xml:space="preserve">Кемеровская область – </w:t>
            </w:r>
          </w:p>
          <w:p w14:paraId="05CD0CBD" w14:textId="77777777" w:rsidR="00602421" w:rsidRDefault="00602421" w:rsidP="00602421">
            <w:pPr>
              <w:spacing w:line="240" w:lineRule="exact"/>
            </w:pPr>
            <w:r>
              <w:t>Кузбасс, г. Кемерово,</w:t>
            </w:r>
          </w:p>
          <w:p w14:paraId="6DC6A66A" w14:textId="266E5ED7" w:rsidR="00DB4CE5" w:rsidRDefault="00602421" w:rsidP="00602421">
            <w:pPr>
              <w:spacing w:line="240" w:lineRule="exact"/>
            </w:pPr>
            <w:r>
              <w:t>Кузнецкий проспект, 39</w:t>
            </w:r>
          </w:p>
        </w:tc>
      </w:tr>
      <w:tr w:rsidR="00602421" w:rsidRPr="00687FB8" w14:paraId="27811CDD" w14:textId="77777777" w:rsidTr="004316F3">
        <w:tc>
          <w:tcPr>
            <w:tcW w:w="1531" w:type="dxa"/>
            <w:tcBorders>
              <w:left w:val="nil"/>
            </w:tcBorders>
          </w:tcPr>
          <w:p w14:paraId="1F7F6D98" w14:textId="004674B9" w:rsidR="00602421" w:rsidRDefault="00602421" w:rsidP="0062787D">
            <w:pPr>
              <w:jc w:val="center"/>
            </w:pPr>
            <w:r>
              <w:t>11.2021</w:t>
            </w:r>
          </w:p>
        </w:tc>
        <w:tc>
          <w:tcPr>
            <w:tcW w:w="1531" w:type="dxa"/>
          </w:tcPr>
          <w:p w14:paraId="769C2513" w14:textId="29F89362" w:rsidR="00602421" w:rsidRDefault="00602421" w:rsidP="00DB4CE5">
            <w:pPr>
              <w:tabs>
                <w:tab w:val="left" w:pos="1290"/>
              </w:tabs>
              <w:jc w:val="center"/>
            </w:pPr>
            <w:r>
              <w:t>03.2024</w:t>
            </w:r>
          </w:p>
        </w:tc>
        <w:tc>
          <w:tcPr>
            <w:tcW w:w="3119" w:type="dxa"/>
          </w:tcPr>
          <w:p w14:paraId="74256502" w14:textId="77777777" w:rsidR="00602421" w:rsidRDefault="00602421" w:rsidP="00AC082D">
            <w:pPr>
              <w:spacing w:line="240" w:lineRule="exact"/>
            </w:pPr>
            <w:r>
              <w:t xml:space="preserve">Студентка юридического факультета </w:t>
            </w:r>
          </w:p>
          <w:p w14:paraId="59A0ED98" w14:textId="77777777" w:rsidR="00602421" w:rsidRDefault="00602421" w:rsidP="00AC082D">
            <w:pPr>
              <w:spacing w:line="240" w:lineRule="exact"/>
            </w:pPr>
            <w:r>
              <w:t xml:space="preserve">магистратуры Кемеровского </w:t>
            </w:r>
          </w:p>
          <w:p w14:paraId="5F474755" w14:textId="0DC7C167" w:rsidR="00602421" w:rsidRDefault="00602421" w:rsidP="00AC082D">
            <w:pPr>
              <w:spacing w:line="240" w:lineRule="exact"/>
            </w:pPr>
            <w:r>
              <w:t>государственного университета</w:t>
            </w:r>
          </w:p>
        </w:tc>
        <w:tc>
          <w:tcPr>
            <w:tcW w:w="3232" w:type="dxa"/>
            <w:tcBorders>
              <w:right w:val="nil"/>
            </w:tcBorders>
          </w:tcPr>
          <w:p w14:paraId="57E0C593" w14:textId="77777777" w:rsidR="00602421" w:rsidRDefault="00602421" w:rsidP="00AC082D">
            <w:pPr>
              <w:spacing w:line="240" w:lineRule="exact"/>
            </w:pPr>
            <w:r>
              <w:t xml:space="preserve">Кемеровская область – </w:t>
            </w:r>
          </w:p>
          <w:p w14:paraId="65086B59" w14:textId="77777777" w:rsidR="00602421" w:rsidRDefault="00602421" w:rsidP="00AC082D">
            <w:pPr>
              <w:spacing w:line="240" w:lineRule="exact"/>
            </w:pPr>
            <w:r>
              <w:t>Кузбасс, г. Кемерово</w:t>
            </w:r>
          </w:p>
          <w:p w14:paraId="4C88646A" w14:textId="0F0B1219" w:rsidR="00602421" w:rsidRDefault="00602421" w:rsidP="00AC082D">
            <w:pPr>
              <w:spacing w:line="240" w:lineRule="exact"/>
            </w:pPr>
            <w:r>
              <w:t>ул. Красная, 6</w:t>
            </w:r>
          </w:p>
        </w:tc>
      </w:tr>
      <w:tr w:rsidR="00602421" w:rsidRPr="00687FB8" w14:paraId="34E009FA" w14:textId="77777777" w:rsidTr="004316F3">
        <w:tc>
          <w:tcPr>
            <w:tcW w:w="1531" w:type="dxa"/>
            <w:tcBorders>
              <w:left w:val="nil"/>
            </w:tcBorders>
          </w:tcPr>
          <w:p w14:paraId="4843958A" w14:textId="4484815A" w:rsidR="00602421" w:rsidRDefault="00602421" w:rsidP="0062787D">
            <w:pPr>
              <w:jc w:val="center"/>
            </w:pPr>
            <w:r>
              <w:t>03.2021</w:t>
            </w:r>
          </w:p>
        </w:tc>
        <w:tc>
          <w:tcPr>
            <w:tcW w:w="1531" w:type="dxa"/>
          </w:tcPr>
          <w:p w14:paraId="63CCA693" w14:textId="2A634059" w:rsidR="00602421" w:rsidRDefault="00602421" w:rsidP="00DB4CE5">
            <w:pPr>
              <w:tabs>
                <w:tab w:val="left" w:pos="1290"/>
              </w:tabs>
              <w:jc w:val="center"/>
            </w:pPr>
            <w:r>
              <w:t>07.2021</w:t>
            </w:r>
          </w:p>
        </w:tc>
        <w:tc>
          <w:tcPr>
            <w:tcW w:w="3119" w:type="dxa"/>
          </w:tcPr>
          <w:p w14:paraId="6A7F9F5A" w14:textId="23B47246" w:rsidR="00602421" w:rsidRDefault="00602421" w:rsidP="00DB4CE5">
            <w:pPr>
              <w:spacing w:line="240" w:lineRule="exact"/>
            </w:pPr>
            <w:r>
              <w:t>Прошла подготовку в ФГ</w:t>
            </w:r>
            <w:r w:rsidR="00451497">
              <w:t xml:space="preserve">КОУВО </w:t>
            </w:r>
            <w:r>
              <w:t>«Барнаульский юридический институт</w:t>
            </w:r>
          </w:p>
          <w:p w14:paraId="54B706CF" w14:textId="47A7B6AE" w:rsidR="00602421" w:rsidRDefault="00602421" w:rsidP="00DB4CE5">
            <w:pPr>
              <w:spacing w:line="240" w:lineRule="exact"/>
            </w:pPr>
            <w:r>
              <w:t>Министерства внутренних дел Росс</w:t>
            </w:r>
            <w:r w:rsidR="00451497">
              <w:t>и</w:t>
            </w:r>
            <w:r>
              <w:t>йской</w:t>
            </w:r>
            <w:r w:rsidR="00451497">
              <w:t xml:space="preserve"> </w:t>
            </w:r>
            <w:r>
              <w:t xml:space="preserve">Федерации» по программе: </w:t>
            </w:r>
          </w:p>
          <w:p w14:paraId="3141E951" w14:textId="0F3B1541" w:rsidR="00602421" w:rsidRDefault="00602421" w:rsidP="00DB4CE5">
            <w:r>
              <w:t>«Профессиональная подготовка граждан, впервые принятых на службу в</w:t>
            </w:r>
            <w:r w:rsidR="00451497">
              <w:t xml:space="preserve"> </w:t>
            </w:r>
            <w:r>
              <w:t>органы</w:t>
            </w:r>
            <w:r w:rsidR="00451497">
              <w:t xml:space="preserve"> </w:t>
            </w:r>
            <w:r>
              <w:t xml:space="preserve">внутренних дел Российской Федерации, по </w:t>
            </w:r>
          </w:p>
          <w:p w14:paraId="3D1F2E45" w14:textId="04386CAC" w:rsidR="00602421" w:rsidRDefault="00451497" w:rsidP="00DB4CE5">
            <w:pPr>
              <w:spacing w:line="240" w:lineRule="exact"/>
            </w:pPr>
            <w:r>
              <w:t>д</w:t>
            </w:r>
            <w:r w:rsidR="00602421">
              <w:t>олжности служащего «Полицейский»</w:t>
            </w:r>
          </w:p>
        </w:tc>
        <w:tc>
          <w:tcPr>
            <w:tcW w:w="3232" w:type="dxa"/>
            <w:tcBorders>
              <w:right w:val="nil"/>
            </w:tcBorders>
          </w:tcPr>
          <w:p w14:paraId="79773502" w14:textId="77777777" w:rsidR="00602421" w:rsidRDefault="00602421" w:rsidP="00602421">
            <w:pPr>
              <w:spacing w:line="240" w:lineRule="exact"/>
            </w:pPr>
            <w:r>
              <w:t xml:space="preserve">Алтайский край, </w:t>
            </w:r>
          </w:p>
          <w:p w14:paraId="6D398216" w14:textId="77777777" w:rsidR="00602421" w:rsidRDefault="00602421" w:rsidP="00602421">
            <w:pPr>
              <w:spacing w:line="240" w:lineRule="exact"/>
            </w:pPr>
            <w:r>
              <w:t xml:space="preserve">г. Барнаул, </w:t>
            </w:r>
          </w:p>
          <w:p w14:paraId="703ED0E0" w14:textId="524089A4" w:rsidR="00602421" w:rsidRDefault="00602421" w:rsidP="00602421">
            <w:pPr>
              <w:spacing w:line="240" w:lineRule="exact"/>
            </w:pPr>
            <w:r>
              <w:t>ул. Чкалова, 49</w:t>
            </w:r>
          </w:p>
        </w:tc>
      </w:tr>
      <w:tr w:rsidR="00602421" w:rsidRPr="00687FB8" w14:paraId="38AFD1CF" w14:textId="77777777" w:rsidTr="004316F3">
        <w:tc>
          <w:tcPr>
            <w:tcW w:w="1531" w:type="dxa"/>
            <w:tcBorders>
              <w:left w:val="nil"/>
            </w:tcBorders>
          </w:tcPr>
          <w:p w14:paraId="280D2FC8" w14:textId="403AD698" w:rsidR="00602421" w:rsidRDefault="00602421" w:rsidP="0062787D">
            <w:pPr>
              <w:jc w:val="center"/>
            </w:pPr>
            <w:r>
              <w:t>08.2022</w:t>
            </w:r>
          </w:p>
        </w:tc>
        <w:tc>
          <w:tcPr>
            <w:tcW w:w="1531" w:type="dxa"/>
          </w:tcPr>
          <w:p w14:paraId="1CEEC308" w14:textId="211EE5BF" w:rsidR="00602421" w:rsidRDefault="00602421" w:rsidP="00DB4CE5">
            <w:pPr>
              <w:tabs>
                <w:tab w:val="left" w:pos="1290"/>
              </w:tabs>
            </w:pPr>
            <w:r>
              <w:t>По наст. вр.</w:t>
            </w:r>
          </w:p>
        </w:tc>
        <w:tc>
          <w:tcPr>
            <w:tcW w:w="3119" w:type="dxa"/>
          </w:tcPr>
          <w:p w14:paraId="0EBCC64D" w14:textId="43A36B48" w:rsidR="00602421" w:rsidRDefault="00451497" w:rsidP="00451497">
            <w:pPr>
              <w:spacing w:line="240" w:lineRule="exact"/>
            </w:pPr>
            <w:r>
              <w:t xml:space="preserve">Секретарь судебного заседания отдела обеспечения судопроизводства по административным делам </w:t>
            </w:r>
            <w:r w:rsidR="00602421">
              <w:t>Восьмо</w:t>
            </w:r>
            <w:r>
              <w:t>го</w:t>
            </w:r>
            <w:r w:rsidR="00602421">
              <w:t xml:space="preserve"> кассационн</w:t>
            </w:r>
            <w:r>
              <w:t>ого</w:t>
            </w:r>
            <w:r w:rsidR="00602421">
              <w:t xml:space="preserve"> суд</w:t>
            </w:r>
            <w:r>
              <w:t>а</w:t>
            </w:r>
            <w:r w:rsidR="00602421">
              <w:t xml:space="preserve"> общей юрисдикции </w:t>
            </w:r>
          </w:p>
        </w:tc>
        <w:tc>
          <w:tcPr>
            <w:tcW w:w="3232" w:type="dxa"/>
            <w:tcBorders>
              <w:right w:val="nil"/>
            </w:tcBorders>
          </w:tcPr>
          <w:p w14:paraId="7B103AE1" w14:textId="10ED37F7" w:rsidR="00602421" w:rsidRDefault="00602421" w:rsidP="00AC082D">
            <w:pPr>
              <w:spacing w:line="240" w:lineRule="exact"/>
            </w:pPr>
            <w:r>
              <w:t xml:space="preserve">г. Кемерово, пр. Притомский, 2, </w:t>
            </w:r>
          </w:p>
        </w:tc>
      </w:tr>
    </w:tbl>
    <w:p w14:paraId="065C0291" w14:textId="77777777" w:rsidR="002D0D2E" w:rsidRPr="002D0D2E" w:rsidRDefault="002D0D2E" w:rsidP="002D0D2E">
      <w:pPr>
        <w:jc w:val="both"/>
        <w:rPr>
          <w:sz w:val="20"/>
          <w:szCs w:val="20"/>
        </w:rPr>
      </w:pPr>
    </w:p>
    <w:p w14:paraId="79092177" w14:textId="77777777" w:rsidR="006615CE" w:rsidRDefault="001D7FF0" w:rsidP="004866A8">
      <w:pPr>
        <w:keepNext/>
        <w:jc w:val="both"/>
        <w:rPr>
          <w:b/>
        </w:rPr>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прекращения брака, наименование органа, выдавшего соответствую</w:t>
      </w:r>
      <w:r w:rsidR="004866A8">
        <w:t xml:space="preserve">щий документ, дату его выдачи) </w:t>
      </w:r>
      <w:r w:rsidRPr="001D7FF0">
        <w:rPr>
          <w:b/>
        </w:rPr>
        <w:t xml:space="preserve"> </w:t>
      </w:r>
    </w:p>
    <w:p w14:paraId="6FCA5BCC" w14:textId="77777777" w:rsidR="006615CE" w:rsidRDefault="004866A8" w:rsidP="006615CE">
      <w:pPr>
        <w:keepNext/>
        <w:pBdr>
          <w:bottom w:val="single" w:sz="4" w:space="1" w:color="auto"/>
        </w:pBdr>
        <w:jc w:val="both"/>
        <w:rPr>
          <w:b/>
          <w:bCs/>
          <w:iCs/>
        </w:rPr>
      </w:pPr>
      <w:r w:rsidRPr="00314CE0">
        <w:rPr>
          <w:b/>
        </w:rPr>
        <w:t>замужем</w:t>
      </w:r>
      <w:r w:rsidR="00A77F8C" w:rsidRPr="00314CE0">
        <w:rPr>
          <w:b/>
        </w:rPr>
        <w:t>, вступил</w:t>
      </w:r>
      <w:r w:rsidRPr="00314CE0">
        <w:rPr>
          <w:b/>
        </w:rPr>
        <w:t>а</w:t>
      </w:r>
      <w:r w:rsidR="0062787D" w:rsidRPr="00314CE0">
        <w:rPr>
          <w:b/>
        </w:rPr>
        <w:t xml:space="preserve"> в брак с</w:t>
      </w:r>
      <w:r w:rsidRPr="00314CE0">
        <w:rPr>
          <w:b/>
        </w:rPr>
        <w:t xml:space="preserve"> Кемеровым Романом Сергеевичем,</w:t>
      </w:r>
      <w:r w:rsidR="00314CE0" w:rsidRPr="00314CE0">
        <w:rPr>
          <w:b/>
        </w:rPr>
        <w:t xml:space="preserve"> </w:t>
      </w:r>
      <w:r w:rsidR="00314CE0" w:rsidRPr="006615CE">
        <w:rPr>
          <w:b/>
          <w:bCs/>
          <w:iCs/>
        </w:rPr>
        <w:t xml:space="preserve">свидетельство о </w:t>
      </w:r>
    </w:p>
    <w:p w14:paraId="0058FB05" w14:textId="77777777" w:rsidR="006615CE" w:rsidRPr="006615CE" w:rsidRDefault="006615CE" w:rsidP="004866A8">
      <w:pPr>
        <w:keepNext/>
        <w:jc w:val="both"/>
        <w:rPr>
          <w:b/>
          <w:bCs/>
          <w:iCs/>
          <w:sz w:val="4"/>
          <w:szCs w:val="4"/>
        </w:rPr>
      </w:pPr>
    </w:p>
    <w:p w14:paraId="29C30E39" w14:textId="77777777" w:rsidR="006615CE" w:rsidRDefault="00314CE0" w:rsidP="006615CE">
      <w:pPr>
        <w:keepNext/>
        <w:pBdr>
          <w:bottom w:val="single" w:sz="4" w:space="1" w:color="auto"/>
        </w:pBdr>
        <w:jc w:val="both"/>
        <w:rPr>
          <w:b/>
          <w:bCs/>
          <w:iCs/>
        </w:rPr>
      </w:pPr>
      <w:r w:rsidRPr="006615CE">
        <w:rPr>
          <w:b/>
          <w:bCs/>
          <w:iCs/>
        </w:rPr>
        <w:t>заключении брака</w:t>
      </w:r>
      <w:r w:rsidR="006615CE" w:rsidRPr="006615CE">
        <w:rPr>
          <w:b/>
          <w:bCs/>
          <w:iCs/>
        </w:rPr>
        <w:t>:</w:t>
      </w:r>
      <w:r w:rsidRPr="006615CE">
        <w:rPr>
          <w:b/>
          <w:bCs/>
          <w:iCs/>
        </w:rPr>
        <w:t xml:space="preserve"> серия </w:t>
      </w:r>
      <w:r w:rsidRPr="006615CE">
        <w:rPr>
          <w:b/>
          <w:bCs/>
          <w:iCs/>
          <w:lang w:val="en-US"/>
        </w:rPr>
        <w:t>II</w:t>
      </w:r>
      <w:r w:rsidRPr="006615CE">
        <w:rPr>
          <w:b/>
          <w:bCs/>
          <w:iCs/>
        </w:rPr>
        <w:t>-ЛО</w:t>
      </w:r>
      <w:r w:rsidR="006615CE" w:rsidRPr="006615CE">
        <w:rPr>
          <w:b/>
          <w:bCs/>
          <w:iCs/>
        </w:rPr>
        <w:t xml:space="preserve"> </w:t>
      </w:r>
      <w:r w:rsidRPr="006615CE">
        <w:rPr>
          <w:b/>
          <w:bCs/>
          <w:iCs/>
        </w:rPr>
        <w:t xml:space="preserve">№ 740232 выдано 94200009 Орган записи актов </w:t>
      </w:r>
    </w:p>
    <w:p w14:paraId="5AE7EDCA" w14:textId="77777777" w:rsidR="006615CE" w:rsidRPr="006615CE" w:rsidRDefault="006615CE" w:rsidP="004866A8">
      <w:pPr>
        <w:keepNext/>
        <w:jc w:val="both"/>
        <w:rPr>
          <w:b/>
          <w:bCs/>
          <w:iCs/>
          <w:sz w:val="4"/>
          <w:szCs w:val="4"/>
        </w:rPr>
      </w:pPr>
    </w:p>
    <w:p w14:paraId="513D0868" w14:textId="77777777" w:rsidR="006615CE" w:rsidRDefault="00314CE0" w:rsidP="006615CE">
      <w:pPr>
        <w:keepNext/>
        <w:pBdr>
          <w:bottom w:val="single" w:sz="4" w:space="1" w:color="auto"/>
        </w:pBdr>
        <w:jc w:val="both"/>
        <w:rPr>
          <w:b/>
          <w:bCs/>
          <w:iCs/>
        </w:rPr>
      </w:pPr>
      <w:r w:rsidRPr="006615CE">
        <w:rPr>
          <w:b/>
          <w:bCs/>
          <w:iCs/>
        </w:rPr>
        <w:t xml:space="preserve">гражданского состояния (ЗАГС) №1 г. Кемерово и Кемеровского района Кузбасса, </w:t>
      </w:r>
    </w:p>
    <w:p w14:paraId="7F7261A7" w14:textId="77777777" w:rsidR="006615CE" w:rsidRPr="006615CE" w:rsidRDefault="006615CE" w:rsidP="004866A8">
      <w:pPr>
        <w:keepNext/>
        <w:jc w:val="both"/>
        <w:rPr>
          <w:b/>
          <w:bCs/>
          <w:iCs/>
          <w:sz w:val="4"/>
          <w:szCs w:val="4"/>
        </w:rPr>
      </w:pPr>
    </w:p>
    <w:p w14:paraId="22BA7FB2" w14:textId="2D786974" w:rsidR="00B227E0" w:rsidRPr="006615CE" w:rsidRDefault="00314CE0" w:rsidP="004866A8">
      <w:pPr>
        <w:keepNext/>
        <w:jc w:val="both"/>
        <w:rPr>
          <w:b/>
          <w:bCs/>
        </w:rPr>
      </w:pPr>
      <w:r w:rsidRPr="006615CE">
        <w:rPr>
          <w:b/>
          <w:bCs/>
          <w:iCs/>
        </w:rPr>
        <w:t>07.06.2024</w:t>
      </w:r>
    </w:p>
    <w:p w14:paraId="7F2CB010" w14:textId="77777777" w:rsidR="001D7FF0" w:rsidRDefault="001D7FF0" w:rsidP="001D7FF0">
      <w:pPr>
        <w:keepNext/>
        <w:pBdr>
          <w:top w:val="single" w:sz="4" w:space="1" w:color="auto"/>
        </w:pBdr>
        <w:jc w:val="both"/>
        <w:rPr>
          <w:sz w:val="2"/>
          <w:szCs w:val="2"/>
        </w:rPr>
      </w:pPr>
    </w:p>
    <w:p w14:paraId="6D5A85CC" w14:textId="77777777" w:rsidR="001D7FF0" w:rsidRDefault="001D7FF0" w:rsidP="001D7FF0">
      <w:pPr>
        <w:keepNext/>
        <w:pBdr>
          <w:top w:val="single" w:sz="4" w:space="1" w:color="auto"/>
        </w:pBdr>
        <w:jc w:val="both"/>
        <w:rPr>
          <w:sz w:val="2"/>
          <w:szCs w:val="2"/>
        </w:rPr>
      </w:pPr>
    </w:p>
    <w:p w14:paraId="44CBC81D" w14:textId="77777777" w:rsidR="001D7FF0" w:rsidRDefault="001D7FF0" w:rsidP="001D7FF0">
      <w:pPr>
        <w:keepNext/>
        <w:pBdr>
          <w:top w:val="single" w:sz="4" w:space="1" w:color="auto"/>
        </w:pBdr>
        <w:jc w:val="both"/>
        <w:rPr>
          <w:sz w:val="2"/>
          <w:szCs w:val="2"/>
        </w:rPr>
      </w:pPr>
    </w:p>
    <w:p w14:paraId="6F18B989" w14:textId="77777777" w:rsidR="00076C12" w:rsidRDefault="00076C12" w:rsidP="00081EF4">
      <w:pPr>
        <w:keepNext/>
        <w:pBdr>
          <w:top w:val="single" w:sz="4" w:space="1" w:color="auto"/>
        </w:pBdr>
        <w:jc w:val="both"/>
        <w:rPr>
          <w:sz w:val="2"/>
          <w:szCs w:val="2"/>
        </w:rPr>
      </w:pPr>
    </w:p>
    <w:p w14:paraId="2292A752" w14:textId="77777777" w:rsidR="00081EF4" w:rsidRDefault="00081EF4" w:rsidP="00081EF4">
      <w:pPr>
        <w:keepNext/>
        <w:pBdr>
          <w:top w:val="single" w:sz="4" w:space="1" w:color="auto"/>
        </w:pBdr>
        <w:spacing w:after="120"/>
        <w:jc w:val="both"/>
        <w:rPr>
          <w:sz w:val="2"/>
          <w:szCs w:val="2"/>
        </w:rPr>
      </w:pPr>
    </w:p>
    <w:p w14:paraId="6F29B3A7" w14:textId="77777777" w:rsidR="00366054" w:rsidRPr="00C71F00" w:rsidRDefault="00366054" w:rsidP="00366054">
      <w:pPr>
        <w:jc w:val="both"/>
      </w:pPr>
      <w:r w:rsidRPr="00C71F00">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14:paraId="2DDDF6B8" w14:textId="77777777" w:rsidR="00366054" w:rsidRPr="006615CE" w:rsidRDefault="00366054" w:rsidP="00366054">
      <w:pPr>
        <w:ind w:firstLine="567"/>
        <w:jc w:val="both"/>
      </w:pPr>
      <w:r w:rsidRPr="006615CE">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14:paraId="374EBDCC" w14:textId="6B044251" w:rsidR="00366054" w:rsidRPr="006615CE" w:rsidRDefault="00366054" w:rsidP="00366054">
      <w:pPr>
        <w:ind w:firstLine="567"/>
        <w:jc w:val="both"/>
      </w:pPr>
      <w:r w:rsidRPr="006615CE">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14:paraId="62D4037D" w14:textId="77777777" w:rsidR="00076C12" w:rsidRPr="006615CE" w:rsidRDefault="00366054" w:rsidP="00100B8F">
      <w:pPr>
        <w:spacing w:after="120"/>
        <w:ind w:firstLine="567"/>
        <w:jc w:val="both"/>
      </w:pPr>
      <w:r w:rsidRPr="006615CE">
        <w:lastRenderedPageBreak/>
        <w:t>Если члены семьи и близкие родственники изменяли фамилию, имя, отчество, необходимо также указать их прежние фамилию, имя, отчество</w:t>
      </w:r>
    </w:p>
    <w:tbl>
      <w:tblPr>
        <w:tblStyle w:val="aa"/>
        <w:tblW w:w="9487" w:type="dxa"/>
        <w:tblLayout w:type="fixed"/>
        <w:tblCellMar>
          <w:left w:w="28" w:type="dxa"/>
          <w:right w:w="28" w:type="dxa"/>
        </w:tblCellMar>
        <w:tblLook w:val="01E0" w:firstRow="1" w:lastRow="1" w:firstColumn="1" w:lastColumn="1" w:noHBand="0" w:noVBand="0"/>
      </w:tblPr>
      <w:tblGrid>
        <w:gridCol w:w="879"/>
        <w:gridCol w:w="1578"/>
        <w:gridCol w:w="2041"/>
        <w:gridCol w:w="1474"/>
        <w:gridCol w:w="1644"/>
        <w:gridCol w:w="1871"/>
      </w:tblGrid>
      <w:tr w:rsidR="0012494B" w:rsidRPr="00C71F00" w14:paraId="740D0CD5" w14:textId="77777777" w:rsidTr="006615CE">
        <w:tc>
          <w:tcPr>
            <w:tcW w:w="879" w:type="dxa"/>
            <w:tcBorders>
              <w:left w:val="nil"/>
            </w:tcBorders>
          </w:tcPr>
          <w:p w14:paraId="7A96BE14" w14:textId="77777777" w:rsidR="0012494B" w:rsidRPr="006615CE" w:rsidRDefault="0012494B" w:rsidP="0012494B">
            <w:pPr>
              <w:jc w:val="center"/>
              <w:rPr>
                <w:sz w:val="22"/>
                <w:szCs w:val="22"/>
              </w:rPr>
            </w:pPr>
            <w:r w:rsidRPr="006615CE">
              <w:rPr>
                <w:sz w:val="22"/>
                <w:szCs w:val="22"/>
              </w:rPr>
              <w:t>Степень родства</w:t>
            </w:r>
          </w:p>
        </w:tc>
        <w:tc>
          <w:tcPr>
            <w:tcW w:w="1578" w:type="dxa"/>
          </w:tcPr>
          <w:p w14:paraId="04070625" w14:textId="77777777" w:rsidR="0012494B" w:rsidRPr="00C71F00" w:rsidRDefault="0012494B" w:rsidP="0012494B">
            <w:pPr>
              <w:jc w:val="center"/>
            </w:pPr>
            <w:r w:rsidRPr="00C71F00">
              <w:t>Фамилия, имя, отчество (при наличии)</w:t>
            </w:r>
          </w:p>
        </w:tc>
        <w:tc>
          <w:tcPr>
            <w:tcW w:w="2041" w:type="dxa"/>
          </w:tcPr>
          <w:p w14:paraId="1C837D1B" w14:textId="77777777" w:rsidR="0012494B" w:rsidRPr="00C71F00" w:rsidRDefault="0012494B" w:rsidP="0012494B">
            <w:pPr>
              <w:jc w:val="center"/>
            </w:pPr>
            <w:r w:rsidRPr="00C71F00">
              <w:t xml:space="preserve">Дата </w:t>
            </w:r>
            <w:r w:rsidRPr="00C71F00">
              <w:br/>
              <w:t>и место рождения</w:t>
            </w:r>
          </w:p>
          <w:p w14:paraId="7B63291B" w14:textId="77777777" w:rsidR="0012494B" w:rsidRPr="00C71F00" w:rsidRDefault="0012494B" w:rsidP="0012494B">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w:t>
            </w:r>
            <w:r w:rsidRPr="0071131B">
              <w:rPr>
                <w:sz w:val="20"/>
                <w:szCs w:val="20"/>
              </w:rPr>
              <w:t xml:space="preserve">паспортом; </w:t>
            </w:r>
            <w:r w:rsidRPr="0071131B">
              <w:rPr>
                <w:sz w:val="20"/>
                <w:szCs w:val="20"/>
              </w:rPr>
              <w:br/>
              <w:t xml:space="preserve">если информация </w:t>
            </w:r>
            <w:r w:rsidRPr="0071131B">
              <w:rPr>
                <w:sz w:val="20"/>
                <w:szCs w:val="20"/>
              </w:rPr>
              <w:br/>
              <w:t xml:space="preserve">в паспорте </w:t>
            </w:r>
            <w:r w:rsidRPr="0071131B">
              <w:rPr>
                <w:sz w:val="20"/>
                <w:szCs w:val="20"/>
              </w:rPr>
              <w:br/>
              <w:t xml:space="preserve">не совпадает </w:t>
            </w:r>
            <w:r w:rsidRPr="0071131B">
              <w:rPr>
                <w:sz w:val="20"/>
                <w:szCs w:val="20"/>
              </w:rPr>
              <w:br/>
              <w:t xml:space="preserve">с информацией </w:t>
            </w:r>
            <w:r w:rsidRPr="0071131B">
              <w:rPr>
                <w:sz w:val="20"/>
                <w:szCs w:val="20"/>
              </w:rPr>
              <w:br/>
              <w:t xml:space="preserve">в свидетельстве </w:t>
            </w:r>
            <w:r w:rsidRPr="0071131B">
              <w:rPr>
                <w:sz w:val="20"/>
                <w:szCs w:val="20"/>
              </w:rPr>
              <w:br/>
              <w:t>о рождении, дополнительно</w:t>
            </w:r>
            <w:r w:rsidRPr="00C71F00">
              <w:rPr>
                <w:sz w:val="20"/>
                <w:szCs w:val="20"/>
              </w:rPr>
              <w:t xml:space="preserve">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474" w:type="dxa"/>
          </w:tcPr>
          <w:p w14:paraId="262CE8C5" w14:textId="77777777" w:rsidR="0012494B" w:rsidRPr="00C71F00" w:rsidRDefault="0012494B" w:rsidP="0012494B">
            <w:pPr>
              <w:jc w:val="center"/>
              <w:rPr>
                <w:spacing w:val="-4"/>
              </w:rPr>
            </w:pPr>
            <w:r w:rsidRPr="00C71F00">
              <w:rPr>
                <w:spacing w:val="-4"/>
              </w:rPr>
              <w:t>Гражданство (подданство)</w:t>
            </w:r>
          </w:p>
        </w:tc>
        <w:tc>
          <w:tcPr>
            <w:tcW w:w="1644" w:type="dxa"/>
          </w:tcPr>
          <w:p w14:paraId="23EAA011" w14:textId="77777777" w:rsidR="0012494B" w:rsidRPr="00C71F00" w:rsidRDefault="0012494B" w:rsidP="0012494B">
            <w:pPr>
              <w:jc w:val="center"/>
            </w:pPr>
            <w:r w:rsidRPr="00C71F00">
              <w:t xml:space="preserve">Место работы, учебы (наименование </w:t>
            </w:r>
            <w:r w:rsidR="00100B8F">
              <w:br/>
            </w:r>
            <w:r w:rsidRPr="00C71F00">
              <w:t>и адрес организации, органа), должность</w:t>
            </w:r>
          </w:p>
        </w:tc>
        <w:tc>
          <w:tcPr>
            <w:tcW w:w="1871" w:type="dxa"/>
            <w:tcBorders>
              <w:right w:val="nil"/>
            </w:tcBorders>
          </w:tcPr>
          <w:p w14:paraId="7B0B5F20" w14:textId="77777777" w:rsidR="0012494B" w:rsidRPr="00C71F00" w:rsidRDefault="0012494B" w:rsidP="0012494B">
            <w:pPr>
              <w:jc w:val="center"/>
            </w:pPr>
            <w:r w:rsidRPr="00C71F00">
              <w:t xml:space="preserve">Место </w:t>
            </w:r>
            <w:r w:rsidR="006A03D4" w:rsidRPr="00C71F00">
              <w:br/>
            </w:r>
            <w:r w:rsidRPr="00C71F00">
              <w:t>жительства</w:t>
            </w:r>
          </w:p>
          <w:p w14:paraId="7E4D3C3E" w14:textId="77777777" w:rsidR="0012494B" w:rsidRPr="00C71F00" w:rsidRDefault="0012494B" w:rsidP="0012494B">
            <w:pPr>
              <w:jc w:val="center"/>
              <w:rPr>
                <w:sz w:val="20"/>
                <w:szCs w:val="20"/>
              </w:rPr>
            </w:pPr>
            <w:r w:rsidRPr="00C71F00">
              <w:rPr>
                <w:sz w:val="20"/>
                <w:szCs w:val="20"/>
              </w:rPr>
              <w:t xml:space="preserve">(адрес регистрации, фактического проживания; </w:t>
            </w:r>
            <w:r w:rsidR="006A03D4" w:rsidRPr="00C71F00">
              <w:rPr>
                <w:sz w:val="20"/>
                <w:szCs w:val="20"/>
              </w:rPr>
              <w:br/>
            </w:r>
            <w:r w:rsidRPr="00C71F00">
              <w:rPr>
                <w:sz w:val="20"/>
                <w:szCs w:val="20"/>
              </w:rPr>
              <w:t xml:space="preserve">в случае смерти родственника указываются дата </w:t>
            </w:r>
            <w:r w:rsidR="006A03D4" w:rsidRPr="00C71F00">
              <w:rPr>
                <w:sz w:val="20"/>
                <w:szCs w:val="20"/>
              </w:rPr>
              <w:br/>
            </w:r>
            <w:r w:rsidRPr="00C71F00">
              <w:rPr>
                <w:sz w:val="20"/>
                <w:szCs w:val="20"/>
              </w:rPr>
              <w:t>его смерти и место захоронения)</w:t>
            </w:r>
          </w:p>
        </w:tc>
      </w:tr>
      <w:tr w:rsidR="00081EF4" w:rsidRPr="003C48C6" w14:paraId="59215B1A" w14:textId="77777777" w:rsidTr="006615CE">
        <w:tc>
          <w:tcPr>
            <w:tcW w:w="879" w:type="dxa"/>
            <w:tcBorders>
              <w:left w:val="nil"/>
            </w:tcBorders>
          </w:tcPr>
          <w:p w14:paraId="33B24064" w14:textId="77777777" w:rsidR="00081EF4" w:rsidRPr="003C48C6" w:rsidRDefault="00081EF4" w:rsidP="00E6032E">
            <w:pPr>
              <w:rPr>
                <w:bCs/>
              </w:rPr>
            </w:pPr>
            <w:r w:rsidRPr="003C48C6">
              <w:rPr>
                <w:bCs/>
                <w:sz w:val="22"/>
                <w:szCs w:val="22"/>
              </w:rPr>
              <w:t>супруг</w:t>
            </w:r>
          </w:p>
        </w:tc>
        <w:tc>
          <w:tcPr>
            <w:tcW w:w="1578" w:type="dxa"/>
          </w:tcPr>
          <w:p w14:paraId="026DEC3C" w14:textId="03F76644" w:rsidR="00081EF4" w:rsidRPr="003C48C6" w:rsidRDefault="00314CE0" w:rsidP="006615CE">
            <w:pPr>
              <w:jc w:val="center"/>
              <w:rPr>
                <w:bCs/>
              </w:rPr>
            </w:pPr>
            <w:r>
              <w:rPr>
                <w:bCs/>
                <w:sz w:val="22"/>
                <w:szCs w:val="22"/>
              </w:rPr>
              <w:t>Кемеров Роман Сергеевич</w:t>
            </w:r>
          </w:p>
        </w:tc>
        <w:tc>
          <w:tcPr>
            <w:tcW w:w="2041" w:type="dxa"/>
          </w:tcPr>
          <w:p w14:paraId="4E0C5FEF" w14:textId="79FAC26E" w:rsidR="00081EF4" w:rsidRPr="003C48C6" w:rsidRDefault="00314CE0" w:rsidP="006615CE">
            <w:pPr>
              <w:jc w:val="center"/>
              <w:rPr>
                <w:bCs/>
                <w:sz w:val="22"/>
                <w:szCs w:val="22"/>
              </w:rPr>
            </w:pPr>
            <w:r>
              <w:rPr>
                <w:bCs/>
                <w:sz w:val="22"/>
                <w:szCs w:val="22"/>
              </w:rPr>
              <w:t>21</w:t>
            </w:r>
            <w:r w:rsidR="006615CE">
              <w:rPr>
                <w:bCs/>
                <w:sz w:val="22"/>
                <w:szCs w:val="22"/>
              </w:rPr>
              <w:t>.07.</w:t>
            </w:r>
            <w:r>
              <w:rPr>
                <w:bCs/>
                <w:sz w:val="22"/>
                <w:szCs w:val="22"/>
              </w:rPr>
              <w:t>1991</w:t>
            </w:r>
          </w:p>
          <w:p w14:paraId="02877D4E" w14:textId="5BE28422" w:rsidR="00081EF4" w:rsidRPr="003C48C6" w:rsidRDefault="00314CE0" w:rsidP="006615CE">
            <w:pPr>
              <w:jc w:val="center"/>
              <w:rPr>
                <w:bCs/>
              </w:rPr>
            </w:pPr>
            <w:r>
              <w:rPr>
                <w:bCs/>
                <w:sz w:val="22"/>
                <w:szCs w:val="22"/>
              </w:rPr>
              <w:t>с. Боровое, гор. Кемерово</w:t>
            </w:r>
          </w:p>
        </w:tc>
        <w:tc>
          <w:tcPr>
            <w:tcW w:w="1474" w:type="dxa"/>
          </w:tcPr>
          <w:p w14:paraId="22DEC22D" w14:textId="77777777" w:rsidR="00081EF4" w:rsidRPr="003C48C6" w:rsidRDefault="00081EF4" w:rsidP="006615CE">
            <w:pPr>
              <w:jc w:val="center"/>
              <w:rPr>
                <w:bCs/>
              </w:rPr>
            </w:pPr>
            <w:r w:rsidRPr="003C48C6">
              <w:rPr>
                <w:bCs/>
                <w:sz w:val="22"/>
                <w:szCs w:val="22"/>
              </w:rPr>
              <w:t>гражданство Российской Федерации</w:t>
            </w:r>
          </w:p>
        </w:tc>
        <w:tc>
          <w:tcPr>
            <w:tcW w:w="1644" w:type="dxa"/>
          </w:tcPr>
          <w:p w14:paraId="1533631B" w14:textId="5F69781B" w:rsidR="00D902E9" w:rsidRPr="003C48C6" w:rsidRDefault="00314CE0" w:rsidP="00314CE0">
            <w:pPr>
              <w:rPr>
                <w:bCs/>
              </w:rPr>
            </w:pPr>
            <w:r>
              <w:rPr>
                <w:bCs/>
              </w:rPr>
              <w:t>Временно не трудоустроен</w:t>
            </w:r>
          </w:p>
        </w:tc>
        <w:tc>
          <w:tcPr>
            <w:tcW w:w="1871" w:type="dxa"/>
            <w:tcBorders>
              <w:right w:val="nil"/>
            </w:tcBorders>
            <w:vAlign w:val="bottom"/>
          </w:tcPr>
          <w:p w14:paraId="5757A9FE" w14:textId="52F19BC6" w:rsidR="00C02371" w:rsidRPr="003C48C6" w:rsidRDefault="00314CE0" w:rsidP="00E6032E">
            <w:pPr>
              <w:rPr>
                <w:bCs/>
              </w:rPr>
            </w:pPr>
            <w:r>
              <w:rPr>
                <w:bCs/>
              </w:rPr>
              <w:t>г. Кемерово, ул. Пролетарская, д. 36 А, кв. 221</w:t>
            </w:r>
          </w:p>
        </w:tc>
      </w:tr>
      <w:tr w:rsidR="00314CE0" w:rsidRPr="003C48C6" w14:paraId="349D1DD0" w14:textId="77777777" w:rsidTr="006615CE">
        <w:tc>
          <w:tcPr>
            <w:tcW w:w="879" w:type="dxa"/>
            <w:tcBorders>
              <w:left w:val="nil"/>
            </w:tcBorders>
          </w:tcPr>
          <w:p w14:paraId="6FB0C883" w14:textId="77777777" w:rsidR="00314CE0" w:rsidRPr="003C48C6" w:rsidRDefault="00314CE0" w:rsidP="00E6032E">
            <w:r w:rsidRPr="003C48C6">
              <w:rPr>
                <w:bCs/>
                <w:sz w:val="22"/>
                <w:szCs w:val="22"/>
              </w:rPr>
              <w:t>отец</w:t>
            </w:r>
          </w:p>
        </w:tc>
        <w:tc>
          <w:tcPr>
            <w:tcW w:w="1578" w:type="dxa"/>
          </w:tcPr>
          <w:p w14:paraId="3372DC9B" w14:textId="77777777" w:rsidR="00314CE0" w:rsidRDefault="00314CE0" w:rsidP="006615CE">
            <w:pPr>
              <w:spacing w:line="220" w:lineRule="exact"/>
              <w:jc w:val="center"/>
            </w:pPr>
            <w:r>
              <w:t>Плотников</w:t>
            </w:r>
          </w:p>
          <w:p w14:paraId="588607CA" w14:textId="77777777" w:rsidR="00314CE0" w:rsidRDefault="00314CE0" w:rsidP="006615CE">
            <w:pPr>
              <w:spacing w:line="220" w:lineRule="exact"/>
              <w:jc w:val="center"/>
            </w:pPr>
            <w:r>
              <w:t>Владимир</w:t>
            </w:r>
          </w:p>
          <w:p w14:paraId="1A040B5C" w14:textId="28E5B649" w:rsidR="00314CE0" w:rsidRPr="003C48C6" w:rsidRDefault="00314CE0" w:rsidP="006615CE">
            <w:pPr>
              <w:jc w:val="center"/>
            </w:pPr>
            <w:r>
              <w:t>Леонидович</w:t>
            </w:r>
          </w:p>
        </w:tc>
        <w:tc>
          <w:tcPr>
            <w:tcW w:w="2041" w:type="dxa"/>
          </w:tcPr>
          <w:p w14:paraId="10DBCFF5" w14:textId="77777777" w:rsidR="006615CE" w:rsidRDefault="00314CE0" w:rsidP="006615CE">
            <w:pPr>
              <w:spacing w:line="220" w:lineRule="exact"/>
              <w:jc w:val="center"/>
            </w:pPr>
            <w:r>
              <w:t>15</w:t>
            </w:r>
            <w:r w:rsidR="006615CE">
              <w:t>.12.</w:t>
            </w:r>
            <w:r>
              <w:t>1962</w:t>
            </w:r>
          </w:p>
          <w:p w14:paraId="0529636C" w14:textId="526F5E99" w:rsidR="00314CE0" w:rsidRDefault="00314CE0" w:rsidP="006615CE">
            <w:pPr>
              <w:spacing w:line="220" w:lineRule="exact"/>
              <w:jc w:val="center"/>
            </w:pPr>
            <w:r>
              <w:t xml:space="preserve"> </w:t>
            </w:r>
            <w:r w:rsidR="006615CE">
              <w:t>д.</w:t>
            </w:r>
            <w:r>
              <w:t xml:space="preserve"> Власково, Яшкинский район,</w:t>
            </w:r>
          </w:p>
          <w:p w14:paraId="1FD7C808" w14:textId="77777777" w:rsidR="00314CE0" w:rsidRDefault="00314CE0" w:rsidP="006615CE">
            <w:pPr>
              <w:spacing w:line="220" w:lineRule="exact"/>
              <w:jc w:val="center"/>
            </w:pPr>
            <w:r>
              <w:t>Кемеровская</w:t>
            </w:r>
          </w:p>
          <w:p w14:paraId="04F724E3" w14:textId="34218B50" w:rsidR="00314CE0" w:rsidRPr="003C48C6" w:rsidRDefault="00314CE0" w:rsidP="006615CE">
            <w:pPr>
              <w:jc w:val="center"/>
            </w:pPr>
            <w:r>
              <w:t>область</w:t>
            </w:r>
          </w:p>
        </w:tc>
        <w:tc>
          <w:tcPr>
            <w:tcW w:w="1474" w:type="dxa"/>
          </w:tcPr>
          <w:p w14:paraId="184ED90E" w14:textId="77777777" w:rsidR="00314CE0" w:rsidRPr="003C48C6" w:rsidRDefault="00314CE0" w:rsidP="006615CE">
            <w:pPr>
              <w:jc w:val="center"/>
            </w:pPr>
            <w:r w:rsidRPr="003C48C6">
              <w:rPr>
                <w:bCs/>
                <w:sz w:val="22"/>
                <w:szCs w:val="22"/>
              </w:rPr>
              <w:t>гражданство Российской Федерации</w:t>
            </w:r>
          </w:p>
        </w:tc>
        <w:tc>
          <w:tcPr>
            <w:tcW w:w="1644" w:type="dxa"/>
          </w:tcPr>
          <w:p w14:paraId="1862A1CB" w14:textId="77777777" w:rsidR="00314CE0" w:rsidRPr="00775BEB" w:rsidRDefault="00314CE0" w:rsidP="00AC082D">
            <w:pPr>
              <w:spacing w:line="220" w:lineRule="exact"/>
            </w:pPr>
            <w:r>
              <w:t>ИП Плотников,</w:t>
            </w:r>
          </w:p>
          <w:p w14:paraId="521C416B" w14:textId="77777777" w:rsidR="00314CE0" w:rsidRDefault="00314CE0" w:rsidP="00E6032E">
            <w:r>
              <w:t>грузоперевозки</w:t>
            </w:r>
          </w:p>
          <w:p w14:paraId="23E9B798" w14:textId="1AE5AEF5" w:rsidR="007F17E5" w:rsidRPr="003C48C6" w:rsidRDefault="007F17E5" w:rsidP="00E6032E"/>
        </w:tc>
        <w:tc>
          <w:tcPr>
            <w:tcW w:w="1871" w:type="dxa"/>
            <w:tcBorders>
              <w:right w:val="nil"/>
            </w:tcBorders>
          </w:tcPr>
          <w:p w14:paraId="054F18CD" w14:textId="77777777" w:rsidR="00314CE0" w:rsidRDefault="00314CE0" w:rsidP="00AC082D">
            <w:pPr>
              <w:spacing w:line="240" w:lineRule="exact"/>
            </w:pPr>
            <w:r>
              <w:t xml:space="preserve">Кемеровская область – </w:t>
            </w:r>
          </w:p>
          <w:p w14:paraId="46772047" w14:textId="77777777" w:rsidR="00314CE0" w:rsidRDefault="00314CE0" w:rsidP="00AC082D">
            <w:pPr>
              <w:spacing w:line="240" w:lineRule="exact"/>
            </w:pPr>
            <w:r>
              <w:t>Кузбасс, г. Кемерово,</w:t>
            </w:r>
          </w:p>
          <w:p w14:paraId="631E1949" w14:textId="77777777" w:rsidR="00314CE0" w:rsidRPr="00911D2C" w:rsidRDefault="00314CE0" w:rsidP="00AC082D">
            <w:pPr>
              <w:spacing w:line="220" w:lineRule="exact"/>
            </w:pPr>
            <w:r>
              <w:t>Ул. Сибиряков-</w:t>
            </w:r>
          </w:p>
          <w:p w14:paraId="08C97BC0" w14:textId="14BCE907" w:rsidR="00314CE0" w:rsidRPr="003C48C6" w:rsidRDefault="00314CE0" w:rsidP="00E6032E">
            <w:r>
              <w:t>Гвардейцев, д.4, кв. 69.</w:t>
            </w:r>
          </w:p>
        </w:tc>
      </w:tr>
      <w:tr w:rsidR="00A057AE" w:rsidRPr="003C48C6" w14:paraId="4F799C4F" w14:textId="77777777" w:rsidTr="00805BAA">
        <w:tc>
          <w:tcPr>
            <w:tcW w:w="879" w:type="dxa"/>
            <w:tcBorders>
              <w:left w:val="nil"/>
            </w:tcBorders>
          </w:tcPr>
          <w:p w14:paraId="0A8D7CB9" w14:textId="77777777" w:rsidR="00A057AE" w:rsidRPr="003C48C6" w:rsidRDefault="00A057AE" w:rsidP="00E6032E">
            <w:pPr>
              <w:rPr>
                <w:bCs/>
              </w:rPr>
            </w:pPr>
            <w:r w:rsidRPr="003C48C6">
              <w:rPr>
                <w:bCs/>
                <w:sz w:val="22"/>
                <w:szCs w:val="22"/>
              </w:rPr>
              <w:t>мать</w:t>
            </w:r>
          </w:p>
        </w:tc>
        <w:tc>
          <w:tcPr>
            <w:tcW w:w="1578" w:type="dxa"/>
          </w:tcPr>
          <w:p w14:paraId="5E1E4158" w14:textId="77777777" w:rsidR="00A057AE" w:rsidRDefault="00A057AE" w:rsidP="006615CE">
            <w:pPr>
              <w:spacing w:line="220" w:lineRule="exact"/>
              <w:jc w:val="center"/>
            </w:pPr>
            <w:r>
              <w:t>Плотникова</w:t>
            </w:r>
          </w:p>
          <w:p w14:paraId="49BDA8D5" w14:textId="77777777" w:rsidR="00A057AE" w:rsidRDefault="00A057AE" w:rsidP="006615CE">
            <w:pPr>
              <w:spacing w:line="220" w:lineRule="exact"/>
              <w:jc w:val="center"/>
            </w:pPr>
            <w:r>
              <w:t>Татьяна</w:t>
            </w:r>
          </w:p>
          <w:p w14:paraId="0C02C162" w14:textId="77777777" w:rsidR="00A057AE" w:rsidRDefault="00A057AE" w:rsidP="006615CE">
            <w:pPr>
              <w:spacing w:line="220" w:lineRule="exact"/>
              <w:jc w:val="center"/>
            </w:pPr>
            <w:r>
              <w:t>Ивановна</w:t>
            </w:r>
          </w:p>
          <w:p w14:paraId="60C18373" w14:textId="28A033FB" w:rsidR="00A057AE" w:rsidRDefault="00A057AE" w:rsidP="006615CE">
            <w:pPr>
              <w:spacing w:line="220" w:lineRule="exact"/>
              <w:jc w:val="center"/>
            </w:pPr>
            <w:r>
              <w:t>(Матвеева</w:t>
            </w:r>
            <w:r w:rsidR="006615CE">
              <w:t>,</w:t>
            </w:r>
          </w:p>
          <w:p w14:paraId="4ABC8BD5" w14:textId="7ADCAB1D" w:rsidR="00A057AE" w:rsidRPr="003C48C6" w:rsidRDefault="00A057AE" w:rsidP="006615CE">
            <w:pPr>
              <w:jc w:val="center"/>
              <w:rPr>
                <w:bCs/>
              </w:rPr>
            </w:pPr>
            <w:r>
              <w:t>Комарицкая)</w:t>
            </w:r>
          </w:p>
        </w:tc>
        <w:tc>
          <w:tcPr>
            <w:tcW w:w="2041" w:type="dxa"/>
          </w:tcPr>
          <w:p w14:paraId="7015C51D" w14:textId="77777777" w:rsidR="00A057AE" w:rsidRDefault="00A057AE" w:rsidP="006615CE">
            <w:pPr>
              <w:spacing w:line="220" w:lineRule="exact"/>
              <w:jc w:val="center"/>
            </w:pPr>
            <w:r>
              <w:t>10.11.1961</w:t>
            </w:r>
          </w:p>
          <w:p w14:paraId="0E37DA9B" w14:textId="297AEF45" w:rsidR="00A057AE" w:rsidRDefault="00A057AE" w:rsidP="006615CE">
            <w:pPr>
              <w:tabs>
                <w:tab w:val="left" w:pos="255"/>
                <w:tab w:val="center" w:pos="992"/>
              </w:tabs>
              <w:spacing w:line="220" w:lineRule="exact"/>
              <w:jc w:val="center"/>
            </w:pPr>
            <w:r>
              <w:t>г. Копейск,</w:t>
            </w:r>
          </w:p>
          <w:p w14:paraId="0FCA2389" w14:textId="77777777" w:rsidR="00A057AE" w:rsidRDefault="00A057AE" w:rsidP="006615CE">
            <w:pPr>
              <w:spacing w:line="220" w:lineRule="exact"/>
              <w:jc w:val="center"/>
            </w:pPr>
            <w:r>
              <w:t>Челябинская</w:t>
            </w:r>
          </w:p>
          <w:p w14:paraId="6D2C125F" w14:textId="58C1ED39" w:rsidR="00A057AE" w:rsidRPr="003C48C6" w:rsidRDefault="00A057AE" w:rsidP="006615CE">
            <w:pPr>
              <w:jc w:val="center"/>
              <w:rPr>
                <w:bCs/>
              </w:rPr>
            </w:pPr>
            <w:r>
              <w:t>область</w:t>
            </w:r>
          </w:p>
        </w:tc>
        <w:tc>
          <w:tcPr>
            <w:tcW w:w="1474" w:type="dxa"/>
          </w:tcPr>
          <w:p w14:paraId="4EC9A5D2" w14:textId="77777777" w:rsidR="00A057AE" w:rsidRPr="003C48C6" w:rsidRDefault="00A057AE" w:rsidP="006615CE">
            <w:pPr>
              <w:jc w:val="center"/>
              <w:rPr>
                <w:bCs/>
              </w:rPr>
            </w:pPr>
            <w:r w:rsidRPr="003C48C6">
              <w:rPr>
                <w:bCs/>
                <w:sz w:val="22"/>
                <w:szCs w:val="22"/>
              </w:rPr>
              <w:t>гражданство Российской Федерации</w:t>
            </w:r>
          </w:p>
        </w:tc>
        <w:tc>
          <w:tcPr>
            <w:tcW w:w="1644" w:type="dxa"/>
          </w:tcPr>
          <w:p w14:paraId="58EFB6D7" w14:textId="77777777" w:rsidR="00A057AE" w:rsidRPr="00911D2C" w:rsidRDefault="00A057AE" w:rsidP="00AC082D">
            <w:pPr>
              <w:spacing w:line="220" w:lineRule="exact"/>
            </w:pPr>
            <w:r>
              <w:t xml:space="preserve">«ГАУЗ КО КГКБ №1 </w:t>
            </w:r>
          </w:p>
          <w:p w14:paraId="7F462E98" w14:textId="77777777" w:rsidR="00A057AE" w:rsidRDefault="00A057AE" w:rsidP="00AC082D">
            <w:pPr>
              <w:spacing w:line="220" w:lineRule="exact"/>
            </w:pPr>
            <w:r>
              <w:t xml:space="preserve">им. М.Н. </w:t>
            </w:r>
          </w:p>
          <w:p w14:paraId="42766AEA" w14:textId="77777777" w:rsidR="00A057AE" w:rsidRDefault="00A057AE" w:rsidP="00AC082D">
            <w:pPr>
              <w:spacing w:line="220" w:lineRule="exact"/>
            </w:pPr>
            <w:r>
              <w:t>Горбуновой»</w:t>
            </w:r>
          </w:p>
          <w:p w14:paraId="53F069D9" w14:textId="77777777" w:rsidR="00A057AE" w:rsidRDefault="00A057AE" w:rsidP="00AC082D">
            <w:pPr>
              <w:spacing w:line="220" w:lineRule="exact"/>
              <w:ind w:right="-141"/>
            </w:pPr>
            <w:r>
              <w:t>процедурная</w:t>
            </w:r>
          </w:p>
          <w:p w14:paraId="491997AD" w14:textId="77777777" w:rsidR="00A057AE" w:rsidRDefault="00A057AE" w:rsidP="00AC082D">
            <w:pPr>
              <w:spacing w:line="220" w:lineRule="exact"/>
            </w:pPr>
            <w:r>
              <w:t>медсестра</w:t>
            </w:r>
          </w:p>
          <w:p w14:paraId="75DCACA0" w14:textId="77777777" w:rsidR="00A057AE" w:rsidRDefault="00A057AE" w:rsidP="00AC082D">
            <w:pPr>
              <w:spacing w:line="220" w:lineRule="exact"/>
            </w:pPr>
            <w:r>
              <w:t>дневного</w:t>
            </w:r>
          </w:p>
          <w:p w14:paraId="300DA77D" w14:textId="77777777" w:rsidR="00A057AE" w:rsidRDefault="00A057AE" w:rsidP="00E6032E">
            <w:r>
              <w:t>стационара</w:t>
            </w:r>
            <w:r w:rsidR="007F17E5">
              <w:t xml:space="preserve"> </w:t>
            </w:r>
          </w:p>
          <w:p w14:paraId="28EB44EE" w14:textId="24FB1C2D" w:rsidR="007F17E5" w:rsidRPr="003C48C6" w:rsidRDefault="00805BAA" w:rsidP="00E6032E">
            <w:pPr>
              <w:rPr>
                <w:bCs/>
              </w:rPr>
            </w:pPr>
            <w:r>
              <w:rPr>
                <w:bCs/>
              </w:rPr>
              <w:t>г.Кемерово, ул. Красноармейская, д. 115</w:t>
            </w:r>
          </w:p>
        </w:tc>
        <w:tc>
          <w:tcPr>
            <w:tcW w:w="1871" w:type="dxa"/>
            <w:tcBorders>
              <w:right w:val="nil"/>
            </w:tcBorders>
          </w:tcPr>
          <w:p w14:paraId="640368FB" w14:textId="77777777" w:rsidR="00A057AE" w:rsidRDefault="00A057AE" w:rsidP="00A057AE">
            <w:pPr>
              <w:spacing w:line="240" w:lineRule="exact"/>
            </w:pPr>
            <w:r>
              <w:t xml:space="preserve">Кемеровская область – </w:t>
            </w:r>
          </w:p>
          <w:p w14:paraId="71DF5F9D" w14:textId="77777777" w:rsidR="00A057AE" w:rsidRDefault="00A057AE" w:rsidP="00A057AE">
            <w:pPr>
              <w:spacing w:line="240" w:lineRule="exact"/>
            </w:pPr>
            <w:r>
              <w:t>Кузбасс, г. Кемерово,</w:t>
            </w:r>
          </w:p>
          <w:p w14:paraId="21640299" w14:textId="77777777" w:rsidR="00A057AE" w:rsidRPr="00911D2C" w:rsidRDefault="00A057AE" w:rsidP="00A057AE">
            <w:pPr>
              <w:spacing w:line="220" w:lineRule="exact"/>
            </w:pPr>
            <w:r>
              <w:t>Ул. Сибиряков-</w:t>
            </w:r>
          </w:p>
          <w:p w14:paraId="5C1C947E" w14:textId="14C4651A" w:rsidR="00A057AE" w:rsidRPr="003C48C6" w:rsidRDefault="00A057AE" w:rsidP="00A057AE">
            <w:pPr>
              <w:rPr>
                <w:bCs/>
              </w:rPr>
            </w:pPr>
            <w:r>
              <w:t>Гвардейцев, д.4, кв. 69.</w:t>
            </w:r>
          </w:p>
        </w:tc>
      </w:tr>
      <w:tr w:rsidR="00A057AE" w:rsidRPr="003C48C6" w14:paraId="7CCB9C51" w14:textId="77777777" w:rsidTr="006615CE">
        <w:tc>
          <w:tcPr>
            <w:tcW w:w="879" w:type="dxa"/>
            <w:tcBorders>
              <w:left w:val="nil"/>
            </w:tcBorders>
          </w:tcPr>
          <w:p w14:paraId="076E6A2E" w14:textId="77777777" w:rsidR="00A057AE" w:rsidRPr="003C48C6" w:rsidRDefault="00A057AE" w:rsidP="00E6032E">
            <w:pPr>
              <w:rPr>
                <w:bCs/>
              </w:rPr>
            </w:pPr>
            <w:r w:rsidRPr="003C48C6">
              <w:rPr>
                <w:bCs/>
                <w:sz w:val="22"/>
                <w:szCs w:val="22"/>
              </w:rPr>
              <w:t>дочь</w:t>
            </w:r>
          </w:p>
        </w:tc>
        <w:tc>
          <w:tcPr>
            <w:tcW w:w="1578" w:type="dxa"/>
          </w:tcPr>
          <w:p w14:paraId="48D25F53" w14:textId="19BF3E7E" w:rsidR="00A057AE" w:rsidRPr="003C48C6" w:rsidRDefault="00A057AE" w:rsidP="006615CE">
            <w:pPr>
              <w:jc w:val="center"/>
              <w:rPr>
                <w:bCs/>
              </w:rPr>
            </w:pPr>
            <w:r>
              <w:rPr>
                <w:bCs/>
              </w:rPr>
              <w:t>Кемерова Анна Романовна</w:t>
            </w:r>
          </w:p>
        </w:tc>
        <w:tc>
          <w:tcPr>
            <w:tcW w:w="2041" w:type="dxa"/>
          </w:tcPr>
          <w:p w14:paraId="28CFE0BF" w14:textId="2401F617" w:rsidR="006615CE" w:rsidRDefault="00A057AE" w:rsidP="006615CE">
            <w:pPr>
              <w:jc w:val="center"/>
              <w:rPr>
                <w:bCs/>
                <w:sz w:val="22"/>
                <w:szCs w:val="22"/>
              </w:rPr>
            </w:pPr>
            <w:r>
              <w:rPr>
                <w:bCs/>
                <w:sz w:val="22"/>
                <w:szCs w:val="22"/>
              </w:rPr>
              <w:t>10</w:t>
            </w:r>
            <w:r w:rsidR="006615CE">
              <w:rPr>
                <w:bCs/>
                <w:sz w:val="22"/>
                <w:szCs w:val="22"/>
              </w:rPr>
              <w:t>.07.</w:t>
            </w:r>
            <w:r>
              <w:rPr>
                <w:bCs/>
                <w:sz w:val="22"/>
                <w:szCs w:val="22"/>
              </w:rPr>
              <w:t xml:space="preserve">2024 </w:t>
            </w:r>
          </w:p>
          <w:p w14:paraId="32FC89BC" w14:textId="10585C0C" w:rsidR="00A057AE" w:rsidRPr="003C48C6" w:rsidRDefault="00A057AE" w:rsidP="006615CE">
            <w:pPr>
              <w:jc w:val="center"/>
              <w:rPr>
                <w:bCs/>
              </w:rPr>
            </w:pPr>
            <w:r>
              <w:rPr>
                <w:bCs/>
                <w:sz w:val="22"/>
                <w:szCs w:val="22"/>
              </w:rPr>
              <w:t>г. Кемерово</w:t>
            </w:r>
          </w:p>
        </w:tc>
        <w:tc>
          <w:tcPr>
            <w:tcW w:w="1474" w:type="dxa"/>
          </w:tcPr>
          <w:p w14:paraId="1D3CCDD6" w14:textId="77777777" w:rsidR="00A057AE" w:rsidRPr="003C48C6" w:rsidRDefault="00A057AE" w:rsidP="006615CE">
            <w:pPr>
              <w:jc w:val="center"/>
              <w:rPr>
                <w:bCs/>
              </w:rPr>
            </w:pPr>
            <w:r w:rsidRPr="003C48C6">
              <w:rPr>
                <w:bCs/>
                <w:sz w:val="22"/>
                <w:szCs w:val="22"/>
              </w:rPr>
              <w:t>гражданство Российской Федерации</w:t>
            </w:r>
          </w:p>
        </w:tc>
        <w:tc>
          <w:tcPr>
            <w:tcW w:w="1644" w:type="dxa"/>
          </w:tcPr>
          <w:p w14:paraId="36FD211D" w14:textId="338CD38C" w:rsidR="00A057AE" w:rsidRPr="003C48C6" w:rsidRDefault="00A057AE" w:rsidP="00E6032E">
            <w:pPr>
              <w:rPr>
                <w:bCs/>
              </w:rPr>
            </w:pPr>
          </w:p>
        </w:tc>
        <w:tc>
          <w:tcPr>
            <w:tcW w:w="1871" w:type="dxa"/>
            <w:tcBorders>
              <w:right w:val="nil"/>
            </w:tcBorders>
            <w:vAlign w:val="bottom"/>
          </w:tcPr>
          <w:p w14:paraId="7EB4E53F" w14:textId="542D2349" w:rsidR="00A057AE" w:rsidRPr="003C48C6" w:rsidRDefault="00A057AE" w:rsidP="00E6032E">
            <w:pPr>
              <w:rPr>
                <w:bCs/>
              </w:rPr>
            </w:pPr>
            <w:r>
              <w:rPr>
                <w:bCs/>
              </w:rPr>
              <w:t>г. Кемерово, ул. Пролетарская, д. 36 А, кв. 221</w:t>
            </w:r>
          </w:p>
        </w:tc>
      </w:tr>
      <w:tr w:rsidR="00A057AE" w:rsidRPr="003C48C6" w14:paraId="1F1BC903" w14:textId="77777777" w:rsidTr="006615CE">
        <w:tc>
          <w:tcPr>
            <w:tcW w:w="879" w:type="dxa"/>
            <w:tcBorders>
              <w:left w:val="nil"/>
            </w:tcBorders>
          </w:tcPr>
          <w:p w14:paraId="2F238FC3" w14:textId="77777777" w:rsidR="00A057AE" w:rsidRPr="003C48C6" w:rsidRDefault="00A057AE" w:rsidP="00E6032E">
            <w:r w:rsidRPr="003C48C6">
              <w:rPr>
                <w:sz w:val="22"/>
                <w:szCs w:val="22"/>
              </w:rPr>
              <w:t>брат</w:t>
            </w:r>
          </w:p>
        </w:tc>
        <w:tc>
          <w:tcPr>
            <w:tcW w:w="1578" w:type="dxa"/>
          </w:tcPr>
          <w:p w14:paraId="56778507" w14:textId="77777777" w:rsidR="00A057AE" w:rsidRDefault="00A057AE" w:rsidP="006615CE">
            <w:pPr>
              <w:jc w:val="center"/>
            </w:pPr>
            <w:r>
              <w:t>Плотников</w:t>
            </w:r>
          </w:p>
          <w:p w14:paraId="4237519B" w14:textId="77777777" w:rsidR="00A057AE" w:rsidRDefault="00A057AE" w:rsidP="006615CE">
            <w:pPr>
              <w:jc w:val="center"/>
            </w:pPr>
            <w:r>
              <w:t>Павел</w:t>
            </w:r>
          </w:p>
          <w:p w14:paraId="27DF8C55" w14:textId="5F428F02" w:rsidR="00A057AE" w:rsidRPr="003C48C6" w:rsidRDefault="00A057AE" w:rsidP="006615CE">
            <w:pPr>
              <w:jc w:val="center"/>
            </w:pPr>
            <w:r>
              <w:t>Владимирович</w:t>
            </w:r>
          </w:p>
        </w:tc>
        <w:tc>
          <w:tcPr>
            <w:tcW w:w="2041" w:type="dxa"/>
          </w:tcPr>
          <w:p w14:paraId="25F8E008" w14:textId="4E0B1E1B" w:rsidR="00A057AE" w:rsidRDefault="00C55DAF" w:rsidP="006615CE">
            <w:pPr>
              <w:jc w:val="center"/>
            </w:pPr>
            <w:r>
              <w:t>09</w:t>
            </w:r>
            <w:r w:rsidR="006615CE">
              <w:t>.02.</w:t>
            </w:r>
            <w:r w:rsidR="00A057AE">
              <w:t>1999</w:t>
            </w:r>
          </w:p>
          <w:p w14:paraId="57B76690" w14:textId="2F8DCE8A" w:rsidR="00A057AE" w:rsidRDefault="00C55DAF" w:rsidP="006615CE">
            <w:pPr>
              <w:jc w:val="center"/>
            </w:pPr>
            <w:r>
              <w:t>г. Кемерово</w:t>
            </w:r>
          </w:p>
          <w:p w14:paraId="081279A4" w14:textId="00E5E8E0" w:rsidR="00A057AE" w:rsidRPr="003C48C6" w:rsidRDefault="00A057AE" w:rsidP="006615CE">
            <w:pPr>
              <w:jc w:val="center"/>
            </w:pPr>
          </w:p>
        </w:tc>
        <w:tc>
          <w:tcPr>
            <w:tcW w:w="1474" w:type="dxa"/>
          </w:tcPr>
          <w:p w14:paraId="47D13DB4" w14:textId="6CE8B6DE" w:rsidR="00A057AE" w:rsidRPr="003C48C6" w:rsidRDefault="00C55DAF" w:rsidP="006615CE">
            <w:pPr>
              <w:jc w:val="center"/>
            </w:pPr>
            <w:r w:rsidRPr="003C48C6">
              <w:rPr>
                <w:bCs/>
                <w:sz w:val="22"/>
                <w:szCs w:val="22"/>
              </w:rPr>
              <w:t>гражданство Российской Федерации</w:t>
            </w:r>
          </w:p>
        </w:tc>
        <w:tc>
          <w:tcPr>
            <w:tcW w:w="1644" w:type="dxa"/>
          </w:tcPr>
          <w:p w14:paraId="01A3892C" w14:textId="77777777" w:rsidR="00A057AE" w:rsidRDefault="00A057AE" w:rsidP="00E6032E">
            <w:r>
              <w:t>Сотрудник ФСБ, ПУ по Новосибирской</w:t>
            </w:r>
            <w:r w:rsidR="00C55DAF">
              <w:t xml:space="preserve"> области г</w:t>
            </w:r>
            <w:r w:rsidR="007F17E5">
              <w:t>.</w:t>
            </w:r>
            <w:r w:rsidR="00C55DAF">
              <w:t>Новосибирск</w:t>
            </w:r>
          </w:p>
          <w:p w14:paraId="24473C56" w14:textId="30836117" w:rsidR="007F17E5" w:rsidRPr="003C48C6" w:rsidRDefault="00805BAA" w:rsidP="00E6032E">
            <w:r>
              <w:t>ул.Залескова, 9</w:t>
            </w:r>
          </w:p>
        </w:tc>
        <w:tc>
          <w:tcPr>
            <w:tcW w:w="1871" w:type="dxa"/>
            <w:tcBorders>
              <w:right w:val="nil"/>
            </w:tcBorders>
          </w:tcPr>
          <w:p w14:paraId="390F520C" w14:textId="77777777" w:rsidR="00A057AE" w:rsidRDefault="00A057AE" w:rsidP="00A057AE">
            <w:pPr>
              <w:spacing w:line="240" w:lineRule="exact"/>
            </w:pPr>
            <w:r>
              <w:t xml:space="preserve">Кемеровская область – </w:t>
            </w:r>
          </w:p>
          <w:p w14:paraId="1BCB7838" w14:textId="77777777" w:rsidR="00A057AE" w:rsidRDefault="00A057AE" w:rsidP="00A057AE">
            <w:pPr>
              <w:spacing w:line="240" w:lineRule="exact"/>
            </w:pPr>
            <w:r>
              <w:t>Кузбасс, г. Кемерово,</w:t>
            </w:r>
          </w:p>
          <w:p w14:paraId="67CFB85C" w14:textId="77777777" w:rsidR="00A057AE" w:rsidRPr="00911D2C" w:rsidRDefault="00A057AE" w:rsidP="00A057AE">
            <w:pPr>
              <w:spacing w:line="220" w:lineRule="exact"/>
            </w:pPr>
            <w:r>
              <w:t>Ул. Сибиряков-</w:t>
            </w:r>
          </w:p>
          <w:p w14:paraId="1A7895E9" w14:textId="26E08E38" w:rsidR="00A057AE" w:rsidRPr="003C48C6" w:rsidRDefault="00A057AE" w:rsidP="00A057AE">
            <w:r>
              <w:t>Гвардейцев, д.4, кв. 69.</w:t>
            </w:r>
          </w:p>
        </w:tc>
      </w:tr>
      <w:tr w:rsidR="00A057AE" w:rsidRPr="003C48C6" w14:paraId="54B8B846" w14:textId="77777777" w:rsidTr="006615CE">
        <w:tc>
          <w:tcPr>
            <w:tcW w:w="879" w:type="dxa"/>
            <w:tcBorders>
              <w:left w:val="nil"/>
            </w:tcBorders>
          </w:tcPr>
          <w:p w14:paraId="11D52130" w14:textId="77777777" w:rsidR="00A057AE" w:rsidRPr="003C48C6" w:rsidRDefault="00A057AE" w:rsidP="00E6032E">
            <w:pPr>
              <w:rPr>
                <w:sz w:val="22"/>
                <w:szCs w:val="22"/>
              </w:rPr>
            </w:pPr>
            <w:r w:rsidRPr="003C48C6">
              <w:rPr>
                <w:sz w:val="22"/>
                <w:szCs w:val="22"/>
              </w:rPr>
              <w:t>отец супруга</w:t>
            </w:r>
          </w:p>
        </w:tc>
        <w:tc>
          <w:tcPr>
            <w:tcW w:w="1578" w:type="dxa"/>
          </w:tcPr>
          <w:p w14:paraId="3866E702" w14:textId="06A3231C" w:rsidR="00A057AE" w:rsidRPr="003C48C6" w:rsidRDefault="00C55DAF" w:rsidP="006615CE">
            <w:pPr>
              <w:jc w:val="center"/>
              <w:rPr>
                <w:sz w:val="22"/>
                <w:szCs w:val="22"/>
              </w:rPr>
            </w:pPr>
            <w:r>
              <w:rPr>
                <w:sz w:val="22"/>
                <w:szCs w:val="22"/>
              </w:rPr>
              <w:t>Кемеров Сергей Владимирович</w:t>
            </w:r>
          </w:p>
        </w:tc>
        <w:tc>
          <w:tcPr>
            <w:tcW w:w="2041" w:type="dxa"/>
          </w:tcPr>
          <w:p w14:paraId="6A68E1FA" w14:textId="77777777" w:rsidR="006615CE" w:rsidRDefault="00C55DAF" w:rsidP="006615CE">
            <w:pPr>
              <w:jc w:val="center"/>
              <w:rPr>
                <w:sz w:val="22"/>
                <w:szCs w:val="22"/>
              </w:rPr>
            </w:pPr>
            <w:r>
              <w:rPr>
                <w:sz w:val="22"/>
                <w:szCs w:val="22"/>
              </w:rPr>
              <w:t>13</w:t>
            </w:r>
            <w:r w:rsidR="006615CE">
              <w:rPr>
                <w:sz w:val="22"/>
                <w:szCs w:val="22"/>
              </w:rPr>
              <w:t>.01.</w:t>
            </w:r>
            <w:r>
              <w:rPr>
                <w:sz w:val="22"/>
                <w:szCs w:val="22"/>
              </w:rPr>
              <w:t>1962</w:t>
            </w:r>
            <w:r w:rsidR="006615CE">
              <w:rPr>
                <w:sz w:val="22"/>
                <w:szCs w:val="22"/>
              </w:rPr>
              <w:t xml:space="preserve"> </w:t>
            </w:r>
          </w:p>
          <w:p w14:paraId="5EB916E2" w14:textId="54696587" w:rsidR="00A057AE" w:rsidRPr="003C48C6" w:rsidRDefault="006615CE" w:rsidP="006615CE">
            <w:pPr>
              <w:jc w:val="center"/>
              <w:rPr>
                <w:sz w:val="22"/>
                <w:szCs w:val="22"/>
              </w:rPr>
            </w:pPr>
            <w:r>
              <w:rPr>
                <w:sz w:val="22"/>
                <w:szCs w:val="22"/>
              </w:rPr>
              <w:t>г.</w:t>
            </w:r>
            <w:r w:rsidR="00C55DAF">
              <w:rPr>
                <w:sz w:val="22"/>
                <w:szCs w:val="22"/>
              </w:rPr>
              <w:t xml:space="preserve"> Кемерово</w:t>
            </w:r>
          </w:p>
        </w:tc>
        <w:tc>
          <w:tcPr>
            <w:tcW w:w="1474" w:type="dxa"/>
          </w:tcPr>
          <w:p w14:paraId="7DAFD029" w14:textId="36BC44A8" w:rsidR="00A057AE" w:rsidRPr="003C48C6" w:rsidRDefault="00C55DAF" w:rsidP="006615CE">
            <w:pPr>
              <w:jc w:val="center"/>
              <w:rPr>
                <w:bCs/>
                <w:sz w:val="22"/>
                <w:szCs w:val="22"/>
              </w:rPr>
            </w:pPr>
            <w:r w:rsidRPr="003C48C6">
              <w:rPr>
                <w:bCs/>
                <w:sz w:val="22"/>
                <w:szCs w:val="22"/>
              </w:rPr>
              <w:t>гражданство Российской Федерации</w:t>
            </w:r>
          </w:p>
        </w:tc>
        <w:tc>
          <w:tcPr>
            <w:tcW w:w="1644" w:type="dxa"/>
          </w:tcPr>
          <w:p w14:paraId="654C895F" w14:textId="77777777" w:rsidR="00A057AE" w:rsidRDefault="00C55DAF" w:rsidP="00E6032E">
            <w:pPr>
              <w:rPr>
                <w:sz w:val="22"/>
                <w:szCs w:val="22"/>
              </w:rPr>
            </w:pPr>
            <w:r>
              <w:rPr>
                <w:sz w:val="22"/>
                <w:szCs w:val="22"/>
              </w:rPr>
              <w:t>ГКУ Автохозяйство Правительства Кузбасса, контролер</w:t>
            </w:r>
          </w:p>
          <w:p w14:paraId="5CD1C2F5" w14:textId="6E1BE159" w:rsidR="007F17E5" w:rsidRPr="003C48C6" w:rsidRDefault="00805BAA" w:rsidP="00E6032E">
            <w:pPr>
              <w:rPr>
                <w:sz w:val="22"/>
                <w:szCs w:val="22"/>
              </w:rPr>
            </w:pPr>
            <w:r>
              <w:rPr>
                <w:color w:val="000000" w:themeColor="text1"/>
              </w:rPr>
              <w:t>г.Кемерово, у</w:t>
            </w:r>
            <w:r w:rsidRPr="00805BAA">
              <w:rPr>
                <w:color w:val="000000" w:themeColor="text1"/>
              </w:rPr>
              <w:t>л. Кузбасская, д.1</w:t>
            </w:r>
            <w:r w:rsidR="007F17E5" w:rsidRPr="00805BAA">
              <w:rPr>
                <w:color w:val="000000" w:themeColor="text1"/>
              </w:rPr>
              <w:t xml:space="preserve"> </w:t>
            </w:r>
          </w:p>
        </w:tc>
        <w:tc>
          <w:tcPr>
            <w:tcW w:w="1871" w:type="dxa"/>
            <w:tcBorders>
              <w:right w:val="nil"/>
            </w:tcBorders>
          </w:tcPr>
          <w:p w14:paraId="6CB9F1B1" w14:textId="77777777" w:rsidR="00C55DAF" w:rsidRDefault="00C55DAF" w:rsidP="00C55DAF">
            <w:pPr>
              <w:spacing w:line="240" w:lineRule="exact"/>
            </w:pPr>
            <w:r>
              <w:t xml:space="preserve">Кемеровская область – </w:t>
            </w:r>
          </w:p>
          <w:p w14:paraId="763119D3" w14:textId="67B36F0A" w:rsidR="00A057AE" w:rsidRPr="003C48C6" w:rsidRDefault="00C55DAF" w:rsidP="007F17E5">
            <w:pPr>
              <w:spacing w:line="240" w:lineRule="exact"/>
              <w:rPr>
                <w:sz w:val="22"/>
                <w:szCs w:val="22"/>
              </w:rPr>
            </w:pPr>
            <w:r>
              <w:t>Кузбасс, г. Кемерово, пр. Кузнецкий, д. 58, кв. 43</w:t>
            </w:r>
          </w:p>
        </w:tc>
      </w:tr>
      <w:tr w:rsidR="00A057AE" w:rsidRPr="003C48C6" w14:paraId="0FDDDE25" w14:textId="77777777" w:rsidTr="006615CE">
        <w:tc>
          <w:tcPr>
            <w:tcW w:w="879" w:type="dxa"/>
            <w:tcBorders>
              <w:left w:val="nil"/>
            </w:tcBorders>
          </w:tcPr>
          <w:p w14:paraId="4D8242C0" w14:textId="77777777" w:rsidR="00A057AE" w:rsidRPr="003C48C6" w:rsidRDefault="00A057AE" w:rsidP="00E6032E">
            <w:pPr>
              <w:rPr>
                <w:sz w:val="22"/>
                <w:szCs w:val="22"/>
              </w:rPr>
            </w:pPr>
            <w:r w:rsidRPr="003C48C6">
              <w:rPr>
                <w:sz w:val="22"/>
                <w:szCs w:val="22"/>
              </w:rPr>
              <w:lastRenderedPageBreak/>
              <w:t>мать супруга</w:t>
            </w:r>
          </w:p>
        </w:tc>
        <w:tc>
          <w:tcPr>
            <w:tcW w:w="1578" w:type="dxa"/>
          </w:tcPr>
          <w:p w14:paraId="4A68D39A" w14:textId="77777777" w:rsidR="00A057AE" w:rsidRDefault="00C55DAF" w:rsidP="006615CE">
            <w:pPr>
              <w:jc w:val="center"/>
              <w:rPr>
                <w:sz w:val="22"/>
                <w:szCs w:val="22"/>
              </w:rPr>
            </w:pPr>
            <w:r>
              <w:rPr>
                <w:sz w:val="22"/>
                <w:szCs w:val="22"/>
              </w:rPr>
              <w:t>Кемерова Елена Викторовна</w:t>
            </w:r>
          </w:p>
          <w:p w14:paraId="19479A1E" w14:textId="2AB653DB" w:rsidR="007F17E5" w:rsidRPr="003C48C6" w:rsidRDefault="00805BAA" w:rsidP="006615CE">
            <w:pPr>
              <w:jc w:val="center"/>
              <w:rPr>
                <w:sz w:val="22"/>
                <w:szCs w:val="22"/>
              </w:rPr>
            </w:pPr>
            <w:r>
              <w:rPr>
                <w:color w:val="000000" w:themeColor="text1"/>
                <w:sz w:val="22"/>
                <w:szCs w:val="22"/>
              </w:rPr>
              <w:t>(</w:t>
            </w:r>
            <w:r w:rsidRPr="00805BAA">
              <w:rPr>
                <w:color w:val="000000" w:themeColor="text1"/>
                <w:sz w:val="22"/>
                <w:szCs w:val="22"/>
              </w:rPr>
              <w:t>Дронова</w:t>
            </w:r>
            <w:r>
              <w:rPr>
                <w:color w:val="000000" w:themeColor="text1"/>
                <w:sz w:val="22"/>
                <w:szCs w:val="22"/>
              </w:rPr>
              <w:t>-девичья</w:t>
            </w:r>
            <w:r w:rsidR="007F17E5" w:rsidRPr="00805BAA">
              <w:rPr>
                <w:color w:val="000000" w:themeColor="text1"/>
                <w:sz w:val="22"/>
                <w:szCs w:val="22"/>
              </w:rPr>
              <w:t>)</w:t>
            </w:r>
          </w:p>
        </w:tc>
        <w:tc>
          <w:tcPr>
            <w:tcW w:w="2041" w:type="dxa"/>
          </w:tcPr>
          <w:p w14:paraId="20CEBC8E" w14:textId="362463AF" w:rsidR="006615CE" w:rsidRDefault="00C55DAF" w:rsidP="006615CE">
            <w:pPr>
              <w:jc w:val="center"/>
              <w:rPr>
                <w:sz w:val="22"/>
                <w:szCs w:val="22"/>
              </w:rPr>
            </w:pPr>
            <w:r>
              <w:rPr>
                <w:sz w:val="22"/>
                <w:szCs w:val="22"/>
              </w:rPr>
              <w:t>11</w:t>
            </w:r>
            <w:r w:rsidR="006615CE">
              <w:rPr>
                <w:sz w:val="22"/>
                <w:szCs w:val="22"/>
              </w:rPr>
              <w:t>.12.</w:t>
            </w:r>
            <w:r>
              <w:rPr>
                <w:sz w:val="22"/>
                <w:szCs w:val="22"/>
              </w:rPr>
              <w:t xml:space="preserve">1960 </w:t>
            </w:r>
          </w:p>
          <w:p w14:paraId="6AF0269F" w14:textId="18AC3089" w:rsidR="00A057AE" w:rsidRPr="003C48C6" w:rsidRDefault="00C55DAF" w:rsidP="006615CE">
            <w:pPr>
              <w:jc w:val="center"/>
              <w:rPr>
                <w:sz w:val="22"/>
                <w:szCs w:val="22"/>
              </w:rPr>
            </w:pPr>
            <w:r>
              <w:rPr>
                <w:sz w:val="22"/>
                <w:szCs w:val="22"/>
              </w:rPr>
              <w:t>г. Салаир, Кемеровская область</w:t>
            </w:r>
          </w:p>
        </w:tc>
        <w:tc>
          <w:tcPr>
            <w:tcW w:w="1474" w:type="dxa"/>
          </w:tcPr>
          <w:p w14:paraId="1A0684AB" w14:textId="6FA2AAFC" w:rsidR="00A057AE" w:rsidRPr="003C48C6" w:rsidRDefault="00C55DAF" w:rsidP="006615CE">
            <w:pPr>
              <w:jc w:val="center"/>
              <w:rPr>
                <w:bCs/>
                <w:sz w:val="22"/>
                <w:szCs w:val="22"/>
              </w:rPr>
            </w:pPr>
            <w:r w:rsidRPr="003C48C6">
              <w:rPr>
                <w:bCs/>
                <w:sz w:val="22"/>
                <w:szCs w:val="22"/>
              </w:rPr>
              <w:t>гражданство Российской Федерации</w:t>
            </w:r>
          </w:p>
        </w:tc>
        <w:tc>
          <w:tcPr>
            <w:tcW w:w="1644" w:type="dxa"/>
          </w:tcPr>
          <w:p w14:paraId="071C64F9" w14:textId="4E866A1A" w:rsidR="00A057AE" w:rsidRPr="003C48C6" w:rsidRDefault="00C55DAF" w:rsidP="00E6032E">
            <w:pPr>
              <w:rPr>
                <w:sz w:val="22"/>
                <w:szCs w:val="22"/>
              </w:rPr>
            </w:pPr>
            <w:r>
              <w:rPr>
                <w:sz w:val="22"/>
                <w:szCs w:val="22"/>
              </w:rPr>
              <w:t>пенсионерка</w:t>
            </w:r>
          </w:p>
        </w:tc>
        <w:tc>
          <w:tcPr>
            <w:tcW w:w="1871" w:type="dxa"/>
            <w:tcBorders>
              <w:right w:val="nil"/>
            </w:tcBorders>
          </w:tcPr>
          <w:p w14:paraId="7187BFFB" w14:textId="77777777" w:rsidR="00C55DAF" w:rsidRDefault="00C55DAF" w:rsidP="00C55DAF">
            <w:pPr>
              <w:spacing w:line="240" w:lineRule="exact"/>
            </w:pPr>
            <w:r>
              <w:t xml:space="preserve">Кемеровская область – </w:t>
            </w:r>
          </w:p>
          <w:p w14:paraId="7FDCF9DD" w14:textId="77777777" w:rsidR="00C55DAF" w:rsidRDefault="00C55DAF" w:rsidP="00C55DAF">
            <w:pPr>
              <w:spacing w:line="240" w:lineRule="exact"/>
            </w:pPr>
            <w:r>
              <w:t>Кузбасс, г. Кемерово, пр. Кузнецкий, д. 58, кв. 43</w:t>
            </w:r>
          </w:p>
          <w:p w14:paraId="675A578E" w14:textId="77777777" w:rsidR="00A057AE" w:rsidRPr="003C48C6" w:rsidRDefault="00A057AE" w:rsidP="00E6032E">
            <w:pPr>
              <w:rPr>
                <w:sz w:val="22"/>
                <w:szCs w:val="22"/>
              </w:rPr>
            </w:pPr>
          </w:p>
        </w:tc>
      </w:tr>
      <w:tr w:rsidR="00A057AE" w:rsidRPr="003C48C6" w14:paraId="31543CBF" w14:textId="77777777" w:rsidTr="006615CE">
        <w:tc>
          <w:tcPr>
            <w:tcW w:w="879" w:type="dxa"/>
            <w:tcBorders>
              <w:left w:val="nil"/>
            </w:tcBorders>
          </w:tcPr>
          <w:p w14:paraId="4D9FF913" w14:textId="3E42CF4E" w:rsidR="00A057AE" w:rsidRPr="006F05FC" w:rsidRDefault="00C55DAF" w:rsidP="00E6032E">
            <w:pPr>
              <w:rPr>
                <w:sz w:val="22"/>
                <w:szCs w:val="22"/>
              </w:rPr>
            </w:pPr>
            <w:r w:rsidRPr="006F05FC">
              <w:rPr>
                <w:sz w:val="22"/>
                <w:szCs w:val="22"/>
              </w:rPr>
              <w:t>неполнородный брат супруга</w:t>
            </w:r>
          </w:p>
        </w:tc>
        <w:tc>
          <w:tcPr>
            <w:tcW w:w="1578" w:type="dxa"/>
          </w:tcPr>
          <w:p w14:paraId="0D231A42" w14:textId="289C2767" w:rsidR="00A057AE" w:rsidRPr="006F05FC" w:rsidRDefault="00C55DAF" w:rsidP="006615CE">
            <w:pPr>
              <w:jc w:val="center"/>
              <w:rPr>
                <w:sz w:val="22"/>
                <w:szCs w:val="22"/>
              </w:rPr>
            </w:pPr>
            <w:r w:rsidRPr="006F05FC">
              <w:rPr>
                <w:sz w:val="22"/>
                <w:szCs w:val="22"/>
              </w:rPr>
              <w:t>Потапов Сергей Александрович</w:t>
            </w:r>
          </w:p>
        </w:tc>
        <w:tc>
          <w:tcPr>
            <w:tcW w:w="2041" w:type="dxa"/>
          </w:tcPr>
          <w:p w14:paraId="09996A34" w14:textId="77777777" w:rsidR="007F17E5" w:rsidRDefault="00C55DAF" w:rsidP="006615CE">
            <w:pPr>
              <w:jc w:val="center"/>
              <w:rPr>
                <w:sz w:val="22"/>
                <w:szCs w:val="22"/>
              </w:rPr>
            </w:pPr>
            <w:r w:rsidRPr="006F05FC">
              <w:rPr>
                <w:sz w:val="22"/>
                <w:szCs w:val="22"/>
              </w:rPr>
              <w:t>05</w:t>
            </w:r>
            <w:r w:rsidR="007F17E5">
              <w:rPr>
                <w:sz w:val="22"/>
                <w:szCs w:val="22"/>
              </w:rPr>
              <w:t>.09.</w:t>
            </w:r>
            <w:r w:rsidRPr="006F05FC">
              <w:rPr>
                <w:sz w:val="22"/>
                <w:szCs w:val="22"/>
              </w:rPr>
              <w:t xml:space="preserve">1982 </w:t>
            </w:r>
          </w:p>
          <w:p w14:paraId="16B30CFA" w14:textId="6F116696" w:rsidR="00A057AE" w:rsidRPr="006F05FC" w:rsidRDefault="00C55DAF" w:rsidP="006615CE">
            <w:pPr>
              <w:jc w:val="center"/>
              <w:rPr>
                <w:sz w:val="22"/>
                <w:szCs w:val="22"/>
              </w:rPr>
            </w:pPr>
            <w:r w:rsidRPr="006F05FC">
              <w:rPr>
                <w:sz w:val="22"/>
                <w:szCs w:val="22"/>
              </w:rPr>
              <w:t>г. Кемерово</w:t>
            </w:r>
          </w:p>
        </w:tc>
        <w:tc>
          <w:tcPr>
            <w:tcW w:w="1474" w:type="dxa"/>
          </w:tcPr>
          <w:p w14:paraId="6E0592BB" w14:textId="51330ABF" w:rsidR="00A057AE" w:rsidRPr="006F05FC" w:rsidRDefault="00A057AE" w:rsidP="006615CE">
            <w:pPr>
              <w:jc w:val="center"/>
              <w:rPr>
                <w:bCs/>
                <w:sz w:val="22"/>
                <w:szCs w:val="22"/>
              </w:rPr>
            </w:pPr>
            <w:r w:rsidRPr="006F05FC">
              <w:rPr>
                <w:bCs/>
                <w:sz w:val="22"/>
                <w:szCs w:val="22"/>
              </w:rPr>
              <w:t>гражданство Российской Федерации</w:t>
            </w:r>
          </w:p>
        </w:tc>
        <w:tc>
          <w:tcPr>
            <w:tcW w:w="3515" w:type="dxa"/>
            <w:gridSpan w:val="2"/>
          </w:tcPr>
          <w:p w14:paraId="7CADC464" w14:textId="66BFD2E9" w:rsidR="00A057AE" w:rsidRPr="006F05FC" w:rsidRDefault="00A057AE" w:rsidP="00C55DAF">
            <w:pPr>
              <w:rPr>
                <w:sz w:val="22"/>
                <w:szCs w:val="22"/>
              </w:rPr>
            </w:pPr>
            <w:r w:rsidRPr="006F05FC">
              <w:rPr>
                <w:sz w:val="22"/>
                <w:szCs w:val="22"/>
              </w:rPr>
              <w:t>сведениями о месте работы и проживания не располагаю, отношения не поддерживаю</w:t>
            </w:r>
          </w:p>
        </w:tc>
      </w:tr>
      <w:tr w:rsidR="00C55DAF" w:rsidRPr="003C48C6" w14:paraId="3E0023BC" w14:textId="77777777" w:rsidTr="006615CE">
        <w:tc>
          <w:tcPr>
            <w:tcW w:w="879" w:type="dxa"/>
            <w:tcBorders>
              <w:left w:val="nil"/>
            </w:tcBorders>
          </w:tcPr>
          <w:p w14:paraId="09B07AEF" w14:textId="77777777" w:rsidR="00C55DAF" w:rsidRPr="006F05FC" w:rsidRDefault="00C55DAF" w:rsidP="00E6032E">
            <w:pPr>
              <w:rPr>
                <w:sz w:val="22"/>
                <w:szCs w:val="22"/>
              </w:rPr>
            </w:pPr>
            <w:r w:rsidRPr="006F05FC">
              <w:rPr>
                <w:sz w:val="22"/>
                <w:szCs w:val="22"/>
              </w:rPr>
              <w:t>неполнородный брат супруга</w:t>
            </w:r>
          </w:p>
        </w:tc>
        <w:tc>
          <w:tcPr>
            <w:tcW w:w="1578" w:type="dxa"/>
          </w:tcPr>
          <w:p w14:paraId="5268CC55" w14:textId="4863513F" w:rsidR="00C55DAF" w:rsidRPr="006F05FC" w:rsidRDefault="00C55DAF" w:rsidP="006615CE">
            <w:pPr>
              <w:jc w:val="center"/>
              <w:rPr>
                <w:sz w:val="22"/>
                <w:szCs w:val="22"/>
              </w:rPr>
            </w:pPr>
            <w:r w:rsidRPr="006F05FC">
              <w:rPr>
                <w:sz w:val="22"/>
                <w:szCs w:val="22"/>
              </w:rPr>
              <w:t>Потапов Владимир Александрович</w:t>
            </w:r>
          </w:p>
        </w:tc>
        <w:tc>
          <w:tcPr>
            <w:tcW w:w="2041" w:type="dxa"/>
          </w:tcPr>
          <w:p w14:paraId="46C4764A" w14:textId="77777777" w:rsidR="007F17E5" w:rsidRDefault="006F05FC" w:rsidP="006615CE">
            <w:pPr>
              <w:jc w:val="center"/>
              <w:rPr>
                <w:sz w:val="22"/>
                <w:szCs w:val="22"/>
              </w:rPr>
            </w:pPr>
            <w:r w:rsidRPr="006F05FC">
              <w:rPr>
                <w:sz w:val="22"/>
                <w:szCs w:val="22"/>
              </w:rPr>
              <w:t>11</w:t>
            </w:r>
            <w:r w:rsidR="007F17E5">
              <w:rPr>
                <w:sz w:val="22"/>
                <w:szCs w:val="22"/>
              </w:rPr>
              <w:t>.02.</w:t>
            </w:r>
            <w:r w:rsidRPr="006F05FC">
              <w:rPr>
                <w:sz w:val="22"/>
                <w:szCs w:val="22"/>
              </w:rPr>
              <w:t xml:space="preserve">1981 </w:t>
            </w:r>
          </w:p>
          <w:p w14:paraId="1973CAD9" w14:textId="14D83DB8" w:rsidR="00C55DAF" w:rsidRPr="006F05FC" w:rsidRDefault="006F05FC" w:rsidP="006615CE">
            <w:pPr>
              <w:jc w:val="center"/>
              <w:rPr>
                <w:sz w:val="22"/>
                <w:szCs w:val="22"/>
              </w:rPr>
            </w:pPr>
            <w:r w:rsidRPr="006F05FC">
              <w:rPr>
                <w:sz w:val="22"/>
                <w:szCs w:val="22"/>
              </w:rPr>
              <w:t>г. Кемерово</w:t>
            </w:r>
          </w:p>
        </w:tc>
        <w:tc>
          <w:tcPr>
            <w:tcW w:w="1474" w:type="dxa"/>
          </w:tcPr>
          <w:p w14:paraId="0A39A4E0" w14:textId="7C6F0A9A" w:rsidR="00C55DAF" w:rsidRPr="006F05FC" w:rsidRDefault="00C55DAF" w:rsidP="006615CE">
            <w:pPr>
              <w:jc w:val="center"/>
              <w:rPr>
                <w:bCs/>
                <w:sz w:val="22"/>
                <w:szCs w:val="22"/>
              </w:rPr>
            </w:pPr>
            <w:r w:rsidRPr="006F05FC">
              <w:rPr>
                <w:bCs/>
                <w:sz w:val="22"/>
                <w:szCs w:val="22"/>
              </w:rPr>
              <w:t>гражданство Российской Федерации</w:t>
            </w:r>
          </w:p>
        </w:tc>
        <w:tc>
          <w:tcPr>
            <w:tcW w:w="3515" w:type="dxa"/>
            <w:gridSpan w:val="2"/>
          </w:tcPr>
          <w:p w14:paraId="4CB45A7C" w14:textId="17391F11" w:rsidR="00C55DAF" w:rsidRPr="006F05FC" w:rsidRDefault="00C55DAF" w:rsidP="00E6032E">
            <w:pPr>
              <w:rPr>
                <w:sz w:val="22"/>
                <w:szCs w:val="22"/>
              </w:rPr>
            </w:pPr>
            <w:r w:rsidRPr="006F05FC">
              <w:rPr>
                <w:sz w:val="22"/>
                <w:szCs w:val="22"/>
              </w:rPr>
              <w:t>сведениями о месте работы и проживания не располагаю, отношения не поддерживаю</w:t>
            </w:r>
          </w:p>
        </w:tc>
      </w:tr>
    </w:tbl>
    <w:p w14:paraId="1ED5C63E" w14:textId="77777777" w:rsidR="00076C12" w:rsidRPr="003C48C6" w:rsidRDefault="00076C12" w:rsidP="00E6032E">
      <w:pPr>
        <w:rPr>
          <w:sz w:val="20"/>
          <w:szCs w:val="20"/>
        </w:rPr>
      </w:pPr>
    </w:p>
    <w:p w14:paraId="0A230B79" w14:textId="77777777" w:rsidR="00076C12" w:rsidRPr="002D0D2E" w:rsidRDefault="009248BE" w:rsidP="006E4EB4">
      <w:pPr>
        <w:spacing w:after="180"/>
        <w:jc w:val="both"/>
      </w:pPr>
      <w:r w:rsidRPr="002D0D2E">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a"/>
        <w:tblW w:w="9413" w:type="dxa"/>
        <w:tblLayout w:type="fixed"/>
        <w:tblCellMar>
          <w:left w:w="28" w:type="dxa"/>
          <w:right w:w="28" w:type="dxa"/>
        </w:tblCellMar>
        <w:tblLook w:val="01E0" w:firstRow="1" w:lastRow="1" w:firstColumn="1" w:lastColumn="1" w:noHBand="0" w:noVBand="0"/>
      </w:tblPr>
      <w:tblGrid>
        <w:gridCol w:w="2155"/>
        <w:gridCol w:w="1588"/>
        <w:gridCol w:w="1531"/>
        <w:gridCol w:w="2041"/>
        <w:gridCol w:w="2098"/>
      </w:tblGrid>
      <w:tr w:rsidR="00B5386A" w:rsidRPr="002D0D2E" w14:paraId="21FA147C" w14:textId="77777777" w:rsidTr="002D0D2E">
        <w:tc>
          <w:tcPr>
            <w:tcW w:w="2155" w:type="dxa"/>
            <w:tcBorders>
              <w:left w:val="nil"/>
            </w:tcBorders>
          </w:tcPr>
          <w:p w14:paraId="7D7BD75A" w14:textId="77777777" w:rsidR="00B5386A" w:rsidRPr="002D0D2E" w:rsidRDefault="00B5386A" w:rsidP="00D62F81">
            <w:pPr>
              <w:jc w:val="center"/>
            </w:pPr>
            <w:r w:rsidRPr="002D0D2E">
              <w:t>Степень родства</w:t>
            </w:r>
          </w:p>
        </w:tc>
        <w:tc>
          <w:tcPr>
            <w:tcW w:w="1588" w:type="dxa"/>
          </w:tcPr>
          <w:p w14:paraId="130192F5" w14:textId="77777777" w:rsidR="00B5386A" w:rsidRPr="002D0D2E" w:rsidRDefault="00B5386A" w:rsidP="00D62F81">
            <w:pPr>
              <w:jc w:val="center"/>
            </w:pPr>
            <w:r w:rsidRPr="002D0D2E">
              <w:t xml:space="preserve">Фамилия, </w:t>
            </w:r>
            <w:r w:rsidR="007A6E97">
              <w:br/>
            </w:r>
            <w:r w:rsidRPr="002D0D2E">
              <w:t xml:space="preserve">имя, </w:t>
            </w:r>
            <w:r w:rsidRPr="002D0D2E">
              <w:br/>
              <w:t xml:space="preserve">отчество </w:t>
            </w:r>
            <w:r w:rsidRPr="002D0D2E">
              <w:br/>
              <w:t>(при</w:t>
            </w:r>
            <w:r w:rsidR="002D0D2E">
              <w:br/>
            </w:r>
            <w:r w:rsidRPr="002D0D2E">
              <w:t>наличии)</w:t>
            </w:r>
          </w:p>
        </w:tc>
        <w:tc>
          <w:tcPr>
            <w:tcW w:w="1531" w:type="dxa"/>
          </w:tcPr>
          <w:p w14:paraId="3E6F6CD6" w14:textId="77777777" w:rsidR="00B5386A" w:rsidRPr="002D0D2E" w:rsidRDefault="00B5386A" w:rsidP="00D62F81">
            <w:pPr>
              <w:jc w:val="center"/>
            </w:pPr>
            <w:r w:rsidRPr="002D0D2E">
              <w:t xml:space="preserve">Период (месяц </w:t>
            </w:r>
            <w:r w:rsidRPr="002D0D2E">
              <w:br/>
              <w:t>и год) пребывания за границей</w:t>
            </w:r>
          </w:p>
          <w:p w14:paraId="53AF318C" w14:textId="77777777" w:rsidR="00B5386A" w:rsidRPr="002D0D2E" w:rsidRDefault="00B5386A" w:rsidP="00D62F81">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041" w:type="dxa"/>
          </w:tcPr>
          <w:p w14:paraId="030C9F9B" w14:textId="77777777" w:rsidR="00B5386A" w:rsidRPr="002D0D2E" w:rsidRDefault="00B5386A" w:rsidP="00D62F81">
            <w:pPr>
              <w:jc w:val="center"/>
            </w:pPr>
            <w:r w:rsidRPr="002D0D2E">
              <w:t>Государство пребывания</w:t>
            </w:r>
          </w:p>
        </w:tc>
        <w:tc>
          <w:tcPr>
            <w:tcW w:w="2098" w:type="dxa"/>
            <w:tcBorders>
              <w:right w:val="nil"/>
            </w:tcBorders>
          </w:tcPr>
          <w:p w14:paraId="1653A553" w14:textId="77777777" w:rsidR="00B5386A" w:rsidRPr="002D0D2E" w:rsidRDefault="00B5386A" w:rsidP="00D62F81">
            <w:pPr>
              <w:jc w:val="center"/>
            </w:pPr>
            <w:r w:rsidRPr="002D0D2E">
              <w:t>Цель пребывания</w:t>
            </w:r>
          </w:p>
        </w:tc>
      </w:tr>
      <w:tr w:rsidR="00B5386A" w:rsidRPr="003C48C6" w14:paraId="0E1F97F1" w14:textId="77777777" w:rsidTr="002D0D2E">
        <w:tc>
          <w:tcPr>
            <w:tcW w:w="2155" w:type="dxa"/>
            <w:tcBorders>
              <w:left w:val="nil"/>
            </w:tcBorders>
          </w:tcPr>
          <w:p w14:paraId="11F08D6D" w14:textId="288BC176" w:rsidR="00B5386A" w:rsidRPr="00027CFE" w:rsidRDefault="006A3EAE" w:rsidP="006A3EAE">
            <w:pPr>
              <w:ind w:firstLine="709"/>
              <w:rPr>
                <w:b/>
                <w:iCs/>
              </w:rPr>
            </w:pPr>
            <w:r w:rsidRPr="00027CFE">
              <w:rPr>
                <w:b/>
                <w:iCs/>
              </w:rPr>
              <w:t>не имею</w:t>
            </w:r>
            <w:r w:rsidR="00F83570" w:rsidRPr="00027CFE">
              <w:rPr>
                <w:b/>
                <w:iCs/>
              </w:rPr>
              <w:t xml:space="preserve"> </w:t>
            </w:r>
          </w:p>
        </w:tc>
        <w:tc>
          <w:tcPr>
            <w:tcW w:w="1588" w:type="dxa"/>
          </w:tcPr>
          <w:p w14:paraId="546E40CC" w14:textId="77777777" w:rsidR="00B5386A" w:rsidRPr="00027CFE" w:rsidRDefault="00B5386A" w:rsidP="00D62F81">
            <w:pPr>
              <w:rPr>
                <w:b/>
                <w:iCs/>
              </w:rPr>
            </w:pPr>
          </w:p>
        </w:tc>
        <w:tc>
          <w:tcPr>
            <w:tcW w:w="1531" w:type="dxa"/>
          </w:tcPr>
          <w:p w14:paraId="24B8C6C6" w14:textId="77777777" w:rsidR="00B5386A" w:rsidRPr="00027CFE" w:rsidRDefault="00B5386A" w:rsidP="00624471">
            <w:pPr>
              <w:jc w:val="center"/>
              <w:rPr>
                <w:b/>
                <w:iCs/>
              </w:rPr>
            </w:pPr>
          </w:p>
        </w:tc>
        <w:tc>
          <w:tcPr>
            <w:tcW w:w="2041" w:type="dxa"/>
          </w:tcPr>
          <w:p w14:paraId="5FAE6CA6" w14:textId="77777777" w:rsidR="00B5386A" w:rsidRPr="00027CFE" w:rsidRDefault="00B5386A" w:rsidP="00624471">
            <w:pPr>
              <w:jc w:val="center"/>
              <w:rPr>
                <w:b/>
                <w:iCs/>
              </w:rPr>
            </w:pPr>
          </w:p>
        </w:tc>
        <w:tc>
          <w:tcPr>
            <w:tcW w:w="2098" w:type="dxa"/>
            <w:tcBorders>
              <w:right w:val="nil"/>
            </w:tcBorders>
          </w:tcPr>
          <w:p w14:paraId="418B0A86" w14:textId="77777777" w:rsidR="00B5386A" w:rsidRPr="00027CFE" w:rsidRDefault="00B5386A" w:rsidP="00D62F81">
            <w:pPr>
              <w:rPr>
                <w:b/>
                <w:iCs/>
              </w:rPr>
            </w:pPr>
          </w:p>
        </w:tc>
      </w:tr>
    </w:tbl>
    <w:p w14:paraId="6E6A6E4E" w14:textId="77777777" w:rsidR="002D0D2E" w:rsidRPr="002D0D2E" w:rsidRDefault="002D0D2E" w:rsidP="002D0D2E">
      <w:pPr>
        <w:jc w:val="both"/>
        <w:rPr>
          <w:sz w:val="20"/>
          <w:szCs w:val="20"/>
        </w:rPr>
      </w:pPr>
    </w:p>
    <w:p w14:paraId="04168BB8" w14:textId="77777777" w:rsidR="00076C12" w:rsidRPr="002D0D2E" w:rsidRDefault="00B5386A" w:rsidP="002D0D2E">
      <w:pPr>
        <w:spacing w:after="240"/>
        <w:jc w:val="both"/>
      </w:pPr>
      <w:r w:rsidRPr="002D0D2E">
        <w:t>27.</w:t>
      </w:r>
      <w:r w:rsidR="00E12F57" w:rsidRPr="002D0D2E">
        <w:t> </w:t>
      </w:r>
      <w:r w:rsidRPr="002D0D2E">
        <w:t xml:space="preserve">Привлекались ли к уголовной ответственности (указываются в том числе сведения </w:t>
      </w:r>
      <w:r w:rsidRPr="002D0D2E">
        <w:br/>
        <w:t>о снятой или погашенной судимости)</w:t>
      </w:r>
    </w:p>
    <w:tbl>
      <w:tblPr>
        <w:tblStyle w:val="aa"/>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320407" w:rsidRPr="002D0D2E" w14:paraId="4C0CCD20" w14:textId="77777777" w:rsidTr="00FF0E5F">
        <w:tc>
          <w:tcPr>
            <w:tcW w:w="2608" w:type="dxa"/>
            <w:tcBorders>
              <w:left w:val="nil"/>
              <w:bottom w:val="single" w:sz="4" w:space="0" w:color="auto"/>
            </w:tcBorders>
          </w:tcPr>
          <w:p w14:paraId="6FFABC2D" w14:textId="77777777" w:rsidR="004866F2" w:rsidRPr="002D0D2E" w:rsidRDefault="00320407" w:rsidP="00D62F81">
            <w:pPr>
              <w:jc w:val="center"/>
            </w:pPr>
            <w:r w:rsidRPr="002D0D2E">
              <w:t xml:space="preserve">Пункт, часть, статья Уголовного кодекса Российской </w:t>
            </w:r>
            <w:r w:rsidR="004866F2" w:rsidRPr="002D0D2E">
              <w:br/>
            </w:r>
            <w:r w:rsidRPr="002D0D2E">
              <w:t>Федерации</w:t>
            </w:r>
          </w:p>
          <w:p w14:paraId="0111FC3E" w14:textId="77777777" w:rsidR="00320407" w:rsidRPr="002D0D2E" w:rsidRDefault="00320407" w:rsidP="00D62F81">
            <w:pPr>
              <w:jc w:val="center"/>
            </w:pPr>
            <w:r w:rsidRPr="002D0D2E">
              <w:t>(иного закона)</w:t>
            </w:r>
          </w:p>
        </w:tc>
        <w:tc>
          <w:tcPr>
            <w:tcW w:w="3402" w:type="dxa"/>
            <w:tcBorders>
              <w:bottom w:val="single" w:sz="4" w:space="0" w:color="auto"/>
            </w:tcBorders>
          </w:tcPr>
          <w:p w14:paraId="2A068D99" w14:textId="77777777" w:rsidR="00320407" w:rsidRPr="002D0D2E" w:rsidRDefault="00320407" w:rsidP="00D62F81">
            <w:pPr>
              <w:jc w:val="center"/>
            </w:pPr>
            <w:r w:rsidRPr="002D0D2E">
              <w:t xml:space="preserve">Дата </w:t>
            </w:r>
            <w:r w:rsidR="004866F2" w:rsidRPr="002D0D2E">
              <w:br/>
            </w:r>
            <w:r w:rsidRPr="002D0D2E">
              <w:t>назначения наказания</w:t>
            </w:r>
          </w:p>
        </w:tc>
        <w:tc>
          <w:tcPr>
            <w:tcW w:w="3402" w:type="dxa"/>
            <w:tcBorders>
              <w:bottom w:val="single" w:sz="4" w:space="0" w:color="auto"/>
              <w:right w:val="nil"/>
            </w:tcBorders>
          </w:tcPr>
          <w:p w14:paraId="5872ED77" w14:textId="77777777" w:rsidR="00320407" w:rsidRPr="002D0D2E" w:rsidRDefault="00320407" w:rsidP="00D62F81">
            <w:pPr>
              <w:jc w:val="center"/>
            </w:pPr>
            <w:r w:rsidRPr="002D0D2E">
              <w:t>Вид, срок и (или) размер наказания</w:t>
            </w:r>
          </w:p>
        </w:tc>
      </w:tr>
      <w:tr w:rsidR="00B227E0" w:rsidRPr="00027CFE" w14:paraId="1791D4E8" w14:textId="77777777" w:rsidTr="00FF0E5F">
        <w:tc>
          <w:tcPr>
            <w:tcW w:w="9412" w:type="dxa"/>
            <w:gridSpan w:val="3"/>
            <w:tcBorders>
              <w:top w:val="single" w:sz="4" w:space="0" w:color="auto"/>
              <w:left w:val="nil"/>
              <w:bottom w:val="single" w:sz="4" w:space="0" w:color="auto"/>
              <w:right w:val="nil"/>
            </w:tcBorders>
          </w:tcPr>
          <w:p w14:paraId="63538E95" w14:textId="25C44DF1" w:rsidR="00B227E0" w:rsidRPr="00027CFE" w:rsidRDefault="00B227E0" w:rsidP="00FF0E5F">
            <w:pPr>
              <w:rPr>
                <w:b/>
              </w:rPr>
            </w:pPr>
            <w:r>
              <w:rPr>
                <w:b/>
              </w:rPr>
              <w:t>к уголовной ответственности не привлекалась</w:t>
            </w:r>
          </w:p>
        </w:tc>
      </w:tr>
    </w:tbl>
    <w:p w14:paraId="500F9274" w14:textId="77777777" w:rsidR="00B5087D" w:rsidRPr="00B5087D" w:rsidRDefault="00B5087D" w:rsidP="00B5087D">
      <w:pPr>
        <w:rPr>
          <w:sz w:val="20"/>
          <w:szCs w:val="20"/>
        </w:rPr>
      </w:pPr>
    </w:p>
    <w:p w14:paraId="066B11C2" w14:textId="33092849" w:rsidR="00076C12" w:rsidRPr="00B227E0" w:rsidRDefault="00E12F57" w:rsidP="00B227E0">
      <w:pPr>
        <w:jc w:val="both"/>
        <w:rPr>
          <w:sz w:val="20"/>
          <w:szCs w:val="20"/>
        </w:rPr>
      </w:pPr>
      <w:r w:rsidRPr="002D0D2E">
        <w:t>28. Заполняется при поступлении на службу:</w:t>
      </w:r>
      <w:r w:rsidR="00B227E0">
        <w:t xml:space="preserve"> </w:t>
      </w:r>
      <w:r w:rsidRPr="00B227E0">
        <w:rPr>
          <w:sz w:val="20"/>
          <w:szCs w:val="20"/>
        </w:rPr>
        <w:t>в органы внут</w:t>
      </w:r>
      <w:r w:rsidR="00B227E0" w:rsidRPr="00B227E0">
        <w:rPr>
          <w:sz w:val="20"/>
          <w:szCs w:val="20"/>
        </w:rPr>
        <w:t xml:space="preserve">ренних дел Российской Федерации, </w:t>
      </w:r>
      <w:r w:rsidR="00B227E0">
        <w:rPr>
          <w:sz w:val="20"/>
          <w:szCs w:val="20"/>
        </w:rPr>
        <w:br/>
      </w:r>
      <w:r w:rsidR="00B227E0" w:rsidRPr="00B227E0">
        <w:rPr>
          <w:sz w:val="20"/>
          <w:szCs w:val="20"/>
        </w:rPr>
        <w:t xml:space="preserve">в органы государственной охраны, </w:t>
      </w:r>
      <w:r w:rsidRPr="00B227E0">
        <w:rPr>
          <w:sz w:val="20"/>
          <w:szCs w:val="20"/>
        </w:rPr>
        <w:t>в федеральную противопожарную службу Государ</w:t>
      </w:r>
      <w:r w:rsidR="00B227E0" w:rsidRPr="00B227E0">
        <w:rPr>
          <w:sz w:val="20"/>
          <w:szCs w:val="20"/>
        </w:rPr>
        <w:t xml:space="preserve">ственной противопожарной службы, </w:t>
      </w:r>
      <w:r w:rsidRPr="00B227E0">
        <w:rPr>
          <w:sz w:val="20"/>
          <w:szCs w:val="20"/>
        </w:rPr>
        <w:t>в органы и организации п</w:t>
      </w:r>
      <w:r w:rsidR="00B227E0" w:rsidRPr="00B227E0">
        <w:rPr>
          <w:sz w:val="20"/>
          <w:szCs w:val="20"/>
        </w:rPr>
        <w:t xml:space="preserve">рокуратуры Российской Федерации, </w:t>
      </w:r>
      <w:r w:rsidRPr="00B227E0">
        <w:rPr>
          <w:sz w:val="20"/>
          <w:szCs w:val="20"/>
        </w:rPr>
        <w:t xml:space="preserve">в органы принудительного </w:t>
      </w:r>
      <w:r w:rsidR="00B227E0" w:rsidRPr="00B227E0">
        <w:rPr>
          <w:sz w:val="20"/>
          <w:szCs w:val="20"/>
        </w:rPr>
        <w:t xml:space="preserve">исполнения Российской Федерации, </w:t>
      </w:r>
      <w:r w:rsidRPr="00B227E0">
        <w:rPr>
          <w:sz w:val="20"/>
          <w:szCs w:val="20"/>
        </w:rPr>
        <w:t>в Следственн</w:t>
      </w:r>
      <w:r w:rsidR="00B227E0" w:rsidRPr="00B227E0">
        <w:rPr>
          <w:sz w:val="20"/>
          <w:szCs w:val="20"/>
        </w:rPr>
        <w:t xml:space="preserve">ый комитет Российской Федерации, </w:t>
      </w:r>
      <w:r w:rsidR="00B227E0">
        <w:rPr>
          <w:sz w:val="20"/>
          <w:szCs w:val="20"/>
        </w:rPr>
        <w:br/>
      </w:r>
      <w:r w:rsidRPr="00B227E0">
        <w:rPr>
          <w:sz w:val="20"/>
          <w:szCs w:val="20"/>
        </w:rPr>
        <w:t>в федеральный орган обеспечения мобилизационной подготовки органов государствен</w:t>
      </w:r>
      <w:r w:rsidR="00B227E0" w:rsidRPr="00B227E0">
        <w:rPr>
          <w:sz w:val="20"/>
          <w:szCs w:val="20"/>
        </w:rPr>
        <w:t xml:space="preserve">ной власти Российской Федерации, </w:t>
      </w:r>
      <w:r w:rsidRPr="00B227E0">
        <w:rPr>
          <w:sz w:val="20"/>
          <w:szCs w:val="20"/>
        </w:rPr>
        <w:t>в учреждения и органы уголовно-исполнительной системы Российской Федерации.</w:t>
      </w:r>
    </w:p>
    <w:p w14:paraId="5495035C" w14:textId="77777777" w:rsidR="009248BE" w:rsidRPr="002D0D2E" w:rsidRDefault="00E12F57" w:rsidP="00B227E0">
      <w:pPr>
        <w:spacing w:after="180"/>
        <w:ind w:firstLine="284"/>
        <w:jc w:val="both"/>
      </w:pPr>
      <w:r w:rsidRPr="002D0D2E">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00B5087D">
        <w:br/>
      </w:r>
      <w:r w:rsidRPr="002D0D2E">
        <w:t>либо по иному основанию</w:t>
      </w:r>
    </w:p>
    <w:tbl>
      <w:tblPr>
        <w:tblStyle w:val="aa"/>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D62F81" w:rsidRPr="002D0D2E" w14:paraId="12FF4D69" w14:textId="77777777" w:rsidTr="00624471">
        <w:tc>
          <w:tcPr>
            <w:tcW w:w="2608" w:type="dxa"/>
            <w:tcBorders>
              <w:left w:val="nil"/>
            </w:tcBorders>
          </w:tcPr>
          <w:p w14:paraId="73AECFFD" w14:textId="77777777" w:rsidR="00D62F81" w:rsidRPr="002D0D2E" w:rsidRDefault="00D62F81" w:rsidP="00D62F81">
            <w:pPr>
              <w:keepNext/>
              <w:jc w:val="center"/>
            </w:pPr>
            <w:r w:rsidRPr="002D0D2E">
              <w:lastRenderedPageBreak/>
              <w:t xml:space="preserve">Пункт, часть, статья Уголовного кодекса Российской </w:t>
            </w:r>
            <w:r w:rsidRPr="002D0D2E">
              <w:br/>
              <w:t>Федерации</w:t>
            </w:r>
          </w:p>
          <w:p w14:paraId="146E0883" w14:textId="77777777" w:rsidR="00D62F81" w:rsidRPr="002D0D2E" w:rsidRDefault="00D62F81" w:rsidP="00D62F81">
            <w:pPr>
              <w:keepNext/>
              <w:jc w:val="center"/>
            </w:pPr>
            <w:r w:rsidRPr="002D0D2E">
              <w:t>(иного закона)</w:t>
            </w:r>
          </w:p>
        </w:tc>
        <w:tc>
          <w:tcPr>
            <w:tcW w:w="3402" w:type="dxa"/>
          </w:tcPr>
          <w:p w14:paraId="5C4936C5" w14:textId="77777777" w:rsidR="00D62F81" w:rsidRPr="002D0D2E" w:rsidRDefault="00D62F81" w:rsidP="00D62F81">
            <w:pPr>
              <w:keepNext/>
              <w:jc w:val="center"/>
            </w:pPr>
            <w:r w:rsidRPr="002D0D2E">
              <w:t xml:space="preserve">Дата освобождения </w:t>
            </w:r>
            <w:r w:rsidRPr="002D0D2E">
              <w:br/>
              <w:t>от уголовной ответственности</w:t>
            </w:r>
          </w:p>
        </w:tc>
        <w:tc>
          <w:tcPr>
            <w:tcW w:w="3402" w:type="dxa"/>
            <w:tcBorders>
              <w:right w:val="nil"/>
            </w:tcBorders>
          </w:tcPr>
          <w:p w14:paraId="7FC711B5" w14:textId="77777777" w:rsidR="00D62F81" w:rsidRPr="002D0D2E" w:rsidRDefault="00D62F81" w:rsidP="00D62F81">
            <w:pPr>
              <w:keepNext/>
              <w:jc w:val="center"/>
            </w:pPr>
            <w:r w:rsidRPr="002D0D2E">
              <w:t xml:space="preserve">Основание освобождения </w:t>
            </w:r>
            <w:r w:rsidRPr="002D0D2E">
              <w:br/>
              <w:t>от уголовной ответственности</w:t>
            </w:r>
          </w:p>
        </w:tc>
      </w:tr>
      <w:tr w:rsidR="00B227E0" w:rsidRPr="002D0D2E" w14:paraId="16EA1223" w14:textId="77777777" w:rsidTr="007A2917">
        <w:tc>
          <w:tcPr>
            <w:tcW w:w="9412" w:type="dxa"/>
            <w:gridSpan w:val="3"/>
            <w:tcBorders>
              <w:left w:val="nil"/>
            </w:tcBorders>
          </w:tcPr>
          <w:p w14:paraId="15486F7F" w14:textId="19CF9F57" w:rsidR="00B227E0" w:rsidRPr="00B227E0" w:rsidRDefault="00B227E0" w:rsidP="00B227E0">
            <w:pPr>
              <w:keepNext/>
              <w:jc w:val="center"/>
              <w:rPr>
                <w:b/>
              </w:rPr>
            </w:pPr>
            <w:r w:rsidRPr="00B227E0">
              <w:rPr>
                <w:b/>
              </w:rPr>
              <w:t>в указанные органы власти и учреждения на службу не поступаю</w:t>
            </w:r>
          </w:p>
        </w:tc>
      </w:tr>
    </w:tbl>
    <w:p w14:paraId="0D4310F5" w14:textId="77777777" w:rsidR="00624471" w:rsidRPr="00B5087D" w:rsidRDefault="00624471" w:rsidP="00624471">
      <w:pPr>
        <w:rPr>
          <w:sz w:val="20"/>
          <w:szCs w:val="20"/>
        </w:rPr>
      </w:pPr>
    </w:p>
    <w:p w14:paraId="6FE0403F" w14:textId="49A15480" w:rsidR="009248BE" w:rsidRPr="00B227E0" w:rsidRDefault="00D62F81" w:rsidP="00B227E0">
      <w:pPr>
        <w:jc w:val="both"/>
        <w:rPr>
          <w:sz w:val="20"/>
          <w:szCs w:val="20"/>
        </w:rPr>
      </w:pPr>
      <w:r w:rsidRPr="002D0D2E">
        <w:t>29. Заполняется при поступлении на служ</w:t>
      </w:r>
      <w:r w:rsidR="00B227E0">
        <w:t xml:space="preserve">бу: </w:t>
      </w:r>
      <w:r w:rsidRPr="00B227E0">
        <w:rPr>
          <w:sz w:val="20"/>
          <w:szCs w:val="20"/>
        </w:rPr>
        <w:t>в органы внут</w:t>
      </w:r>
      <w:r w:rsidR="00B227E0" w:rsidRPr="00B227E0">
        <w:rPr>
          <w:sz w:val="20"/>
          <w:szCs w:val="20"/>
        </w:rPr>
        <w:t xml:space="preserve">ренних дел Российской Федерации, </w:t>
      </w:r>
      <w:r w:rsidR="00B227E0">
        <w:rPr>
          <w:sz w:val="20"/>
          <w:szCs w:val="20"/>
        </w:rPr>
        <w:br/>
      </w:r>
      <w:r w:rsidR="00B227E0" w:rsidRPr="00B227E0">
        <w:rPr>
          <w:sz w:val="20"/>
          <w:szCs w:val="20"/>
        </w:rPr>
        <w:t xml:space="preserve">в органы государственной охраны, </w:t>
      </w:r>
      <w:r w:rsidRPr="00B227E0">
        <w:rPr>
          <w:sz w:val="20"/>
          <w:szCs w:val="20"/>
        </w:rPr>
        <w:t>в федеральную противопожарную службу Государ</w:t>
      </w:r>
      <w:r w:rsidR="00B227E0" w:rsidRPr="00B227E0">
        <w:rPr>
          <w:sz w:val="20"/>
          <w:szCs w:val="20"/>
        </w:rPr>
        <w:t xml:space="preserve">ственной противопожарной службы, </w:t>
      </w:r>
      <w:r w:rsidRPr="00B227E0">
        <w:rPr>
          <w:sz w:val="20"/>
          <w:szCs w:val="20"/>
        </w:rPr>
        <w:t>в органы и организации п</w:t>
      </w:r>
      <w:r w:rsidR="00B227E0" w:rsidRPr="00B227E0">
        <w:rPr>
          <w:sz w:val="20"/>
          <w:szCs w:val="20"/>
        </w:rPr>
        <w:t xml:space="preserve">рокуратуры Российской Федерации, </w:t>
      </w:r>
      <w:r w:rsidRPr="00B227E0">
        <w:rPr>
          <w:sz w:val="20"/>
          <w:szCs w:val="20"/>
        </w:rPr>
        <w:t>в органы принудительного исполнения Рос</w:t>
      </w:r>
      <w:r w:rsidR="00B227E0" w:rsidRPr="00B227E0">
        <w:rPr>
          <w:sz w:val="20"/>
          <w:szCs w:val="20"/>
        </w:rPr>
        <w:t xml:space="preserve">сийской Федерации, </w:t>
      </w:r>
      <w:r w:rsidRPr="00B227E0">
        <w:rPr>
          <w:sz w:val="20"/>
          <w:szCs w:val="20"/>
        </w:rPr>
        <w:t>в Следственн</w:t>
      </w:r>
      <w:r w:rsidR="00B227E0" w:rsidRPr="00B227E0">
        <w:rPr>
          <w:sz w:val="20"/>
          <w:szCs w:val="20"/>
        </w:rPr>
        <w:t xml:space="preserve">ый комитет Российской Федерации, </w:t>
      </w:r>
      <w:r w:rsidR="00B227E0">
        <w:rPr>
          <w:sz w:val="20"/>
          <w:szCs w:val="20"/>
        </w:rPr>
        <w:br/>
      </w:r>
      <w:r w:rsidRPr="00B227E0">
        <w:rPr>
          <w:sz w:val="20"/>
          <w:szCs w:val="20"/>
        </w:rPr>
        <w:t>в федеральный орган обеспечения мобилизационной подготовки органов государствен</w:t>
      </w:r>
      <w:r w:rsidR="00B227E0" w:rsidRPr="00B227E0">
        <w:rPr>
          <w:sz w:val="20"/>
          <w:szCs w:val="20"/>
        </w:rPr>
        <w:t xml:space="preserve">ной власти Российской Федерации, </w:t>
      </w:r>
      <w:r w:rsidRPr="00B227E0">
        <w:rPr>
          <w:sz w:val="20"/>
          <w:szCs w:val="20"/>
        </w:rPr>
        <w:t>в учреждения и органы уголовно-исполнительной системы Российской Федерации.</w:t>
      </w:r>
    </w:p>
    <w:p w14:paraId="090D9B37" w14:textId="77777777" w:rsidR="009248BE" w:rsidRPr="002D0D2E" w:rsidRDefault="006958A6" w:rsidP="00B227E0">
      <w:pPr>
        <w:ind w:firstLine="284"/>
        <w:jc w:val="both"/>
      </w:pPr>
      <w:r w:rsidRPr="002D0D2E">
        <w:t xml:space="preserve">Являетесь ли подозреваемым или обвиняемым по уголовному делу  </w:t>
      </w:r>
    </w:p>
    <w:p w14:paraId="6A0836DD" w14:textId="77777777" w:rsidR="009248BE" w:rsidRPr="00624471" w:rsidRDefault="009248BE" w:rsidP="00624471">
      <w:pPr>
        <w:pBdr>
          <w:top w:val="single" w:sz="4" w:space="1" w:color="auto"/>
        </w:pBdr>
        <w:ind w:left="7041"/>
        <w:jc w:val="both"/>
        <w:rPr>
          <w:sz w:val="2"/>
          <w:szCs w:val="2"/>
        </w:rPr>
      </w:pPr>
    </w:p>
    <w:p w14:paraId="582DAABA" w14:textId="1CDA9C3C" w:rsidR="009248BE" w:rsidRPr="002D0D2E" w:rsidRDefault="00B227E0" w:rsidP="00D62F81">
      <w:pPr>
        <w:jc w:val="both"/>
      </w:pPr>
      <w:r w:rsidRPr="00B227E0">
        <w:rPr>
          <w:b/>
        </w:rPr>
        <w:t>в указанные органы власти и учреждения на службу не поступаю</w:t>
      </w:r>
    </w:p>
    <w:p w14:paraId="6AFB97BB" w14:textId="77777777" w:rsidR="009248BE" w:rsidRPr="00624471" w:rsidRDefault="009248BE" w:rsidP="006958A6">
      <w:pPr>
        <w:pBdr>
          <w:top w:val="single" w:sz="4" w:space="1" w:color="auto"/>
        </w:pBdr>
        <w:spacing w:after="180"/>
        <w:jc w:val="both"/>
        <w:rPr>
          <w:sz w:val="2"/>
          <w:szCs w:val="2"/>
        </w:rPr>
      </w:pPr>
    </w:p>
    <w:p w14:paraId="7CCB6076" w14:textId="4CA39785" w:rsidR="009248BE" w:rsidRPr="00B227E0" w:rsidRDefault="006958A6" w:rsidP="00B227E0">
      <w:pPr>
        <w:jc w:val="both"/>
        <w:rPr>
          <w:sz w:val="20"/>
          <w:szCs w:val="20"/>
        </w:rPr>
      </w:pPr>
      <w:r w:rsidRPr="002D0D2E">
        <w:t>30. Заполняется при поступлении на службу:</w:t>
      </w:r>
      <w:r w:rsidR="00B227E0">
        <w:t xml:space="preserve"> </w:t>
      </w:r>
      <w:r w:rsidRPr="00B227E0">
        <w:rPr>
          <w:sz w:val="20"/>
          <w:szCs w:val="20"/>
        </w:rPr>
        <w:t>в органы внут</w:t>
      </w:r>
      <w:r w:rsidR="00B227E0" w:rsidRPr="00B227E0">
        <w:rPr>
          <w:sz w:val="20"/>
          <w:szCs w:val="20"/>
        </w:rPr>
        <w:t xml:space="preserve">ренних дел Российской Федерации, </w:t>
      </w:r>
      <w:r w:rsidR="00B227E0">
        <w:rPr>
          <w:sz w:val="20"/>
          <w:szCs w:val="20"/>
        </w:rPr>
        <w:br/>
      </w:r>
      <w:r w:rsidR="00B227E0" w:rsidRPr="00B227E0">
        <w:rPr>
          <w:sz w:val="20"/>
          <w:szCs w:val="20"/>
        </w:rPr>
        <w:t xml:space="preserve">в органы государственной охраны, </w:t>
      </w:r>
      <w:r w:rsidRPr="00B227E0">
        <w:rPr>
          <w:sz w:val="20"/>
          <w:szCs w:val="20"/>
        </w:rPr>
        <w:t>в федеральную противопожарную службу Государственной противопожарной слу</w:t>
      </w:r>
      <w:r w:rsidR="00B227E0" w:rsidRPr="00B227E0">
        <w:rPr>
          <w:sz w:val="20"/>
          <w:szCs w:val="20"/>
        </w:rPr>
        <w:t xml:space="preserve">жбы, </w:t>
      </w:r>
      <w:r w:rsidRPr="00B227E0">
        <w:rPr>
          <w:sz w:val="20"/>
          <w:szCs w:val="20"/>
        </w:rPr>
        <w:t>в органы и организации п</w:t>
      </w:r>
      <w:r w:rsidR="00B227E0" w:rsidRPr="00B227E0">
        <w:rPr>
          <w:sz w:val="20"/>
          <w:szCs w:val="20"/>
        </w:rPr>
        <w:t xml:space="preserve">рокуратуры Российской Федерации, </w:t>
      </w:r>
      <w:r w:rsidRPr="00B227E0">
        <w:rPr>
          <w:sz w:val="20"/>
          <w:szCs w:val="20"/>
        </w:rPr>
        <w:t xml:space="preserve">в органы принудительного </w:t>
      </w:r>
      <w:r w:rsidR="00B227E0" w:rsidRPr="00B227E0">
        <w:rPr>
          <w:sz w:val="20"/>
          <w:szCs w:val="20"/>
        </w:rPr>
        <w:t xml:space="preserve">исполнения Российской Федерации, </w:t>
      </w:r>
      <w:r w:rsidRPr="00B227E0">
        <w:rPr>
          <w:sz w:val="20"/>
          <w:szCs w:val="20"/>
        </w:rPr>
        <w:t>в Следственн</w:t>
      </w:r>
      <w:r w:rsidR="00B227E0" w:rsidRPr="00B227E0">
        <w:rPr>
          <w:sz w:val="20"/>
          <w:szCs w:val="20"/>
        </w:rPr>
        <w:t xml:space="preserve">ый комитет Российской Федерации, </w:t>
      </w:r>
      <w:r w:rsidR="00B227E0">
        <w:rPr>
          <w:sz w:val="20"/>
          <w:szCs w:val="20"/>
        </w:rPr>
        <w:br/>
      </w:r>
      <w:r w:rsidRPr="00B227E0">
        <w:rPr>
          <w:sz w:val="20"/>
          <w:szCs w:val="20"/>
        </w:rPr>
        <w:t>в федеральный орган обеспечения мобилизационной подготовки органов государственной власти Р</w:t>
      </w:r>
      <w:r w:rsidR="00B227E0" w:rsidRPr="00B227E0">
        <w:rPr>
          <w:sz w:val="20"/>
          <w:szCs w:val="20"/>
        </w:rPr>
        <w:t xml:space="preserve">оссийской Федерации, </w:t>
      </w:r>
      <w:r w:rsidRPr="00B227E0">
        <w:rPr>
          <w:sz w:val="20"/>
          <w:szCs w:val="20"/>
        </w:rPr>
        <w:t xml:space="preserve">в учреждения и органы уголовно-исполнительной системы Российской Федерации, </w:t>
      </w:r>
      <w:r w:rsidR="00624471" w:rsidRPr="00B227E0">
        <w:rPr>
          <w:sz w:val="20"/>
          <w:szCs w:val="20"/>
        </w:rPr>
        <w:br/>
      </w:r>
      <w:r w:rsidRPr="00B227E0">
        <w:rPr>
          <w:sz w:val="20"/>
          <w:szCs w:val="20"/>
        </w:rPr>
        <w:t>а также на военную службу по контракту в войска национальной гвардии Российской Федерации.</w:t>
      </w:r>
    </w:p>
    <w:p w14:paraId="21408089" w14:textId="71B57021" w:rsidR="009248BE" w:rsidRPr="002D0D2E" w:rsidRDefault="006958A6" w:rsidP="00B227E0">
      <w:pPr>
        <w:jc w:val="both"/>
      </w:pPr>
      <w:r w:rsidRPr="002D0D2E">
        <w:t xml:space="preserve">Подвергались ли в судебном порядке в течение года, предшествовавшего дню </w:t>
      </w:r>
      <w:r w:rsidR="00624471">
        <w:br/>
      </w:r>
      <w:r w:rsidRPr="002D0D2E">
        <w:t xml:space="preserve">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w:t>
      </w:r>
    </w:p>
    <w:p w14:paraId="428FD060" w14:textId="77777777" w:rsidR="009248BE" w:rsidRPr="00624471" w:rsidRDefault="009248BE" w:rsidP="00624471">
      <w:pPr>
        <w:pBdr>
          <w:top w:val="single" w:sz="4" w:space="1" w:color="auto"/>
        </w:pBdr>
        <w:ind w:left="1932"/>
        <w:jc w:val="both"/>
        <w:rPr>
          <w:sz w:val="2"/>
          <w:szCs w:val="2"/>
        </w:rPr>
      </w:pPr>
    </w:p>
    <w:p w14:paraId="2239CD17" w14:textId="589B8890" w:rsidR="00076C12" w:rsidRPr="002D0D2E" w:rsidRDefault="005F42F5" w:rsidP="00076C12">
      <w:pPr>
        <w:jc w:val="both"/>
      </w:pPr>
      <w:r w:rsidRPr="00B227E0">
        <w:rPr>
          <w:b/>
        </w:rPr>
        <w:t>в указанные органы власти и учреждения на службу не поступаю</w:t>
      </w:r>
    </w:p>
    <w:p w14:paraId="1E7DB982" w14:textId="77777777" w:rsidR="00076C12" w:rsidRPr="00624471" w:rsidRDefault="00076C12" w:rsidP="006958A6">
      <w:pPr>
        <w:pBdr>
          <w:top w:val="single" w:sz="4" w:space="1" w:color="auto"/>
        </w:pBdr>
        <w:jc w:val="both"/>
        <w:rPr>
          <w:sz w:val="2"/>
          <w:szCs w:val="2"/>
        </w:rPr>
      </w:pPr>
    </w:p>
    <w:p w14:paraId="088FC431" w14:textId="77777777" w:rsidR="006958A6" w:rsidRPr="00624471" w:rsidRDefault="006958A6" w:rsidP="006958A6">
      <w:pPr>
        <w:pBdr>
          <w:top w:val="single" w:sz="4" w:space="1" w:color="auto"/>
        </w:pBdr>
        <w:jc w:val="both"/>
        <w:rPr>
          <w:sz w:val="2"/>
          <w:szCs w:val="2"/>
        </w:rPr>
      </w:pPr>
    </w:p>
    <w:p w14:paraId="0E6645F3" w14:textId="77777777" w:rsidR="006958A6" w:rsidRPr="002D0D2E" w:rsidRDefault="00FD7ACD" w:rsidP="00B94BD8">
      <w:pPr>
        <w:spacing w:after="120"/>
        <w:jc w:val="both"/>
      </w:pPr>
      <w:r w:rsidRPr="002D0D2E">
        <w:t xml:space="preserve">31. Заполняется при поступлении на государственную гражданскую службу </w:t>
      </w:r>
      <w:r w:rsidRPr="002D0D2E">
        <w:br/>
        <w:t>Российской Федерации или муниципальную службу.</w:t>
      </w:r>
    </w:p>
    <w:p w14:paraId="781FFF22" w14:textId="6C7A29B6" w:rsidR="00E96390" w:rsidRPr="00B94BD8" w:rsidRDefault="00E96390" w:rsidP="00E96390">
      <w:pPr>
        <w:jc w:val="both"/>
        <w:rPr>
          <w:b/>
        </w:rPr>
      </w:pPr>
      <w:r w:rsidRPr="00B94BD8">
        <w:t xml:space="preserve">Применялось ли в отношении Вас административное наказание в виде </w:t>
      </w:r>
      <w:r w:rsidRPr="00B94BD8">
        <w:br/>
        <w:t xml:space="preserve">дисквалификации (дата применения, за что)  </w:t>
      </w:r>
    </w:p>
    <w:p w14:paraId="7E8BB3FC" w14:textId="77777777" w:rsidR="00E96390" w:rsidRPr="00B94BD8" w:rsidRDefault="00E96390" w:rsidP="00E96390">
      <w:pPr>
        <w:pBdr>
          <w:top w:val="single" w:sz="4" w:space="1" w:color="auto"/>
        </w:pBdr>
        <w:ind w:left="4648"/>
        <w:jc w:val="both"/>
        <w:rPr>
          <w:b/>
          <w:sz w:val="2"/>
          <w:szCs w:val="2"/>
        </w:rPr>
      </w:pPr>
    </w:p>
    <w:p w14:paraId="1A225E30" w14:textId="77777777" w:rsidR="00027CFE" w:rsidRPr="00B94BD8" w:rsidRDefault="00027CFE" w:rsidP="00E96390">
      <w:pPr>
        <w:pBdr>
          <w:top w:val="single" w:sz="4" w:space="1" w:color="auto"/>
        </w:pBdr>
        <w:ind w:left="4648"/>
        <w:jc w:val="both"/>
        <w:rPr>
          <w:b/>
          <w:sz w:val="2"/>
          <w:szCs w:val="2"/>
        </w:rPr>
      </w:pPr>
    </w:p>
    <w:p w14:paraId="33841149" w14:textId="77777777" w:rsidR="00027CFE" w:rsidRPr="00B94BD8" w:rsidRDefault="00027CFE" w:rsidP="00E96390">
      <w:pPr>
        <w:pBdr>
          <w:top w:val="single" w:sz="4" w:space="1" w:color="auto"/>
        </w:pBdr>
        <w:ind w:left="4648"/>
        <w:jc w:val="both"/>
        <w:rPr>
          <w:b/>
          <w:sz w:val="2"/>
          <w:szCs w:val="2"/>
        </w:rPr>
      </w:pPr>
    </w:p>
    <w:p w14:paraId="5084B578" w14:textId="7189F603" w:rsidR="00E96390" w:rsidRPr="00B94BD8" w:rsidRDefault="00882FDC" w:rsidP="00E96390">
      <w:pPr>
        <w:jc w:val="both"/>
        <w:rPr>
          <w:b/>
        </w:rPr>
      </w:pPr>
      <w:r w:rsidRPr="00B94BD8">
        <w:rPr>
          <w:b/>
        </w:rPr>
        <w:t xml:space="preserve">Административное наказание в виде дисквалификации не применялось  </w:t>
      </w:r>
    </w:p>
    <w:p w14:paraId="0E329E3B" w14:textId="77777777" w:rsidR="00E96390" w:rsidRPr="00B94BD8" w:rsidRDefault="00E96390" w:rsidP="00E96390">
      <w:pPr>
        <w:pBdr>
          <w:top w:val="single" w:sz="4" w:space="1" w:color="auto"/>
        </w:pBdr>
        <w:spacing w:after="120"/>
        <w:contextualSpacing/>
        <w:jc w:val="both"/>
        <w:rPr>
          <w:b/>
          <w:sz w:val="2"/>
          <w:szCs w:val="2"/>
        </w:rPr>
      </w:pPr>
    </w:p>
    <w:p w14:paraId="1887094F" w14:textId="77777777" w:rsidR="00027CFE" w:rsidRPr="00B94BD8" w:rsidRDefault="00027CFE" w:rsidP="00E96390">
      <w:pPr>
        <w:pBdr>
          <w:top w:val="single" w:sz="4" w:space="1" w:color="auto"/>
        </w:pBdr>
        <w:spacing w:after="120"/>
        <w:contextualSpacing/>
        <w:jc w:val="both"/>
        <w:rPr>
          <w:b/>
          <w:sz w:val="2"/>
          <w:szCs w:val="2"/>
        </w:rPr>
      </w:pPr>
    </w:p>
    <w:p w14:paraId="104776E4" w14:textId="77777777" w:rsidR="006958A6" w:rsidRPr="00B94BD8" w:rsidRDefault="006958A6" w:rsidP="00FD7ACD">
      <w:pPr>
        <w:pBdr>
          <w:top w:val="single" w:sz="4" w:space="1" w:color="auto"/>
        </w:pBdr>
        <w:spacing w:after="120"/>
        <w:jc w:val="both"/>
        <w:rPr>
          <w:sz w:val="2"/>
          <w:szCs w:val="2"/>
        </w:rPr>
      </w:pPr>
    </w:p>
    <w:p w14:paraId="20A8D209" w14:textId="77777777" w:rsidR="00FD7ACD" w:rsidRPr="00B94BD8" w:rsidRDefault="00FD7ACD" w:rsidP="00FD7ACD">
      <w:pPr>
        <w:spacing w:after="120"/>
        <w:jc w:val="both"/>
        <w:rPr>
          <w:sz w:val="20"/>
          <w:szCs w:val="20"/>
        </w:rPr>
      </w:pPr>
      <w:r w:rsidRPr="00B94BD8">
        <w:t xml:space="preserve">32. Заполняется при поступлении на службу </w:t>
      </w:r>
      <w:r w:rsidRPr="00B94BD8">
        <w:rPr>
          <w:sz w:val="20"/>
          <w:szCs w:val="20"/>
        </w:rPr>
        <w:t xml:space="preserve">в органы государственной охраны, </w:t>
      </w:r>
      <w:r w:rsidRPr="00B94BD8">
        <w:rPr>
          <w:sz w:val="20"/>
          <w:szCs w:val="20"/>
        </w:rPr>
        <w:br/>
        <w:t xml:space="preserve">в федеральный орган обеспечения мобилизационной подготовки органов </w:t>
      </w:r>
      <w:r w:rsidR="009E3141" w:rsidRPr="00B94BD8">
        <w:rPr>
          <w:sz w:val="20"/>
          <w:szCs w:val="20"/>
        </w:rPr>
        <w:br/>
      </w:r>
      <w:r w:rsidRPr="00B94BD8">
        <w:rPr>
          <w:sz w:val="20"/>
          <w:szCs w:val="20"/>
        </w:rPr>
        <w:t>государственной власти Российской Федерации.</w:t>
      </w:r>
    </w:p>
    <w:p w14:paraId="078E6882" w14:textId="77777777" w:rsidR="00FD7ACD" w:rsidRPr="00B94BD8" w:rsidRDefault="00FD7ACD" w:rsidP="00882FDC">
      <w:pPr>
        <w:ind w:firstLine="284"/>
        <w:jc w:val="both"/>
      </w:pPr>
      <w:r w:rsidRPr="00B94BD8">
        <w:t xml:space="preserve">Имеете ли зарегистрированное за пределами Российской Федерации право </w:t>
      </w:r>
      <w:r w:rsidR="009E3141" w:rsidRPr="00B94BD8">
        <w:br/>
      </w:r>
      <w:r w:rsidRPr="00B94BD8">
        <w:t>собственности на имущество (укажите наименование административно-</w:t>
      </w:r>
      <w:r w:rsidR="009E3141" w:rsidRPr="00B94BD8">
        <w:br/>
      </w:r>
      <w:r w:rsidRPr="00B94BD8">
        <w:t xml:space="preserve">территориальной единицы иностранного государства)  </w:t>
      </w:r>
    </w:p>
    <w:p w14:paraId="7D4BF068" w14:textId="77777777" w:rsidR="00FD7ACD" w:rsidRPr="00B94BD8" w:rsidRDefault="00FD7ACD" w:rsidP="009E3141">
      <w:pPr>
        <w:pBdr>
          <w:top w:val="single" w:sz="4" w:space="1" w:color="auto"/>
        </w:pBdr>
        <w:ind w:left="5697"/>
        <w:jc w:val="both"/>
        <w:rPr>
          <w:sz w:val="2"/>
          <w:szCs w:val="2"/>
        </w:rPr>
      </w:pPr>
    </w:p>
    <w:p w14:paraId="6552B3ED" w14:textId="0F49D169" w:rsidR="00FD7ACD" w:rsidRPr="00B94BD8" w:rsidRDefault="00882FDC" w:rsidP="00FD7ACD">
      <w:pPr>
        <w:jc w:val="both"/>
      </w:pPr>
      <w:r w:rsidRPr="00B94BD8">
        <w:rPr>
          <w:b/>
        </w:rPr>
        <w:t>в указанные органы власти и учреждения на службу не поступаю</w:t>
      </w:r>
    </w:p>
    <w:p w14:paraId="30CD658A" w14:textId="77777777" w:rsidR="00FD7ACD" w:rsidRPr="00B94BD8" w:rsidRDefault="00FD7ACD" w:rsidP="00FD7ACD">
      <w:pPr>
        <w:pBdr>
          <w:top w:val="single" w:sz="4" w:space="1" w:color="auto"/>
        </w:pBdr>
        <w:jc w:val="both"/>
        <w:rPr>
          <w:sz w:val="2"/>
          <w:szCs w:val="2"/>
        </w:rPr>
      </w:pPr>
    </w:p>
    <w:p w14:paraId="3BE14C70" w14:textId="77777777" w:rsidR="00FD7ACD" w:rsidRPr="00B94BD8" w:rsidRDefault="00FD7ACD" w:rsidP="00FD7ACD">
      <w:pPr>
        <w:pBdr>
          <w:top w:val="single" w:sz="4" w:space="1" w:color="auto"/>
        </w:pBdr>
        <w:spacing w:after="120"/>
        <w:jc w:val="both"/>
        <w:rPr>
          <w:sz w:val="2"/>
          <w:szCs w:val="2"/>
        </w:rPr>
      </w:pPr>
    </w:p>
    <w:p w14:paraId="196C2E78" w14:textId="63ACE0E2" w:rsidR="00FD7ACD" w:rsidRPr="00B94BD8" w:rsidRDefault="00FD7ACD" w:rsidP="00882FDC">
      <w:pPr>
        <w:jc w:val="both"/>
        <w:rPr>
          <w:sz w:val="20"/>
          <w:szCs w:val="20"/>
        </w:rPr>
      </w:pPr>
      <w:r w:rsidRPr="00B94BD8">
        <w:t>33. Заполн</w:t>
      </w:r>
      <w:r w:rsidR="00882FDC" w:rsidRPr="00B94BD8">
        <w:t xml:space="preserve">яется при поступлении на службу: </w:t>
      </w:r>
      <w:r w:rsidRPr="00B94BD8">
        <w:rPr>
          <w:sz w:val="20"/>
          <w:szCs w:val="20"/>
        </w:rPr>
        <w:t>в органы внутренних дел Российской Федерации</w:t>
      </w:r>
      <w:r w:rsidR="00882FDC" w:rsidRPr="00B94BD8">
        <w:rPr>
          <w:sz w:val="20"/>
          <w:szCs w:val="20"/>
        </w:rPr>
        <w:t xml:space="preserve">, </w:t>
      </w:r>
      <w:r w:rsidR="00882FDC" w:rsidRPr="00B94BD8">
        <w:rPr>
          <w:sz w:val="20"/>
          <w:szCs w:val="20"/>
        </w:rPr>
        <w:br/>
        <w:t xml:space="preserve">в органы государственной охраны, </w:t>
      </w:r>
      <w:r w:rsidRPr="00B94BD8">
        <w:rPr>
          <w:sz w:val="20"/>
          <w:szCs w:val="20"/>
        </w:rPr>
        <w:t>в федеральную противопожарную службу Государ</w:t>
      </w:r>
      <w:r w:rsidR="00882FDC" w:rsidRPr="00B94BD8">
        <w:rPr>
          <w:sz w:val="20"/>
          <w:szCs w:val="20"/>
        </w:rPr>
        <w:t xml:space="preserve">ственной противопожарной службы, </w:t>
      </w:r>
      <w:r w:rsidRPr="00B94BD8">
        <w:rPr>
          <w:sz w:val="20"/>
          <w:szCs w:val="20"/>
        </w:rPr>
        <w:t>в органы и организации п</w:t>
      </w:r>
      <w:r w:rsidR="00882FDC" w:rsidRPr="00B94BD8">
        <w:rPr>
          <w:sz w:val="20"/>
          <w:szCs w:val="20"/>
        </w:rPr>
        <w:t xml:space="preserve">рокуратуры Российской Федерации, </w:t>
      </w:r>
      <w:r w:rsidRPr="00B94BD8">
        <w:rPr>
          <w:sz w:val="20"/>
          <w:szCs w:val="20"/>
        </w:rPr>
        <w:t xml:space="preserve">в органы принудительного </w:t>
      </w:r>
      <w:r w:rsidR="00882FDC" w:rsidRPr="00B94BD8">
        <w:rPr>
          <w:sz w:val="20"/>
          <w:szCs w:val="20"/>
        </w:rPr>
        <w:t xml:space="preserve">исполнения Российской Федерации, </w:t>
      </w:r>
      <w:r w:rsidRPr="00B94BD8">
        <w:rPr>
          <w:sz w:val="20"/>
          <w:szCs w:val="20"/>
        </w:rPr>
        <w:t>в Следственный комитет Россий</w:t>
      </w:r>
      <w:r w:rsidR="00882FDC" w:rsidRPr="00B94BD8">
        <w:rPr>
          <w:sz w:val="20"/>
          <w:szCs w:val="20"/>
        </w:rPr>
        <w:t xml:space="preserve">ской Федерации, </w:t>
      </w:r>
      <w:r w:rsidR="00882FDC" w:rsidRPr="00B94BD8">
        <w:rPr>
          <w:sz w:val="20"/>
          <w:szCs w:val="20"/>
        </w:rPr>
        <w:br/>
      </w:r>
      <w:r w:rsidRPr="00B94BD8">
        <w:rPr>
          <w:sz w:val="20"/>
          <w:szCs w:val="20"/>
        </w:rPr>
        <w:t>в федеральный орган обеспечения мобилизационной подготовки органов государствен</w:t>
      </w:r>
      <w:r w:rsidR="00882FDC" w:rsidRPr="00B94BD8">
        <w:rPr>
          <w:sz w:val="20"/>
          <w:szCs w:val="20"/>
        </w:rPr>
        <w:t xml:space="preserve">ной власти Российской Федерации, </w:t>
      </w:r>
      <w:r w:rsidRPr="00B94BD8">
        <w:rPr>
          <w:sz w:val="20"/>
          <w:szCs w:val="20"/>
        </w:rPr>
        <w:t xml:space="preserve">в учреждения и органы уголовно-исполнительной системы Российской Федерации, </w:t>
      </w:r>
      <w:r w:rsidR="009E3141" w:rsidRPr="00B94BD8">
        <w:rPr>
          <w:sz w:val="20"/>
          <w:szCs w:val="20"/>
        </w:rPr>
        <w:br/>
      </w:r>
      <w:r w:rsidRPr="00B94BD8">
        <w:rPr>
          <w:sz w:val="20"/>
          <w:szCs w:val="20"/>
        </w:rPr>
        <w:t>а также на военную службу по контракту в войска национальной гвардии Российской Федерации.</w:t>
      </w:r>
    </w:p>
    <w:p w14:paraId="663F7A1F" w14:textId="77777777" w:rsidR="00FD7ACD" w:rsidRPr="00B94BD8" w:rsidRDefault="00A521BE" w:rsidP="00882FDC">
      <w:pPr>
        <w:ind w:firstLine="284"/>
        <w:jc w:val="both"/>
      </w:pPr>
      <w:r w:rsidRPr="00B94BD8">
        <w:t xml:space="preserve">Спортивный разряд, спортивное звание (вид спорта)  </w:t>
      </w:r>
    </w:p>
    <w:p w14:paraId="2C3CF0DF" w14:textId="77777777" w:rsidR="00FD7ACD" w:rsidRPr="00B94BD8" w:rsidRDefault="00FD7ACD" w:rsidP="00A521BE">
      <w:pPr>
        <w:pBdr>
          <w:top w:val="single" w:sz="4" w:space="1" w:color="auto"/>
        </w:pBdr>
        <w:ind w:left="5506"/>
        <w:jc w:val="both"/>
        <w:rPr>
          <w:sz w:val="2"/>
          <w:szCs w:val="2"/>
        </w:rPr>
      </w:pPr>
    </w:p>
    <w:p w14:paraId="38F16D49" w14:textId="7887FCEC" w:rsidR="00FD7ACD" w:rsidRPr="00B94BD8" w:rsidRDefault="00882FDC" w:rsidP="00FD7ACD">
      <w:pPr>
        <w:jc w:val="both"/>
      </w:pPr>
      <w:r w:rsidRPr="00B94BD8">
        <w:rPr>
          <w:b/>
        </w:rPr>
        <w:t>в указанные органы власти и учреждения, а также на военную службу не поступаю</w:t>
      </w:r>
    </w:p>
    <w:p w14:paraId="20FA4DEE" w14:textId="2B6ED96D" w:rsidR="00FD7ACD" w:rsidRPr="00B94BD8" w:rsidRDefault="00FD7ACD" w:rsidP="00A521BE">
      <w:pPr>
        <w:pBdr>
          <w:top w:val="single" w:sz="4" w:space="1" w:color="auto"/>
        </w:pBdr>
        <w:spacing w:after="120"/>
        <w:jc w:val="both"/>
        <w:rPr>
          <w:sz w:val="2"/>
          <w:szCs w:val="2"/>
        </w:rPr>
      </w:pPr>
    </w:p>
    <w:p w14:paraId="2261E1A1" w14:textId="77777777" w:rsidR="00B94BD8" w:rsidRPr="00B94BD8" w:rsidRDefault="00B94BD8" w:rsidP="00A521BE">
      <w:pPr>
        <w:pBdr>
          <w:top w:val="single" w:sz="4" w:space="1" w:color="auto"/>
        </w:pBdr>
        <w:spacing w:after="120"/>
        <w:jc w:val="both"/>
        <w:rPr>
          <w:sz w:val="2"/>
          <w:szCs w:val="2"/>
        </w:rPr>
      </w:pPr>
    </w:p>
    <w:p w14:paraId="3D8C7715" w14:textId="31F7F53C" w:rsidR="00A521BE" w:rsidRPr="00B94BD8" w:rsidRDefault="00A521BE" w:rsidP="00FD7ACD">
      <w:pPr>
        <w:jc w:val="both"/>
        <w:rPr>
          <w:b/>
        </w:rPr>
      </w:pPr>
      <w:r w:rsidRPr="00B94BD8">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w:t>
      </w:r>
      <w:r w:rsidRPr="00B94BD8">
        <w:lastRenderedPageBreak/>
        <w:t xml:space="preserve">чрезвычайного положения и при вооруженных конфликтах (местность, в том числе </w:t>
      </w:r>
      <w:r w:rsidRPr="00B94BD8">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B94BD8">
        <w:br/>
      </w:r>
      <w:r w:rsidR="00056819" w:rsidRPr="00B94BD8">
        <w:rPr>
          <w:b/>
        </w:rPr>
        <w:t xml:space="preserve">не </w:t>
      </w:r>
      <w:r w:rsidR="00794578">
        <w:rPr>
          <w:b/>
        </w:rPr>
        <w:t>участвовала</w:t>
      </w:r>
      <w:r w:rsidR="00056819" w:rsidRPr="00B94BD8">
        <w:rPr>
          <w:b/>
        </w:rPr>
        <w:t xml:space="preserve">  </w:t>
      </w:r>
    </w:p>
    <w:p w14:paraId="19D59072" w14:textId="080BA646" w:rsidR="00882FDC" w:rsidRPr="00B94BD8" w:rsidRDefault="00882FDC" w:rsidP="00A521BE">
      <w:pPr>
        <w:pBdr>
          <w:top w:val="single" w:sz="4" w:space="1" w:color="auto"/>
        </w:pBdr>
        <w:spacing w:after="120"/>
        <w:jc w:val="both"/>
        <w:rPr>
          <w:sz w:val="2"/>
          <w:szCs w:val="2"/>
        </w:rPr>
      </w:pPr>
    </w:p>
    <w:p w14:paraId="41F692E9" w14:textId="77777777" w:rsidR="00B94BD8" w:rsidRPr="00B94BD8" w:rsidRDefault="00B94BD8" w:rsidP="00A521BE">
      <w:pPr>
        <w:pBdr>
          <w:top w:val="single" w:sz="4" w:space="1" w:color="auto"/>
        </w:pBdr>
        <w:spacing w:after="120"/>
        <w:jc w:val="both"/>
        <w:rPr>
          <w:sz w:val="2"/>
          <w:szCs w:val="2"/>
        </w:rPr>
      </w:pPr>
    </w:p>
    <w:p w14:paraId="486AC1EF" w14:textId="7195AF29" w:rsidR="00A521BE" w:rsidRPr="00B94BD8" w:rsidRDefault="00B1560D" w:rsidP="00FD7ACD">
      <w:pPr>
        <w:jc w:val="both"/>
        <w:rPr>
          <w:b/>
        </w:rPr>
      </w:pPr>
      <w:r w:rsidRPr="00B94BD8">
        <w:t xml:space="preserve">35. Государственные награды, иные награды и знаки </w:t>
      </w:r>
      <w:proofErr w:type="gramStart"/>
      <w:r w:rsidRPr="00B94BD8">
        <w:t xml:space="preserve">отличия  </w:t>
      </w:r>
      <w:r w:rsidR="00FC5DDA" w:rsidRPr="00B94BD8">
        <w:rPr>
          <w:b/>
        </w:rPr>
        <w:t>н</w:t>
      </w:r>
      <w:r w:rsidR="00056819" w:rsidRPr="00B94BD8">
        <w:rPr>
          <w:b/>
        </w:rPr>
        <w:t>е</w:t>
      </w:r>
      <w:proofErr w:type="gramEnd"/>
      <w:r w:rsidR="00056819" w:rsidRPr="00B94BD8">
        <w:rPr>
          <w:b/>
        </w:rPr>
        <w:t xml:space="preserve"> имею </w:t>
      </w:r>
    </w:p>
    <w:p w14:paraId="06E8EFD1" w14:textId="77777777" w:rsidR="00A521BE" w:rsidRPr="00B94BD8" w:rsidRDefault="00A521BE" w:rsidP="00B1560D">
      <w:pPr>
        <w:pBdr>
          <w:top w:val="single" w:sz="4" w:space="1" w:color="auto"/>
        </w:pBdr>
        <w:spacing w:after="120"/>
        <w:jc w:val="both"/>
        <w:rPr>
          <w:sz w:val="2"/>
          <w:szCs w:val="2"/>
        </w:rPr>
      </w:pPr>
    </w:p>
    <w:p w14:paraId="7BA0B985" w14:textId="77777777" w:rsidR="00485FC7" w:rsidRPr="00B94BD8" w:rsidRDefault="00485FC7" w:rsidP="00B1560D">
      <w:pPr>
        <w:pBdr>
          <w:top w:val="single" w:sz="4" w:space="1" w:color="auto"/>
        </w:pBdr>
        <w:spacing w:after="120"/>
        <w:jc w:val="both"/>
        <w:rPr>
          <w:sz w:val="2"/>
          <w:szCs w:val="2"/>
        </w:rPr>
      </w:pPr>
    </w:p>
    <w:p w14:paraId="751C4FB1" w14:textId="166D9E79" w:rsidR="00B1560D" w:rsidRPr="00794578" w:rsidRDefault="00B1560D" w:rsidP="00794578">
      <w:pPr>
        <w:jc w:val="both"/>
        <w:rPr>
          <w:b/>
        </w:rPr>
      </w:pPr>
      <w:r w:rsidRPr="00B94BD8">
        <w:t xml:space="preserve">36. Место жительства (адрес регистрации, фактического проживания)  </w:t>
      </w:r>
    </w:p>
    <w:p w14:paraId="2982F44B" w14:textId="5F7DFFC5" w:rsidR="001B7B86" w:rsidRPr="00612CDD" w:rsidRDefault="00794578" w:rsidP="00485FC7">
      <w:pPr>
        <w:jc w:val="both"/>
        <w:rPr>
          <w:b/>
        </w:rPr>
      </w:pPr>
      <w:r w:rsidRPr="00612CDD">
        <w:rPr>
          <w:b/>
        </w:rPr>
        <w:t>650055, г. Кемерово</w:t>
      </w:r>
      <w:r w:rsidR="00612CDD" w:rsidRPr="00612CDD">
        <w:rPr>
          <w:b/>
        </w:rPr>
        <w:t>, ул. Сарыгина, д.35, кв. 129</w:t>
      </w:r>
      <w:r w:rsidR="001B7B86" w:rsidRPr="00612CDD">
        <w:rPr>
          <w:b/>
        </w:rPr>
        <w:t xml:space="preserve"> (регистрация)</w:t>
      </w:r>
    </w:p>
    <w:p w14:paraId="2F2BE708" w14:textId="38461EBC" w:rsidR="00485FC7" w:rsidRPr="00B94BD8" w:rsidRDefault="00794578" w:rsidP="00485FC7">
      <w:pPr>
        <w:jc w:val="both"/>
        <w:rPr>
          <w:b/>
        </w:rPr>
      </w:pPr>
      <w:r w:rsidRPr="00612CDD">
        <w:rPr>
          <w:b/>
        </w:rPr>
        <w:t>650055, г. Кемерово</w:t>
      </w:r>
      <w:r w:rsidR="001B7B86" w:rsidRPr="00612CDD">
        <w:rPr>
          <w:b/>
        </w:rPr>
        <w:t xml:space="preserve">, </w:t>
      </w:r>
      <w:r w:rsidR="00612CDD" w:rsidRPr="00612CDD">
        <w:rPr>
          <w:b/>
        </w:rPr>
        <w:t xml:space="preserve">ул. Пролетарская, д. 36 </w:t>
      </w:r>
      <w:proofErr w:type="gramStart"/>
      <w:r w:rsidR="00612CDD" w:rsidRPr="00612CDD">
        <w:rPr>
          <w:b/>
        </w:rPr>
        <w:t>А,  кв.</w:t>
      </w:r>
      <w:proofErr w:type="gramEnd"/>
      <w:r w:rsidR="00612CDD" w:rsidRPr="00612CDD">
        <w:rPr>
          <w:b/>
        </w:rPr>
        <w:t xml:space="preserve"> 221</w:t>
      </w:r>
      <w:r w:rsidR="00485FC7" w:rsidRPr="00612CDD">
        <w:rPr>
          <w:b/>
        </w:rPr>
        <w:t xml:space="preserve"> (фактическое проживание)</w:t>
      </w:r>
      <w:r w:rsidR="00485FC7" w:rsidRPr="00B94BD8">
        <w:rPr>
          <w:b/>
        </w:rPr>
        <w:t xml:space="preserve"> </w:t>
      </w:r>
    </w:p>
    <w:p w14:paraId="0464EEDA" w14:textId="77777777" w:rsidR="00485FC7" w:rsidRPr="00B94BD8" w:rsidRDefault="00485FC7" w:rsidP="00B1560D">
      <w:pPr>
        <w:pBdr>
          <w:top w:val="single" w:sz="4" w:space="1" w:color="auto"/>
        </w:pBdr>
        <w:jc w:val="both"/>
        <w:rPr>
          <w:b/>
          <w:sz w:val="2"/>
          <w:szCs w:val="2"/>
        </w:rPr>
      </w:pPr>
    </w:p>
    <w:p w14:paraId="7268A4D2" w14:textId="77777777" w:rsidR="00485FC7" w:rsidRPr="00B94BD8" w:rsidRDefault="00485FC7" w:rsidP="00B1560D">
      <w:pPr>
        <w:pBdr>
          <w:top w:val="single" w:sz="4" w:space="1" w:color="auto"/>
        </w:pBdr>
        <w:jc w:val="both"/>
        <w:rPr>
          <w:b/>
          <w:sz w:val="2"/>
          <w:szCs w:val="2"/>
        </w:rPr>
      </w:pPr>
    </w:p>
    <w:p w14:paraId="2DEE0033" w14:textId="77777777" w:rsidR="00B1560D" w:rsidRPr="00B94BD8" w:rsidRDefault="00B1560D" w:rsidP="00EF27C7">
      <w:pPr>
        <w:keepNext/>
        <w:jc w:val="both"/>
      </w:pPr>
      <w:r w:rsidRPr="00B94BD8">
        <w:t xml:space="preserve">37. Контактные номера телефонов, адреса электронной почты (при наличии)  </w:t>
      </w:r>
    </w:p>
    <w:p w14:paraId="1E8A62A5" w14:textId="77777777" w:rsidR="00B1560D" w:rsidRPr="00B94BD8" w:rsidRDefault="00B1560D" w:rsidP="00EF27C7">
      <w:pPr>
        <w:keepNext/>
        <w:pBdr>
          <w:top w:val="single" w:sz="4" w:space="1" w:color="auto"/>
        </w:pBdr>
        <w:ind w:left="8021"/>
        <w:jc w:val="both"/>
        <w:rPr>
          <w:sz w:val="2"/>
          <w:szCs w:val="2"/>
        </w:rPr>
      </w:pPr>
    </w:p>
    <w:p w14:paraId="6CC93869" w14:textId="3FF67527" w:rsidR="00B1560D" w:rsidRPr="008C4D5F" w:rsidRDefault="00794578" w:rsidP="00EF27C7">
      <w:pPr>
        <w:keepNext/>
        <w:jc w:val="both"/>
        <w:rPr>
          <w:b/>
        </w:rPr>
      </w:pPr>
      <w:r>
        <w:rPr>
          <w:b/>
        </w:rPr>
        <w:t xml:space="preserve">8-913-075-04-60, </w:t>
      </w:r>
      <w:r>
        <w:rPr>
          <w:b/>
          <w:lang w:val="en-US"/>
        </w:rPr>
        <w:t>MARIAPLOTNIKOVA</w:t>
      </w:r>
      <w:r w:rsidRPr="008C4D5F">
        <w:rPr>
          <w:b/>
        </w:rPr>
        <w:t>21@</w:t>
      </w:r>
      <w:r>
        <w:rPr>
          <w:b/>
          <w:lang w:val="en-US"/>
        </w:rPr>
        <w:t>MAIL</w:t>
      </w:r>
      <w:r w:rsidRPr="008C4D5F">
        <w:rPr>
          <w:b/>
        </w:rPr>
        <w:t>.</w:t>
      </w:r>
      <w:r>
        <w:rPr>
          <w:b/>
          <w:lang w:val="en-US"/>
        </w:rPr>
        <w:t>RU</w:t>
      </w:r>
    </w:p>
    <w:p w14:paraId="7E8604E8" w14:textId="77777777" w:rsidR="00B1560D" w:rsidRPr="003C48C6" w:rsidRDefault="00B1560D" w:rsidP="00EF27C7">
      <w:pPr>
        <w:keepNext/>
        <w:pBdr>
          <w:top w:val="single" w:sz="4" w:space="1" w:color="auto"/>
        </w:pBdr>
        <w:spacing w:after="120"/>
        <w:jc w:val="both"/>
        <w:rPr>
          <w:sz w:val="2"/>
          <w:szCs w:val="2"/>
        </w:rPr>
      </w:pPr>
    </w:p>
    <w:p w14:paraId="084B37B3" w14:textId="6CF93986" w:rsidR="00485FC7" w:rsidRPr="00752862" w:rsidRDefault="00B1560D" w:rsidP="00794578">
      <w:pPr>
        <w:jc w:val="both"/>
        <w:rPr>
          <w:b/>
        </w:rPr>
      </w:pPr>
      <w:r w:rsidRPr="003C48C6">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3C48C6">
        <w:br/>
      </w:r>
      <w:r w:rsidR="00855FA3">
        <w:rPr>
          <w:b/>
        </w:rPr>
        <w:t xml:space="preserve">Ученой степени, ученого звания </w:t>
      </w:r>
      <w:r w:rsidR="00056819" w:rsidRPr="00DF0DF9">
        <w:rPr>
          <w:b/>
        </w:rPr>
        <w:t>не имею</w:t>
      </w:r>
      <w:r w:rsidR="00855FA3">
        <w:rPr>
          <w:b/>
        </w:rPr>
        <w:t>. Иных дополнительных сведений не имею</w:t>
      </w:r>
      <w:r w:rsidR="00056819" w:rsidRPr="00DF0DF9">
        <w:rPr>
          <w:b/>
        </w:rPr>
        <w:t xml:space="preserve"> </w:t>
      </w:r>
    </w:p>
    <w:p w14:paraId="0C67E1B9" w14:textId="77777777" w:rsidR="00485FC7" w:rsidRDefault="00485FC7" w:rsidP="00B1560D">
      <w:pPr>
        <w:pBdr>
          <w:top w:val="single" w:sz="4" w:space="1" w:color="auto"/>
        </w:pBdr>
        <w:spacing w:after="60"/>
        <w:jc w:val="both"/>
        <w:rPr>
          <w:sz w:val="2"/>
          <w:szCs w:val="2"/>
        </w:rPr>
      </w:pPr>
    </w:p>
    <w:p w14:paraId="4C9AAB01" w14:textId="77777777" w:rsidR="00485FC7" w:rsidRDefault="00485FC7" w:rsidP="00B1560D">
      <w:pPr>
        <w:pBdr>
          <w:top w:val="single" w:sz="4" w:space="1" w:color="auto"/>
        </w:pBdr>
        <w:spacing w:after="60"/>
        <w:jc w:val="both"/>
        <w:rPr>
          <w:sz w:val="2"/>
          <w:szCs w:val="2"/>
        </w:rPr>
      </w:pPr>
    </w:p>
    <w:p w14:paraId="41B04FED" w14:textId="77777777" w:rsidR="00485FC7" w:rsidRPr="00EF27C7" w:rsidRDefault="00485FC7" w:rsidP="00B1560D">
      <w:pPr>
        <w:pBdr>
          <w:top w:val="single" w:sz="4" w:space="1" w:color="auto"/>
        </w:pBdr>
        <w:spacing w:after="60"/>
        <w:jc w:val="both"/>
        <w:rPr>
          <w:sz w:val="2"/>
          <w:szCs w:val="2"/>
        </w:rPr>
      </w:pPr>
    </w:p>
    <w:p w14:paraId="19D5E223" w14:textId="77777777" w:rsidR="00B1560D" w:rsidRPr="002D0D2E" w:rsidRDefault="00B1560D" w:rsidP="00B1560D">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rsidR="00EF27C7">
        <w:br/>
      </w:r>
      <w:r w:rsidRPr="002D0D2E">
        <w:t>обязуюсь соблюдать.</w:t>
      </w:r>
    </w:p>
    <w:p w14:paraId="3D511F99" w14:textId="77777777" w:rsidR="00B1560D" w:rsidRPr="002D0D2E" w:rsidRDefault="00B1560D" w:rsidP="00B1560D">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14:paraId="6C3603FA" w14:textId="77777777" w:rsidR="00B1560D" w:rsidRPr="002D0D2E" w:rsidRDefault="00B1560D" w:rsidP="00B1560D">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EF27C7" w14:paraId="0EA1DB88" w14:textId="77777777" w:rsidTr="0024187F">
        <w:tc>
          <w:tcPr>
            <w:tcW w:w="170" w:type="dxa"/>
            <w:tcBorders>
              <w:top w:val="nil"/>
              <w:left w:val="nil"/>
              <w:bottom w:val="nil"/>
              <w:right w:val="nil"/>
            </w:tcBorders>
            <w:vAlign w:val="bottom"/>
          </w:tcPr>
          <w:p w14:paraId="6F436E07" w14:textId="77777777" w:rsidR="00EF27C7" w:rsidRPr="00873961" w:rsidRDefault="00EF27C7" w:rsidP="0024187F">
            <w:pPr>
              <w:jc w:val="right"/>
            </w:pPr>
            <w:r w:rsidRPr="00873961">
              <w:t>"</w:t>
            </w:r>
          </w:p>
        </w:tc>
        <w:tc>
          <w:tcPr>
            <w:tcW w:w="397" w:type="dxa"/>
            <w:tcBorders>
              <w:top w:val="nil"/>
              <w:left w:val="nil"/>
              <w:bottom w:val="single" w:sz="4" w:space="0" w:color="auto"/>
              <w:right w:val="nil"/>
            </w:tcBorders>
            <w:vAlign w:val="bottom"/>
          </w:tcPr>
          <w:p w14:paraId="08E0E514" w14:textId="77777777" w:rsidR="00EF27C7" w:rsidRDefault="00EF27C7" w:rsidP="0024187F">
            <w:pPr>
              <w:jc w:val="center"/>
            </w:pPr>
          </w:p>
        </w:tc>
        <w:tc>
          <w:tcPr>
            <w:tcW w:w="227" w:type="dxa"/>
            <w:tcBorders>
              <w:top w:val="nil"/>
              <w:left w:val="nil"/>
              <w:bottom w:val="nil"/>
              <w:right w:val="nil"/>
            </w:tcBorders>
            <w:vAlign w:val="bottom"/>
          </w:tcPr>
          <w:p w14:paraId="36C0DE59" w14:textId="77777777" w:rsidR="00EF27C7" w:rsidRPr="00873961" w:rsidRDefault="00EF27C7" w:rsidP="0024187F">
            <w:r w:rsidRPr="00873961">
              <w:t>"</w:t>
            </w:r>
          </w:p>
        </w:tc>
        <w:tc>
          <w:tcPr>
            <w:tcW w:w="1474" w:type="dxa"/>
            <w:tcBorders>
              <w:top w:val="nil"/>
              <w:left w:val="nil"/>
              <w:bottom w:val="single" w:sz="4" w:space="0" w:color="auto"/>
              <w:right w:val="nil"/>
            </w:tcBorders>
            <w:vAlign w:val="bottom"/>
          </w:tcPr>
          <w:p w14:paraId="201ECB02" w14:textId="77777777" w:rsidR="00EF27C7" w:rsidRDefault="00EF27C7" w:rsidP="0024187F">
            <w:pPr>
              <w:jc w:val="center"/>
            </w:pPr>
          </w:p>
        </w:tc>
        <w:tc>
          <w:tcPr>
            <w:tcW w:w="397" w:type="dxa"/>
            <w:tcBorders>
              <w:top w:val="nil"/>
              <w:left w:val="nil"/>
              <w:bottom w:val="nil"/>
              <w:right w:val="nil"/>
            </w:tcBorders>
            <w:vAlign w:val="bottom"/>
          </w:tcPr>
          <w:p w14:paraId="585EDAED" w14:textId="77777777" w:rsidR="00EF27C7" w:rsidRDefault="00EF27C7" w:rsidP="0024187F">
            <w:pPr>
              <w:jc w:val="right"/>
            </w:pPr>
            <w:r>
              <w:t>20</w:t>
            </w:r>
          </w:p>
        </w:tc>
        <w:tc>
          <w:tcPr>
            <w:tcW w:w="397" w:type="dxa"/>
            <w:tcBorders>
              <w:top w:val="nil"/>
              <w:left w:val="nil"/>
              <w:bottom w:val="single" w:sz="4" w:space="0" w:color="auto"/>
              <w:right w:val="nil"/>
            </w:tcBorders>
            <w:vAlign w:val="bottom"/>
          </w:tcPr>
          <w:p w14:paraId="4A018FB6" w14:textId="77777777" w:rsidR="00EF27C7" w:rsidRDefault="00EF27C7" w:rsidP="0024187F"/>
        </w:tc>
        <w:tc>
          <w:tcPr>
            <w:tcW w:w="454" w:type="dxa"/>
            <w:tcBorders>
              <w:top w:val="nil"/>
              <w:left w:val="nil"/>
              <w:bottom w:val="nil"/>
              <w:right w:val="nil"/>
            </w:tcBorders>
            <w:vAlign w:val="bottom"/>
          </w:tcPr>
          <w:p w14:paraId="38F31C40" w14:textId="77777777" w:rsidR="00EF27C7" w:rsidRDefault="00EF27C7" w:rsidP="0024187F">
            <w:pPr>
              <w:ind w:left="57"/>
            </w:pPr>
            <w:r>
              <w:t>г.</w:t>
            </w:r>
          </w:p>
        </w:tc>
        <w:tc>
          <w:tcPr>
            <w:tcW w:w="4196" w:type="dxa"/>
            <w:tcBorders>
              <w:top w:val="nil"/>
              <w:left w:val="nil"/>
              <w:bottom w:val="nil"/>
              <w:right w:val="nil"/>
            </w:tcBorders>
            <w:vAlign w:val="bottom"/>
          </w:tcPr>
          <w:p w14:paraId="618F82A3" w14:textId="77777777" w:rsidR="00EF27C7" w:rsidRPr="00B16E99" w:rsidRDefault="00EF27C7" w:rsidP="0024187F">
            <w:pPr>
              <w:ind w:right="57"/>
              <w:jc w:val="right"/>
            </w:pPr>
            <w:proofErr w:type="spellStart"/>
            <w:r>
              <w:rPr>
                <w:lang w:val="en-US"/>
              </w:rPr>
              <w:t>Подпись</w:t>
            </w:r>
            <w:proofErr w:type="spellEnd"/>
          </w:p>
        </w:tc>
        <w:tc>
          <w:tcPr>
            <w:tcW w:w="1701" w:type="dxa"/>
            <w:tcBorders>
              <w:top w:val="nil"/>
              <w:left w:val="nil"/>
              <w:bottom w:val="single" w:sz="4" w:space="0" w:color="auto"/>
              <w:right w:val="nil"/>
            </w:tcBorders>
            <w:vAlign w:val="bottom"/>
          </w:tcPr>
          <w:p w14:paraId="59939AAE" w14:textId="77777777" w:rsidR="00EF27C7" w:rsidRDefault="00EF27C7" w:rsidP="0024187F">
            <w:pPr>
              <w:jc w:val="center"/>
            </w:pPr>
          </w:p>
        </w:tc>
      </w:tr>
    </w:tbl>
    <w:p w14:paraId="726FAD78" w14:textId="77777777" w:rsidR="00EF27C7" w:rsidRPr="00EF27C7" w:rsidRDefault="00EF27C7" w:rsidP="007A6E97">
      <w:pPr>
        <w:spacing w:after="480"/>
        <w:jc w:val="both"/>
        <w:rPr>
          <w:sz w:val="2"/>
          <w:szCs w:val="2"/>
        </w:rPr>
      </w:pPr>
    </w:p>
    <w:tbl>
      <w:tblPr>
        <w:tblStyle w:val="aa"/>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B1560D" w:rsidRPr="002D0D2E" w14:paraId="1BD7D8B6" w14:textId="77777777" w:rsidTr="00E21952">
        <w:tc>
          <w:tcPr>
            <w:tcW w:w="1648" w:type="dxa"/>
            <w:vAlign w:val="center"/>
          </w:tcPr>
          <w:p w14:paraId="415ED638" w14:textId="77777777" w:rsidR="00B1560D" w:rsidRPr="002D0D2E" w:rsidRDefault="00B1560D" w:rsidP="00EF27C7">
            <w:pPr>
              <w:ind w:firstLine="567"/>
            </w:pPr>
            <w:r w:rsidRPr="002D0D2E">
              <w:t>М.П.</w:t>
            </w:r>
          </w:p>
        </w:tc>
        <w:tc>
          <w:tcPr>
            <w:tcW w:w="7764" w:type="dxa"/>
          </w:tcPr>
          <w:p w14:paraId="6E4D0579" w14:textId="77777777" w:rsidR="00B1560D" w:rsidRPr="002D0D2E" w:rsidRDefault="00B1560D" w:rsidP="00B1560D">
            <w:pPr>
              <w:jc w:val="both"/>
            </w:pPr>
            <w:r w:rsidRPr="002D0D2E">
              <w:t>Фотография и сведения, изложенные в анкете, соответствуют представленным документам.</w:t>
            </w:r>
          </w:p>
        </w:tc>
      </w:tr>
    </w:tbl>
    <w:p w14:paraId="42A18B5E" w14:textId="77777777" w:rsidR="00B1560D" w:rsidRPr="00EF27C7" w:rsidRDefault="00B1560D" w:rsidP="007A6E97">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EF27C7" w:rsidRPr="002D0D2E" w14:paraId="33E8A6CE" w14:textId="77777777" w:rsidTr="00EF27C7">
        <w:tc>
          <w:tcPr>
            <w:tcW w:w="170" w:type="dxa"/>
            <w:tcBorders>
              <w:top w:val="nil"/>
              <w:left w:val="nil"/>
              <w:bottom w:val="nil"/>
              <w:right w:val="nil"/>
            </w:tcBorders>
            <w:vAlign w:val="bottom"/>
          </w:tcPr>
          <w:p w14:paraId="4A6C7967" w14:textId="77777777" w:rsidR="00EF27C7" w:rsidRPr="002D0D2E" w:rsidRDefault="00EF27C7" w:rsidP="00FC076F">
            <w:pPr>
              <w:jc w:val="right"/>
            </w:pPr>
            <w:r w:rsidRPr="002D0D2E">
              <w:t>"</w:t>
            </w:r>
          </w:p>
        </w:tc>
        <w:tc>
          <w:tcPr>
            <w:tcW w:w="397" w:type="dxa"/>
            <w:tcBorders>
              <w:top w:val="nil"/>
              <w:left w:val="nil"/>
              <w:bottom w:val="single" w:sz="4" w:space="0" w:color="auto"/>
              <w:right w:val="nil"/>
            </w:tcBorders>
            <w:vAlign w:val="bottom"/>
          </w:tcPr>
          <w:p w14:paraId="3E7A3F9B" w14:textId="77777777" w:rsidR="00EF27C7" w:rsidRPr="002D0D2E" w:rsidRDefault="00EF27C7" w:rsidP="00FC076F">
            <w:pPr>
              <w:jc w:val="center"/>
            </w:pPr>
          </w:p>
        </w:tc>
        <w:tc>
          <w:tcPr>
            <w:tcW w:w="227" w:type="dxa"/>
            <w:tcBorders>
              <w:top w:val="nil"/>
              <w:left w:val="nil"/>
              <w:right w:val="nil"/>
            </w:tcBorders>
            <w:vAlign w:val="bottom"/>
          </w:tcPr>
          <w:p w14:paraId="72E6F951" w14:textId="77777777" w:rsidR="00EF27C7" w:rsidRPr="002D0D2E" w:rsidRDefault="00EF27C7" w:rsidP="00FC076F">
            <w:r w:rsidRPr="002D0D2E">
              <w:t>"</w:t>
            </w:r>
          </w:p>
        </w:tc>
        <w:tc>
          <w:tcPr>
            <w:tcW w:w="1474" w:type="dxa"/>
            <w:tcBorders>
              <w:top w:val="nil"/>
              <w:left w:val="nil"/>
              <w:bottom w:val="single" w:sz="4" w:space="0" w:color="auto"/>
              <w:right w:val="nil"/>
            </w:tcBorders>
            <w:vAlign w:val="bottom"/>
          </w:tcPr>
          <w:p w14:paraId="21F79ABA" w14:textId="77777777" w:rsidR="00EF27C7" w:rsidRPr="002D0D2E" w:rsidRDefault="00EF27C7" w:rsidP="00FC076F">
            <w:pPr>
              <w:jc w:val="center"/>
            </w:pPr>
          </w:p>
        </w:tc>
        <w:tc>
          <w:tcPr>
            <w:tcW w:w="397" w:type="dxa"/>
            <w:tcBorders>
              <w:top w:val="nil"/>
              <w:left w:val="nil"/>
              <w:right w:val="nil"/>
            </w:tcBorders>
            <w:vAlign w:val="bottom"/>
          </w:tcPr>
          <w:p w14:paraId="32F7A69D" w14:textId="77777777" w:rsidR="00EF27C7" w:rsidRPr="002D0D2E" w:rsidRDefault="00EF27C7" w:rsidP="00FC076F">
            <w:pPr>
              <w:jc w:val="right"/>
            </w:pPr>
            <w:r w:rsidRPr="002D0D2E">
              <w:t>20</w:t>
            </w:r>
          </w:p>
        </w:tc>
        <w:tc>
          <w:tcPr>
            <w:tcW w:w="397" w:type="dxa"/>
            <w:tcBorders>
              <w:top w:val="nil"/>
              <w:left w:val="nil"/>
              <w:bottom w:val="single" w:sz="4" w:space="0" w:color="auto"/>
              <w:right w:val="nil"/>
            </w:tcBorders>
            <w:vAlign w:val="bottom"/>
          </w:tcPr>
          <w:p w14:paraId="61BFB517" w14:textId="77777777" w:rsidR="00EF27C7" w:rsidRPr="002D0D2E" w:rsidRDefault="00EF27C7" w:rsidP="00FC076F"/>
        </w:tc>
        <w:tc>
          <w:tcPr>
            <w:tcW w:w="1531" w:type="dxa"/>
            <w:tcBorders>
              <w:top w:val="nil"/>
              <w:left w:val="nil"/>
              <w:right w:val="nil"/>
            </w:tcBorders>
            <w:vAlign w:val="bottom"/>
          </w:tcPr>
          <w:p w14:paraId="12932E51" w14:textId="77777777" w:rsidR="00EF27C7" w:rsidRPr="002D0D2E" w:rsidRDefault="00EF27C7" w:rsidP="00FC076F">
            <w:pPr>
              <w:ind w:left="57"/>
            </w:pPr>
            <w:r w:rsidRPr="002D0D2E">
              <w:t>г.</w:t>
            </w:r>
          </w:p>
        </w:tc>
        <w:tc>
          <w:tcPr>
            <w:tcW w:w="4820" w:type="dxa"/>
            <w:tcBorders>
              <w:top w:val="nil"/>
              <w:left w:val="nil"/>
              <w:bottom w:val="single" w:sz="4" w:space="0" w:color="auto"/>
              <w:right w:val="nil"/>
            </w:tcBorders>
            <w:vAlign w:val="bottom"/>
          </w:tcPr>
          <w:p w14:paraId="33648FAD" w14:textId="77777777" w:rsidR="00EF27C7" w:rsidRPr="002D0D2E" w:rsidRDefault="00EF27C7" w:rsidP="00EF27C7">
            <w:pPr>
              <w:ind w:left="57" w:firstLine="1290"/>
            </w:pPr>
          </w:p>
        </w:tc>
      </w:tr>
      <w:tr w:rsidR="00EF27C7" w:rsidRPr="00EF27C7" w14:paraId="5248F7F7" w14:textId="77777777" w:rsidTr="00EF27C7">
        <w:tc>
          <w:tcPr>
            <w:tcW w:w="170" w:type="dxa"/>
            <w:tcBorders>
              <w:top w:val="nil"/>
              <w:left w:val="nil"/>
              <w:bottom w:val="nil"/>
              <w:right w:val="nil"/>
            </w:tcBorders>
          </w:tcPr>
          <w:p w14:paraId="7F540732" w14:textId="77777777" w:rsidR="00EF27C7" w:rsidRPr="00EF27C7" w:rsidRDefault="00EF27C7" w:rsidP="00FC076F">
            <w:pPr>
              <w:jc w:val="right"/>
              <w:rPr>
                <w:sz w:val="20"/>
                <w:szCs w:val="20"/>
              </w:rPr>
            </w:pPr>
          </w:p>
        </w:tc>
        <w:tc>
          <w:tcPr>
            <w:tcW w:w="397" w:type="dxa"/>
            <w:tcBorders>
              <w:top w:val="single" w:sz="4" w:space="0" w:color="auto"/>
              <w:left w:val="nil"/>
              <w:right w:val="nil"/>
            </w:tcBorders>
          </w:tcPr>
          <w:p w14:paraId="55A50B9D" w14:textId="77777777" w:rsidR="00EF27C7" w:rsidRPr="00EF27C7" w:rsidRDefault="00EF27C7" w:rsidP="00FC076F">
            <w:pPr>
              <w:jc w:val="center"/>
              <w:rPr>
                <w:sz w:val="20"/>
                <w:szCs w:val="20"/>
              </w:rPr>
            </w:pPr>
          </w:p>
        </w:tc>
        <w:tc>
          <w:tcPr>
            <w:tcW w:w="227" w:type="dxa"/>
            <w:tcBorders>
              <w:left w:val="nil"/>
              <w:right w:val="nil"/>
            </w:tcBorders>
          </w:tcPr>
          <w:p w14:paraId="37BB6904" w14:textId="77777777" w:rsidR="00EF27C7" w:rsidRPr="00EF27C7" w:rsidRDefault="00EF27C7" w:rsidP="00FC076F">
            <w:pPr>
              <w:rPr>
                <w:sz w:val="20"/>
                <w:szCs w:val="20"/>
              </w:rPr>
            </w:pPr>
          </w:p>
        </w:tc>
        <w:tc>
          <w:tcPr>
            <w:tcW w:w="1474" w:type="dxa"/>
            <w:tcBorders>
              <w:top w:val="single" w:sz="4" w:space="0" w:color="auto"/>
              <w:left w:val="nil"/>
              <w:right w:val="nil"/>
            </w:tcBorders>
          </w:tcPr>
          <w:p w14:paraId="2BB89645" w14:textId="77777777" w:rsidR="00EF27C7" w:rsidRPr="00EF27C7" w:rsidRDefault="00EF27C7" w:rsidP="00FC076F">
            <w:pPr>
              <w:jc w:val="center"/>
              <w:rPr>
                <w:sz w:val="20"/>
                <w:szCs w:val="20"/>
              </w:rPr>
            </w:pPr>
          </w:p>
        </w:tc>
        <w:tc>
          <w:tcPr>
            <w:tcW w:w="397" w:type="dxa"/>
            <w:tcBorders>
              <w:left w:val="nil"/>
              <w:right w:val="nil"/>
            </w:tcBorders>
          </w:tcPr>
          <w:p w14:paraId="6369AA68" w14:textId="77777777" w:rsidR="00EF27C7" w:rsidRPr="00EF27C7" w:rsidRDefault="00EF27C7" w:rsidP="00FC076F">
            <w:pPr>
              <w:jc w:val="right"/>
              <w:rPr>
                <w:sz w:val="20"/>
                <w:szCs w:val="20"/>
              </w:rPr>
            </w:pPr>
          </w:p>
        </w:tc>
        <w:tc>
          <w:tcPr>
            <w:tcW w:w="397" w:type="dxa"/>
            <w:tcBorders>
              <w:top w:val="single" w:sz="4" w:space="0" w:color="auto"/>
              <w:left w:val="nil"/>
              <w:right w:val="nil"/>
            </w:tcBorders>
          </w:tcPr>
          <w:p w14:paraId="67BB53B6" w14:textId="77777777" w:rsidR="00EF27C7" w:rsidRPr="00EF27C7" w:rsidRDefault="00EF27C7" w:rsidP="00FC076F">
            <w:pPr>
              <w:rPr>
                <w:sz w:val="20"/>
                <w:szCs w:val="20"/>
              </w:rPr>
            </w:pPr>
          </w:p>
        </w:tc>
        <w:tc>
          <w:tcPr>
            <w:tcW w:w="1531" w:type="dxa"/>
            <w:tcBorders>
              <w:left w:val="nil"/>
              <w:right w:val="nil"/>
            </w:tcBorders>
          </w:tcPr>
          <w:p w14:paraId="18875798" w14:textId="77777777" w:rsidR="00EF27C7" w:rsidRPr="00EF27C7" w:rsidRDefault="00EF27C7" w:rsidP="00FC076F">
            <w:pPr>
              <w:ind w:left="57"/>
              <w:rPr>
                <w:sz w:val="20"/>
                <w:szCs w:val="20"/>
              </w:rPr>
            </w:pPr>
          </w:p>
        </w:tc>
        <w:tc>
          <w:tcPr>
            <w:tcW w:w="4820" w:type="dxa"/>
            <w:tcBorders>
              <w:top w:val="single" w:sz="4" w:space="0" w:color="auto"/>
              <w:left w:val="nil"/>
              <w:right w:val="nil"/>
            </w:tcBorders>
          </w:tcPr>
          <w:p w14:paraId="1B3819F8" w14:textId="77777777" w:rsidR="00EF27C7" w:rsidRPr="00EF27C7" w:rsidRDefault="00EF27C7" w:rsidP="00FC076F">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14:paraId="545D9366" w14:textId="77777777" w:rsidR="000939CE" w:rsidRPr="002D0D2E" w:rsidRDefault="000939CE" w:rsidP="000939CE">
      <w:pPr>
        <w:spacing w:after="360"/>
        <w:jc w:val="both"/>
      </w:pPr>
    </w:p>
    <w:sectPr w:rsidR="000939CE" w:rsidRPr="002D0D2E" w:rsidSect="004E33DF">
      <w:pgSz w:w="11906" w:h="16838" w:code="9"/>
      <w:pgMar w:top="1134" w:right="1134" w:bottom="1134" w:left="1418" w:header="397" w:footer="39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7178E" w14:textId="77777777" w:rsidR="008168F6" w:rsidRDefault="008168F6">
      <w:r>
        <w:separator/>
      </w:r>
    </w:p>
  </w:endnote>
  <w:endnote w:type="continuationSeparator" w:id="0">
    <w:p w14:paraId="1883CEB0" w14:textId="77777777" w:rsidR="008168F6" w:rsidRDefault="0081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6E021" w14:textId="77777777" w:rsidR="008168F6" w:rsidRDefault="008168F6">
      <w:r>
        <w:separator/>
      </w:r>
    </w:p>
  </w:footnote>
  <w:footnote w:type="continuationSeparator" w:id="0">
    <w:p w14:paraId="7D9FF684" w14:textId="77777777" w:rsidR="008168F6" w:rsidRDefault="008168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894"/>
    <w:rsid w:val="00012F7D"/>
    <w:rsid w:val="00027CFE"/>
    <w:rsid w:val="0005119B"/>
    <w:rsid w:val="00056819"/>
    <w:rsid w:val="00066032"/>
    <w:rsid w:val="00067894"/>
    <w:rsid w:val="00076C12"/>
    <w:rsid w:val="00081EF4"/>
    <w:rsid w:val="00090C65"/>
    <w:rsid w:val="00092297"/>
    <w:rsid w:val="000939CE"/>
    <w:rsid w:val="000E0CB6"/>
    <w:rsid w:val="000E2EA3"/>
    <w:rsid w:val="000F0E40"/>
    <w:rsid w:val="00100B8F"/>
    <w:rsid w:val="001243D2"/>
    <w:rsid w:val="0012494B"/>
    <w:rsid w:val="00141845"/>
    <w:rsid w:val="001561CA"/>
    <w:rsid w:val="00186B46"/>
    <w:rsid w:val="00192292"/>
    <w:rsid w:val="00193EAC"/>
    <w:rsid w:val="001A1855"/>
    <w:rsid w:val="001B7306"/>
    <w:rsid w:val="001B7B86"/>
    <w:rsid w:val="001B7E0B"/>
    <w:rsid w:val="001D7FF0"/>
    <w:rsid w:val="001F7607"/>
    <w:rsid w:val="00202629"/>
    <w:rsid w:val="002077FE"/>
    <w:rsid w:val="00221910"/>
    <w:rsid w:val="00222F1F"/>
    <w:rsid w:val="0022365A"/>
    <w:rsid w:val="00232635"/>
    <w:rsid w:val="0024187F"/>
    <w:rsid w:val="002525F6"/>
    <w:rsid w:val="0027354B"/>
    <w:rsid w:val="002B24A6"/>
    <w:rsid w:val="002D0D2E"/>
    <w:rsid w:val="002D7D21"/>
    <w:rsid w:val="002F222D"/>
    <w:rsid w:val="00305523"/>
    <w:rsid w:val="00314CE0"/>
    <w:rsid w:val="00320407"/>
    <w:rsid w:val="00322B9C"/>
    <w:rsid w:val="003451F2"/>
    <w:rsid w:val="00352ECB"/>
    <w:rsid w:val="0035487F"/>
    <w:rsid w:val="00366054"/>
    <w:rsid w:val="00392AF7"/>
    <w:rsid w:val="003C0F04"/>
    <w:rsid w:val="003C47AD"/>
    <w:rsid w:val="003C48C6"/>
    <w:rsid w:val="003F0626"/>
    <w:rsid w:val="003F740A"/>
    <w:rsid w:val="003F7BF5"/>
    <w:rsid w:val="0041081F"/>
    <w:rsid w:val="0041661B"/>
    <w:rsid w:val="0043034E"/>
    <w:rsid w:val="004316F3"/>
    <w:rsid w:val="0043479A"/>
    <w:rsid w:val="00450F25"/>
    <w:rsid w:val="00451497"/>
    <w:rsid w:val="00466759"/>
    <w:rsid w:val="00485DFB"/>
    <w:rsid w:val="00485FC7"/>
    <w:rsid w:val="004866A8"/>
    <w:rsid w:val="004866F2"/>
    <w:rsid w:val="004867FE"/>
    <w:rsid w:val="004D7C22"/>
    <w:rsid w:val="004E33DF"/>
    <w:rsid w:val="004F133D"/>
    <w:rsid w:val="005204B0"/>
    <w:rsid w:val="00531E1A"/>
    <w:rsid w:val="00533CE0"/>
    <w:rsid w:val="005405B8"/>
    <w:rsid w:val="00540863"/>
    <w:rsid w:val="0056343A"/>
    <w:rsid w:val="005A44AF"/>
    <w:rsid w:val="005B110C"/>
    <w:rsid w:val="005B6459"/>
    <w:rsid w:val="005F42F5"/>
    <w:rsid w:val="00602421"/>
    <w:rsid w:val="00612CDD"/>
    <w:rsid w:val="00614D5B"/>
    <w:rsid w:val="00624471"/>
    <w:rsid w:val="0062787D"/>
    <w:rsid w:val="00631AFE"/>
    <w:rsid w:val="00646B4D"/>
    <w:rsid w:val="00647478"/>
    <w:rsid w:val="006615CE"/>
    <w:rsid w:val="0067550F"/>
    <w:rsid w:val="00687FB8"/>
    <w:rsid w:val="006958A6"/>
    <w:rsid w:val="006A03D4"/>
    <w:rsid w:val="006A3EAE"/>
    <w:rsid w:val="006C207B"/>
    <w:rsid w:val="006C3B99"/>
    <w:rsid w:val="006E4EB4"/>
    <w:rsid w:val="006F05FC"/>
    <w:rsid w:val="0071131B"/>
    <w:rsid w:val="0073697F"/>
    <w:rsid w:val="0074555F"/>
    <w:rsid w:val="00752862"/>
    <w:rsid w:val="00764953"/>
    <w:rsid w:val="007845EA"/>
    <w:rsid w:val="00790DD3"/>
    <w:rsid w:val="00794578"/>
    <w:rsid w:val="007A6E97"/>
    <w:rsid w:val="007E3653"/>
    <w:rsid w:val="007F17E5"/>
    <w:rsid w:val="007F4BC0"/>
    <w:rsid w:val="00805BAA"/>
    <w:rsid w:val="00810BE3"/>
    <w:rsid w:val="008116C2"/>
    <w:rsid w:val="008168F6"/>
    <w:rsid w:val="00855FA3"/>
    <w:rsid w:val="008572A0"/>
    <w:rsid w:val="00873961"/>
    <w:rsid w:val="00882FDC"/>
    <w:rsid w:val="0088339A"/>
    <w:rsid w:val="008B1E1D"/>
    <w:rsid w:val="008C4D5F"/>
    <w:rsid w:val="008D552D"/>
    <w:rsid w:val="009036CD"/>
    <w:rsid w:val="00921FC5"/>
    <w:rsid w:val="009248BE"/>
    <w:rsid w:val="00946845"/>
    <w:rsid w:val="00961812"/>
    <w:rsid w:val="00971E8E"/>
    <w:rsid w:val="009746B1"/>
    <w:rsid w:val="00982F16"/>
    <w:rsid w:val="00983C5B"/>
    <w:rsid w:val="00990131"/>
    <w:rsid w:val="009A2C70"/>
    <w:rsid w:val="009C5EF6"/>
    <w:rsid w:val="009D5A39"/>
    <w:rsid w:val="009E3141"/>
    <w:rsid w:val="009F0121"/>
    <w:rsid w:val="009F4DBA"/>
    <w:rsid w:val="00A05363"/>
    <w:rsid w:val="00A057AE"/>
    <w:rsid w:val="00A23D76"/>
    <w:rsid w:val="00A447D0"/>
    <w:rsid w:val="00A521BE"/>
    <w:rsid w:val="00A64939"/>
    <w:rsid w:val="00A77F8C"/>
    <w:rsid w:val="00A8301C"/>
    <w:rsid w:val="00AB4B4D"/>
    <w:rsid w:val="00AC66C8"/>
    <w:rsid w:val="00AF73D2"/>
    <w:rsid w:val="00B07864"/>
    <w:rsid w:val="00B1322A"/>
    <w:rsid w:val="00B1560D"/>
    <w:rsid w:val="00B16388"/>
    <w:rsid w:val="00B1668C"/>
    <w:rsid w:val="00B16E99"/>
    <w:rsid w:val="00B227E0"/>
    <w:rsid w:val="00B31FB4"/>
    <w:rsid w:val="00B344BB"/>
    <w:rsid w:val="00B40FE7"/>
    <w:rsid w:val="00B479E9"/>
    <w:rsid w:val="00B5087D"/>
    <w:rsid w:val="00B5386A"/>
    <w:rsid w:val="00B56528"/>
    <w:rsid w:val="00B601FF"/>
    <w:rsid w:val="00B91A0E"/>
    <w:rsid w:val="00B94BD8"/>
    <w:rsid w:val="00BA23BF"/>
    <w:rsid w:val="00BA30E5"/>
    <w:rsid w:val="00BB72AA"/>
    <w:rsid w:val="00BD6D75"/>
    <w:rsid w:val="00BD72AA"/>
    <w:rsid w:val="00BF08D1"/>
    <w:rsid w:val="00BF129E"/>
    <w:rsid w:val="00BF6E2B"/>
    <w:rsid w:val="00C0189E"/>
    <w:rsid w:val="00C02371"/>
    <w:rsid w:val="00C04B12"/>
    <w:rsid w:val="00C054BA"/>
    <w:rsid w:val="00C171EF"/>
    <w:rsid w:val="00C247F3"/>
    <w:rsid w:val="00C426E3"/>
    <w:rsid w:val="00C470AF"/>
    <w:rsid w:val="00C55DAF"/>
    <w:rsid w:val="00C71F00"/>
    <w:rsid w:val="00C83833"/>
    <w:rsid w:val="00CA4F98"/>
    <w:rsid w:val="00CB21D9"/>
    <w:rsid w:val="00CC274A"/>
    <w:rsid w:val="00D064BB"/>
    <w:rsid w:val="00D275C6"/>
    <w:rsid w:val="00D62F81"/>
    <w:rsid w:val="00D67393"/>
    <w:rsid w:val="00D8019A"/>
    <w:rsid w:val="00D878E7"/>
    <w:rsid w:val="00D902E9"/>
    <w:rsid w:val="00DA1F79"/>
    <w:rsid w:val="00DA501E"/>
    <w:rsid w:val="00DB4CE5"/>
    <w:rsid w:val="00DD0D05"/>
    <w:rsid w:val="00DD1B0E"/>
    <w:rsid w:val="00DE7C59"/>
    <w:rsid w:val="00DF0DF9"/>
    <w:rsid w:val="00E10E03"/>
    <w:rsid w:val="00E12F57"/>
    <w:rsid w:val="00E21952"/>
    <w:rsid w:val="00E34B7E"/>
    <w:rsid w:val="00E6032E"/>
    <w:rsid w:val="00E664E7"/>
    <w:rsid w:val="00E92038"/>
    <w:rsid w:val="00E96390"/>
    <w:rsid w:val="00EB1C39"/>
    <w:rsid w:val="00ED7412"/>
    <w:rsid w:val="00EF2763"/>
    <w:rsid w:val="00EF27C7"/>
    <w:rsid w:val="00F170EE"/>
    <w:rsid w:val="00F306A2"/>
    <w:rsid w:val="00F31370"/>
    <w:rsid w:val="00F40CDC"/>
    <w:rsid w:val="00F54655"/>
    <w:rsid w:val="00F83570"/>
    <w:rsid w:val="00F866C9"/>
    <w:rsid w:val="00FB6490"/>
    <w:rsid w:val="00FB6DAE"/>
    <w:rsid w:val="00FC076F"/>
    <w:rsid w:val="00FC1D6F"/>
    <w:rsid w:val="00FC5DDA"/>
    <w:rsid w:val="00FC6CC4"/>
    <w:rsid w:val="00FD7ACD"/>
    <w:rsid w:val="00FF0E5F"/>
    <w:rsid w:val="00FF0F6A"/>
    <w:rsid w:val="00FF5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14E0D"/>
  <w14:defaultImageDpi w14:val="0"/>
  <w15:docId w15:val="{39C1598F-B85D-402B-AC40-4B19817B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C22"/>
    <w:pPr>
      <w:spacing w:after="0" w:line="240" w:lineRule="auto"/>
    </w:pPr>
    <w:rPr>
      <w:sz w:val="24"/>
      <w:szCs w:val="24"/>
    </w:rPr>
  </w:style>
  <w:style w:type="paragraph" w:styleId="2">
    <w:name w:val="heading 2"/>
    <w:basedOn w:val="a"/>
    <w:link w:val="20"/>
    <w:uiPriority w:val="9"/>
    <w:qFormat/>
    <w:rsid w:val="0054086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67894"/>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rsid w:val="00067894"/>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paragraph" w:customStyle="1" w:styleId="ConsDTNormal">
    <w:name w:val="ConsDTNormal"/>
    <w:uiPriority w:val="99"/>
    <w:rsid w:val="0035487F"/>
    <w:pPr>
      <w:spacing w:after="0" w:line="240" w:lineRule="auto"/>
      <w:jc w:val="both"/>
    </w:pPr>
    <w:rPr>
      <w:sz w:val="24"/>
      <w:szCs w:val="20"/>
    </w:rPr>
  </w:style>
  <w:style w:type="paragraph" w:styleId="a7">
    <w:name w:val="footnote text"/>
    <w:basedOn w:val="a"/>
    <w:link w:val="a8"/>
    <w:uiPriority w:val="99"/>
    <w:semiHidden/>
    <w:rsid w:val="0035487F"/>
    <w:rPr>
      <w:sz w:val="20"/>
      <w:szCs w:val="20"/>
    </w:rPr>
  </w:style>
  <w:style w:type="character" w:customStyle="1" w:styleId="a8">
    <w:name w:val="Текст сноски Знак"/>
    <w:basedOn w:val="a0"/>
    <w:link w:val="a7"/>
    <w:uiPriority w:val="99"/>
    <w:semiHidden/>
    <w:locked/>
    <w:rPr>
      <w:rFonts w:cs="Times New Roman"/>
      <w:sz w:val="20"/>
      <w:szCs w:val="20"/>
    </w:rPr>
  </w:style>
  <w:style w:type="character" w:styleId="a9">
    <w:name w:val="footnote reference"/>
    <w:basedOn w:val="a0"/>
    <w:uiPriority w:val="99"/>
    <w:semiHidden/>
    <w:rsid w:val="0035487F"/>
    <w:rPr>
      <w:rFonts w:cs="Times New Roman"/>
      <w:vertAlign w:val="superscript"/>
    </w:rPr>
  </w:style>
  <w:style w:type="table" w:styleId="aa">
    <w:name w:val="Table Grid"/>
    <w:basedOn w:val="a1"/>
    <w:uiPriority w:val="99"/>
    <w:rsid w:val="004867F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E664E7"/>
    <w:rPr>
      <w:rFonts w:ascii="Tahoma" w:hAnsi="Tahoma" w:cs="Tahoma"/>
      <w:sz w:val="16"/>
      <w:szCs w:val="16"/>
    </w:rPr>
  </w:style>
  <w:style w:type="character" w:customStyle="1" w:styleId="ac">
    <w:name w:val="Текст выноски Знак"/>
    <w:basedOn w:val="a0"/>
    <w:link w:val="ab"/>
    <w:uiPriority w:val="99"/>
    <w:semiHidden/>
    <w:locked/>
    <w:rPr>
      <w:rFonts w:ascii="Segoe UI" w:hAnsi="Segoe UI" w:cs="Segoe UI"/>
      <w:sz w:val="18"/>
      <w:szCs w:val="18"/>
    </w:rPr>
  </w:style>
  <w:style w:type="character" w:customStyle="1" w:styleId="20">
    <w:name w:val="Заголовок 2 Знак"/>
    <w:basedOn w:val="a0"/>
    <w:link w:val="2"/>
    <w:uiPriority w:val="9"/>
    <w:rsid w:val="00540863"/>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201338">
      <w:marLeft w:val="0"/>
      <w:marRight w:val="0"/>
      <w:marTop w:val="0"/>
      <w:marBottom w:val="0"/>
      <w:divBdr>
        <w:top w:val="none" w:sz="0" w:space="0" w:color="auto"/>
        <w:left w:val="none" w:sz="0" w:space="0" w:color="auto"/>
        <w:bottom w:val="none" w:sz="0" w:space="0" w:color="auto"/>
        <w:right w:val="none" w:sz="0" w:space="0" w:color="auto"/>
      </w:divBdr>
    </w:div>
    <w:div w:id="164018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C0DA-E53C-4701-8705-35B556F2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3476</Words>
  <Characters>1981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Наталья Петровна Бастрыкина</cp:lastModifiedBy>
  <cp:revision>16</cp:revision>
  <cp:lastPrinted>2025-03-31T09:03:00Z</cp:lastPrinted>
  <dcterms:created xsi:type="dcterms:W3CDTF">2025-01-23T07:40:00Z</dcterms:created>
  <dcterms:modified xsi:type="dcterms:W3CDTF">2025-03-31T09:04:00Z</dcterms:modified>
</cp:coreProperties>
</file>